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118"/>
        <w:gridCol w:w="2123"/>
      </w:tblGrid>
      <w:tr w:rsidR="00B608C3" w:rsidRPr="0011781B" w14:paraId="5EB5FFDF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  <w:vAlign w:val="center"/>
            <w:hideMark/>
          </w:tcPr>
          <w:p w14:paraId="68592A19" w14:textId="77777777" w:rsidR="00B608C3" w:rsidRPr="0011781B" w:rsidRDefault="00B608C3" w:rsidP="00B60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ка АСН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14:paraId="3FB0F3CC" w14:textId="77777777" w:rsidR="00B608C3" w:rsidRPr="0011781B" w:rsidRDefault="00B608C3" w:rsidP="00B60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ь АСН</w:t>
            </w:r>
          </w:p>
        </w:tc>
        <w:tc>
          <w:tcPr>
            <w:tcW w:w="2123" w:type="dxa"/>
            <w:shd w:val="clear" w:color="000000" w:fill="FFFFFF"/>
            <w:noWrap/>
            <w:vAlign w:val="center"/>
            <w:hideMark/>
          </w:tcPr>
          <w:p w14:paraId="0285B679" w14:textId="77777777" w:rsidR="00B608C3" w:rsidRPr="0011781B" w:rsidRDefault="00B608C3" w:rsidP="00B60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окол</w:t>
            </w:r>
          </w:p>
        </w:tc>
      </w:tr>
      <w:tr w:rsidR="0011781B" w:rsidRPr="0011781B" w14:paraId="3FEE5902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0725E589" w14:textId="0703B656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АГЕНТ</w:t>
            </w:r>
          </w:p>
        </w:tc>
        <w:tc>
          <w:tcPr>
            <w:tcW w:w="3118" w:type="dxa"/>
            <w:shd w:val="clear" w:color="000000" w:fill="FFFFFF"/>
            <w:noWrap/>
          </w:tcPr>
          <w:p w14:paraId="53E362E1" w14:textId="3476A309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gent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</w:p>
        </w:tc>
        <w:tc>
          <w:tcPr>
            <w:tcW w:w="2123" w:type="dxa"/>
            <w:shd w:val="clear" w:color="000000" w:fill="FFFFFF"/>
            <w:noWrap/>
          </w:tcPr>
          <w:p w14:paraId="55552EB9" w14:textId="46596709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gentLike</w:t>
            </w:r>
            <w:proofErr w:type="spellEnd"/>
          </w:p>
        </w:tc>
      </w:tr>
      <w:tr w:rsidR="0011781B" w:rsidRPr="0011781B" w14:paraId="7C94F72A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35D9677C" w14:textId="6ED2AB25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АГЕНТ</w:t>
            </w:r>
          </w:p>
        </w:tc>
        <w:tc>
          <w:tcPr>
            <w:tcW w:w="3118" w:type="dxa"/>
            <w:shd w:val="clear" w:color="000000" w:fill="FFFFFF"/>
          </w:tcPr>
          <w:p w14:paraId="7063DE01" w14:textId="22FC9358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gent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Brown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123" w:type="dxa"/>
            <w:shd w:val="clear" w:color="000000" w:fill="FFFFFF"/>
            <w:noWrap/>
          </w:tcPr>
          <w:p w14:paraId="4248C406" w14:textId="4EAD55D5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gent</w:t>
            </w:r>
            <w:proofErr w:type="spellEnd"/>
          </w:p>
        </w:tc>
      </w:tr>
      <w:tr w:rsidR="0011781B" w:rsidRPr="0011781B" w14:paraId="55A3BF26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79DAF00E" w14:textId="6AC2B56D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АГЕНТ</w:t>
            </w:r>
          </w:p>
        </w:tc>
        <w:tc>
          <w:tcPr>
            <w:tcW w:w="3118" w:type="dxa"/>
            <w:shd w:val="clear" w:color="000000" w:fill="FFFFFF"/>
          </w:tcPr>
          <w:p w14:paraId="5F383535" w14:textId="4AB709C3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gent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  <w:tc>
          <w:tcPr>
            <w:tcW w:w="2123" w:type="dxa"/>
            <w:shd w:val="clear" w:color="000000" w:fill="FFFFFF"/>
            <w:noWrap/>
          </w:tcPr>
          <w:p w14:paraId="0A5E104B" w14:textId="6AFE5EA5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gent</w:t>
            </w:r>
            <w:proofErr w:type="spellEnd"/>
          </w:p>
        </w:tc>
      </w:tr>
      <w:tr w:rsidR="0011781B" w:rsidRPr="0011781B" w14:paraId="2DFD69FC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05E8ED99" w14:textId="3B81D3DB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АПК КОМ</w:t>
            </w:r>
          </w:p>
        </w:tc>
        <w:tc>
          <w:tcPr>
            <w:tcW w:w="3118" w:type="dxa"/>
            <w:shd w:val="clear" w:color="000000" w:fill="FFFFFF"/>
          </w:tcPr>
          <w:p w14:paraId="53EFC36C" w14:textId="7EA95265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SC-0.1</w:t>
            </w:r>
          </w:p>
        </w:tc>
        <w:tc>
          <w:tcPr>
            <w:tcW w:w="2123" w:type="dxa"/>
            <w:shd w:val="clear" w:color="000000" w:fill="FFFFFF"/>
            <w:noWrap/>
          </w:tcPr>
          <w:p w14:paraId="3028F2F5" w14:textId="40CAE4BA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SC</w:t>
            </w:r>
          </w:p>
        </w:tc>
      </w:tr>
      <w:tr w:rsidR="0011781B" w:rsidRPr="0011781B" w14:paraId="5C553704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6DD7BF3D" w14:textId="42B58D1C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АПК КОМ</w:t>
            </w:r>
          </w:p>
        </w:tc>
        <w:tc>
          <w:tcPr>
            <w:tcW w:w="3118" w:type="dxa"/>
            <w:shd w:val="clear" w:color="000000" w:fill="FFFFFF"/>
            <w:noWrap/>
          </w:tcPr>
          <w:p w14:paraId="08D06712" w14:textId="49F34755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SC-1</w:t>
            </w:r>
          </w:p>
        </w:tc>
        <w:tc>
          <w:tcPr>
            <w:tcW w:w="2123" w:type="dxa"/>
            <w:shd w:val="clear" w:color="000000" w:fill="FFFFFF"/>
            <w:noWrap/>
          </w:tcPr>
          <w:p w14:paraId="3E0EE432" w14:textId="150471C1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SC</w:t>
            </w:r>
          </w:p>
        </w:tc>
      </w:tr>
      <w:tr w:rsidR="0011781B" w:rsidRPr="0011781B" w14:paraId="2D8D4DC2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C2C8106" w14:textId="668CC5D6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АПК КОМ</w:t>
            </w:r>
          </w:p>
        </w:tc>
        <w:tc>
          <w:tcPr>
            <w:tcW w:w="3118" w:type="dxa"/>
            <w:shd w:val="clear" w:color="000000" w:fill="FFFFFF"/>
            <w:noWrap/>
          </w:tcPr>
          <w:p w14:paraId="625EA496" w14:textId="418EA2F2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SC-2</w:t>
            </w:r>
          </w:p>
        </w:tc>
        <w:tc>
          <w:tcPr>
            <w:tcW w:w="2123" w:type="dxa"/>
            <w:shd w:val="clear" w:color="000000" w:fill="FFFFFF"/>
            <w:noWrap/>
          </w:tcPr>
          <w:p w14:paraId="63DCED6D" w14:textId="180DEF97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SC</w:t>
            </w:r>
          </w:p>
        </w:tc>
      </w:tr>
      <w:tr w:rsidR="0011781B" w:rsidRPr="0011781B" w14:paraId="456D3D56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20ECD92E" w14:textId="69AD26E1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АПК КОМ</w:t>
            </w:r>
          </w:p>
        </w:tc>
        <w:tc>
          <w:tcPr>
            <w:tcW w:w="3118" w:type="dxa"/>
            <w:shd w:val="clear" w:color="000000" w:fill="FFFFFF"/>
            <w:noWrap/>
          </w:tcPr>
          <w:p w14:paraId="39547B0D" w14:textId="32B97A54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SC-3</w:t>
            </w:r>
          </w:p>
        </w:tc>
        <w:tc>
          <w:tcPr>
            <w:tcW w:w="2123" w:type="dxa"/>
            <w:shd w:val="clear" w:color="000000" w:fill="FFFFFF"/>
            <w:noWrap/>
          </w:tcPr>
          <w:p w14:paraId="7901642E" w14:textId="1096B445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SC</w:t>
            </w:r>
          </w:p>
        </w:tc>
      </w:tr>
      <w:tr w:rsidR="0011781B" w:rsidRPr="0011781B" w14:paraId="50502EFD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0AD6D334" w14:textId="008E870C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АПК КОМ</w:t>
            </w:r>
          </w:p>
        </w:tc>
        <w:tc>
          <w:tcPr>
            <w:tcW w:w="3118" w:type="dxa"/>
            <w:shd w:val="clear" w:color="000000" w:fill="FFFFFF"/>
            <w:noWrap/>
          </w:tcPr>
          <w:p w14:paraId="6E7125E3" w14:textId="76DF91E0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ASC-3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Lite</w:t>
            </w:r>
            <w:proofErr w:type="spellEnd"/>
          </w:p>
        </w:tc>
        <w:tc>
          <w:tcPr>
            <w:tcW w:w="2123" w:type="dxa"/>
            <w:shd w:val="clear" w:color="000000" w:fill="FFFFFF"/>
            <w:noWrap/>
          </w:tcPr>
          <w:p w14:paraId="05C777EB" w14:textId="79EC3941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SC</w:t>
            </w:r>
          </w:p>
        </w:tc>
      </w:tr>
      <w:tr w:rsidR="0011781B" w:rsidRPr="0011781B" w14:paraId="194426E1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2F2777BA" w14:textId="765D7A28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АПК КОМ</w:t>
            </w:r>
          </w:p>
        </w:tc>
        <w:tc>
          <w:tcPr>
            <w:tcW w:w="3118" w:type="dxa"/>
            <w:shd w:val="clear" w:color="000000" w:fill="FFFFFF"/>
            <w:noWrap/>
          </w:tcPr>
          <w:p w14:paraId="1828EFEB" w14:textId="7B2440FF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SC-6</w:t>
            </w:r>
          </w:p>
        </w:tc>
        <w:tc>
          <w:tcPr>
            <w:tcW w:w="2123" w:type="dxa"/>
            <w:shd w:val="clear" w:color="000000" w:fill="FFFFFF"/>
            <w:noWrap/>
          </w:tcPr>
          <w:p w14:paraId="7588B993" w14:textId="38DE6934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SC</w:t>
            </w:r>
          </w:p>
        </w:tc>
      </w:tr>
      <w:tr w:rsidR="0011781B" w:rsidRPr="0011781B" w14:paraId="1F647D70" w14:textId="77777777" w:rsidTr="00C15352">
        <w:trPr>
          <w:trHeight w:val="288"/>
        </w:trPr>
        <w:tc>
          <w:tcPr>
            <w:tcW w:w="3823" w:type="dxa"/>
            <w:shd w:val="clear" w:color="000000" w:fill="FFFFFF"/>
            <w:noWrap/>
          </w:tcPr>
          <w:p w14:paraId="66943D8F" w14:textId="4776BF64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АПК КОМ</w:t>
            </w:r>
          </w:p>
        </w:tc>
        <w:tc>
          <w:tcPr>
            <w:tcW w:w="3118" w:type="dxa"/>
            <w:shd w:val="clear" w:color="000000" w:fill="FFFFFF"/>
            <w:noWrap/>
          </w:tcPr>
          <w:p w14:paraId="600A7D26" w14:textId="31992E74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ASC-6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2123" w:type="dxa"/>
            <w:shd w:val="clear" w:color="000000" w:fill="FFFFFF"/>
            <w:noWrap/>
          </w:tcPr>
          <w:p w14:paraId="0D7011B8" w14:textId="5C97EAC9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SC</w:t>
            </w:r>
          </w:p>
        </w:tc>
      </w:tr>
      <w:tr w:rsidR="0011781B" w:rsidRPr="0011781B" w14:paraId="6DCE0588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6D2CF100" w14:textId="4B170845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АПК КОМ</w:t>
            </w:r>
          </w:p>
        </w:tc>
        <w:tc>
          <w:tcPr>
            <w:tcW w:w="3118" w:type="dxa"/>
            <w:shd w:val="clear" w:color="000000" w:fill="FFFFFF"/>
            <w:noWrap/>
          </w:tcPr>
          <w:p w14:paraId="7026797E" w14:textId="4DA52472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ASC-6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Lite</w:t>
            </w:r>
            <w:proofErr w:type="spellEnd"/>
          </w:p>
        </w:tc>
        <w:tc>
          <w:tcPr>
            <w:tcW w:w="2123" w:type="dxa"/>
            <w:shd w:val="clear" w:color="000000" w:fill="FFFFFF"/>
            <w:noWrap/>
          </w:tcPr>
          <w:p w14:paraId="0F0FD794" w14:textId="5373FA09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SC</w:t>
            </w:r>
          </w:p>
        </w:tc>
      </w:tr>
      <w:tr w:rsidR="0011781B" w:rsidRPr="0011781B" w14:paraId="2F315501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13B71829" w14:textId="234C1632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АПК КОМ</w:t>
            </w:r>
          </w:p>
        </w:tc>
        <w:tc>
          <w:tcPr>
            <w:tcW w:w="3118" w:type="dxa"/>
            <w:shd w:val="clear" w:color="000000" w:fill="FFFFFF"/>
            <w:noWrap/>
          </w:tcPr>
          <w:p w14:paraId="7226AA25" w14:textId="38FC375C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SC-7</w:t>
            </w:r>
          </w:p>
        </w:tc>
        <w:tc>
          <w:tcPr>
            <w:tcW w:w="2123" w:type="dxa"/>
            <w:shd w:val="clear" w:color="000000" w:fill="FFFFFF"/>
            <w:noWrap/>
          </w:tcPr>
          <w:p w14:paraId="505A31B2" w14:textId="3EE48AEE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SC</w:t>
            </w:r>
          </w:p>
        </w:tc>
      </w:tr>
      <w:tr w:rsidR="0011781B" w:rsidRPr="0011781B" w14:paraId="4D633565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1296CAF4" w14:textId="60B2A360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АПК КОМ</w:t>
            </w:r>
          </w:p>
        </w:tc>
        <w:tc>
          <w:tcPr>
            <w:tcW w:w="3118" w:type="dxa"/>
            <w:shd w:val="clear" w:color="000000" w:fill="FFFFFF"/>
            <w:noWrap/>
          </w:tcPr>
          <w:p w14:paraId="3DF49FF9" w14:textId="40328EB0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SC 7-GE</w:t>
            </w:r>
          </w:p>
        </w:tc>
        <w:tc>
          <w:tcPr>
            <w:tcW w:w="2123" w:type="dxa"/>
            <w:shd w:val="clear" w:color="000000" w:fill="FFFFFF"/>
            <w:noWrap/>
          </w:tcPr>
          <w:p w14:paraId="6CA9E92C" w14:textId="6E98D698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SC</w:t>
            </w:r>
          </w:p>
        </w:tc>
      </w:tr>
      <w:tr w:rsidR="0011781B" w:rsidRPr="0011781B" w14:paraId="4BF22474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720439A2" w14:textId="786D6B31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АПК КОМ</w:t>
            </w:r>
          </w:p>
        </w:tc>
        <w:tc>
          <w:tcPr>
            <w:tcW w:w="3118" w:type="dxa"/>
            <w:shd w:val="clear" w:color="000000" w:fill="FFFFFF"/>
            <w:noWrap/>
          </w:tcPr>
          <w:p w14:paraId="2723E2CE" w14:textId="18B63F3F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SC-8</w:t>
            </w:r>
          </w:p>
        </w:tc>
        <w:tc>
          <w:tcPr>
            <w:tcW w:w="2123" w:type="dxa"/>
            <w:shd w:val="clear" w:color="000000" w:fill="FFFFFF"/>
            <w:noWrap/>
          </w:tcPr>
          <w:p w14:paraId="26C0C27E" w14:textId="22A524E3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SC</w:t>
            </w:r>
          </w:p>
        </w:tc>
      </w:tr>
      <w:tr w:rsidR="0011781B" w:rsidRPr="0011781B" w14:paraId="60E3975F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236D5753" w14:textId="3484D981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АПК КОМ</w:t>
            </w:r>
          </w:p>
        </w:tc>
        <w:tc>
          <w:tcPr>
            <w:tcW w:w="3118" w:type="dxa"/>
            <w:shd w:val="clear" w:color="000000" w:fill="FFFFFF"/>
            <w:noWrap/>
          </w:tcPr>
          <w:p w14:paraId="34BBD52F" w14:textId="6798F6D0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SC SM-1</w:t>
            </w:r>
          </w:p>
        </w:tc>
        <w:tc>
          <w:tcPr>
            <w:tcW w:w="2123" w:type="dxa"/>
            <w:shd w:val="clear" w:color="000000" w:fill="FFFFFF"/>
            <w:noWrap/>
          </w:tcPr>
          <w:p w14:paraId="24EE313C" w14:textId="7241784E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SC</w:t>
            </w:r>
          </w:p>
        </w:tc>
      </w:tr>
      <w:tr w:rsidR="0011781B" w:rsidRPr="0011781B" w14:paraId="6A166475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163309C8" w14:textId="54B13402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АПК КОМ</w:t>
            </w:r>
          </w:p>
        </w:tc>
        <w:tc>
          <w:tcPr>
            <w:tcW w:w="3118" w:type="dxa"/>
            <w:shd w:val="clear" w:color="000000" w:fill="FFFFFF"/>
            <w:noWrap/>
          </w:tcPr>
          <w:p w14:paraId="3F0AF135" w14:textId="2D250B51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SC-7</w:t>
            </w:r>
          </w:p>
        </w:tc>
        <w:tc>
          <w:tcPr>
            <w:tcW w:w="2123" w:type="dxa"/>
            <w:shd w:val="clear" w:color="000000" w:fill="FFFFFF"/>
            <w:noWrap/>
          </w:tcPr>
          <w:p w14:paraId="21D456E5" w14:textId="012FED0F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11781B" w:rsidRPr="0011781B" w14:paraId="118EF4CC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7818D177" w14:textId="26A608A1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rusnavi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6B28B0D3" w14:textId="4AA5DA76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RNAVI</w:t>
            </w:r>
          </w:p>
        </w:tc>
        <w:tc>
          <w:tcPr>
            <w:tcW w:w="2123" w:type="dxa"/>
            <w:shd w:val="clear" w:color="000000" w:fill="FFFFFF"/>
            <w:noWrap/>
          </w:tcPr>
          <w:p w14:paraId="13146C64" w14:textId="57BABB44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rnavi</w:t>
            </w:r>
            <w:proofErr w:type="spellEnd"/>
          </w:p>
        </w:tc>
      </w:tr>
      <w:tr w:rsidR="0011781B" w:rsidRPr="0011781B" w14:paraId="4307A828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3451FFFD" w14:textId="31AF127F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rusnavi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48D66A7F" w14:textId="2465501B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RNAVI 2</w:t>
            </w:r>
          </w:p>
        </w:tc>
        <w:tc>
          <w:tcPr>
            <w:tcW w:w="2123" w:type="dxa"/>
            <w:shd w:val="clear" w:color="000000" w:fill="FFFFFF"/>
            <w:noWrap/>
          </w:tcPr>
          <w:p w14:paraId="64C05EF4" w14:textId="5DBED79A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rnavi2</w:t>
            </w:r>
          </w:p>
        </w:tc>
      </w:tr>
      <w:tr w:rsidR="0011781B" w:rsidRPr="0011781B" w14:paraId="680C98B7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17CAE77E" w14:textId="7D6206D5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rusnavi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5E1F81E5" w14:textId="34AD1C0E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RNAVI 4</w:t>
            </w:r>
          </w:p>
        </w:tc>
        <w:tc>
          <w:tcPr>
            <w:tcW w:w="2123" w:type="dxa"/>
            <w:shd w:val="clear" w:color="000000" w:fill="FFFFFF"/>
            <w:noWrap/>
          </w:tcPr>
          <w:p w14:paraId="79C72613" w14:textId="701A1688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rnavi4</w:t>
            </w:r>
          </w:p>
        </w:tc>
      </w:tr>
      <w:tr w:rsidR="0011781B" w:rsidRPr="0011781B" w14:paraId="2D6F6219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64BA163" w14:textId="33DF4A41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rusnavi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5E7B24EF" w14:textId="0DD7B980" w:rsidR="0011781B" w:rsidRPr="0011781B" w:rsidRDefault="00606E35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ARNAVI </w:t>
            </w:r>
            <w:r w:rsidR="0011781B" w:rsidRPr="001178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  <w:shd w:val="clear" w:color="000000" w:fill="FFFFFF"/>
            <w:noWrap/>
          </w:tcPr>
          <w:p w14:paraId="3544DA17" w14:textId="16D2A743" w:rsidR="0011781B" w:rsidRPr="0011781B" w:rsidRDefault="0011781B" w:rsidP="0011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6A8FAFEB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33F63339" w14:textId="4E4532DA" w:rsidR="00715B9D" w:rsidRPr="0011781B" w:rsidRDefault="00715B9D" w:rsidP="0071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rusnavi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0717E75B" w14:textId="5C94E934" w:rsidR="00715B9D" w:rsidRPr="0011781B" w:rsidRDefault="00606E35" w:rsidP="0071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RNA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3" w:type="dxa"/>
            <w:shd w:val="clear" w:color="000000" w:fill="FFFFFF"/>
            <w:noWrap/>
          </w:tcPr>
          <w:p w14:paraId="3B1332C6" w14:textId="43BD29FE" w:rsidR="00715B9D" w:rsidRPr="0011781B" w:rsidRDefault="00715B9D" w:rsidP="0071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6DC4F824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25132656" w14:textId="2A6783A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АТОЛ</w:t>
            </w:r>
          </w:p>
        </w:tc>
        <w:tc>
          <w:tcPr>
            <w:tcW w:w="3118" w:type="dxa"/>
            <w:shd w:val="clear" w:color="000000" w:fill="FFFFFF"/>
          </w:tcPr>
          <w:p w14:paraId="6AB26F21" w14:textId="6031FD4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DRIVE 5</w:t>
            </w:r>
          </w:p>
        </w:tc>
        <w:tc>
          <w:tcPr>
            <w:tcW w:w="2123" w:type="dxa"/>
            <w:shd w:val="clear" w:color="000000" w:fill="FFFFFF"/>
            <w:noWrap/>
          </w:tcPr>
          <w:p w14:paraId="5A5E468A" w14:textId="78CF3AD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WialonIPS</w:t>
            </w:r>
            <w:proofErr w:type="spellEnd"/>
          </w:p>
        </w:tc>
      </w:tr>
      <w:tr w:rsidR="00715B9D" w:rsidRPr="0011781B" w14:paraId="3F371D93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38707F61" w14:textId="4110B84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АТОЛ</w:t>
            </w:r>
          </w:p>
        </w:tc>
        <w:tc>
          <w:tcPr>
            <w:tcW w:w="3118" w:type="dxa"/>
            <w:shd w:val="clear" w:color="000000" w:fill="FFFFFF"/>
          </w:tcPr>
          <w:p w14:paraId="4ED38148" w14:textId="397A269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DRIVE SMART</w:t>
            </w:r>
          </w:p>
        </w:tc>
        <w:tc>
          <w:tcPr>
            <w:tcW w:w="2123" w:type="dxa"/>
            <w:shd w:val="clear" w:color="000000" w:fill="FFFFFF"/>
            <w:noWrap/>
          </w:tcPr>
          <w:p w14:paraId="23138737" w14:textId="1E26CAB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WialonIPS</w:t>
            </w:r>
            <w:proofErr w:type="spellEnd"/>
          </w:p>
        </w:tc>
      </w:tr>
      <w:tr w:rsidR="00715B9D" w:rsidRPr="0011781B" w14:paraId="0E9F5651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0766D04" w14:textId="513C9FB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АТОЛ </w:t>
            </w:r>
          </w:p>
        </w:tc>
        <w:tc>
          <w:tcPr>
            <w:tcW w:w="3118" w:type="dxa"/>
            <w:shd w:val="clear" w:color="000000" w:fill="FFFFFF"/>
          </w:tcPr>
          <w:p w14:paraId="1A40F96A" w14:textId="1DC8B86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DRIVE SMART</w:t>
            </w:r>
          </w:p>
        </w:tc>
        <w:tc>
          <w:tcPr>
            <w:tcW w:w="2123" w:type="dxa"/>
            <w:shd w:val="clear" w:color="000000" w:fill="FFFFFF"/>
            <w:noWrap/>
          </w:tcPr>
          <w:p w14:paraId="49AD0B82" w14:textId="3858123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14B404CD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11BF1DF9" w14:textId="25C012B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utoFon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6BED83F0" w14:textId="549BA41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АвтоФон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SE Маяк</w:t>
            </w:r>
          </w:p>
        </w:tc>
        <w:tc>
          <w:tcPr>
            <w:tcW w:w="2123" w:type="dxa"/>
            <w:shd w:val="clear" w:color="000000" w:fill="FFFFFF"/>
            <w:noWrap/>
          </w:tcPr>
          <w:p w14:paraId="11EB8E05" w14:textId="71F1FDF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utoFon</w:t>
            </w:r>
            <w:proofErr w:type="spellEnd"/>
          </w:p>
        </w:tc>
      </w:tr>
      <w:tr w:rsidR="00715B9D" w:rsidRPr="0011781B" w14:paraId="403A97CA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5928DBAD" w14:textId="6BA9964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utoFon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0F806653" w14:textId="63F6BA4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АвтоФон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SE+ Маяк</w:t>
            </w:r>
          </w:p>
        </w:tc>
        <w:tc>
          <w:tcPr>
            <w:tcW w:w="2123" w:type="dxa"/>
            <w:shd w:val="clear" w:color="000000" w:fill="FFFFFF"/>
            <w:noWrap/>
          </w:tcPr>
          <w:p w14:paraId="4BE235E6" w14:textId="0B55B86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utoFon</w:t>
            </w:r>
            <w:proofErr w:type="spellEnd"/>
          </w:p>
        </w:tc>
      </w:tr>
      <w:tr w:rsidR="00715B9D" w:rsidRPr="0011781B" w14:paraId="756908B8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22DDF50E" w14:textId="728EE84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utoFon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380ED74E" w14:textId="6F71EED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АвтоФон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D Маяк</w:t>
            </w:r>
          </w:p>
        </w:tc>
        <w:tc>
          <w:tcPr>
            <w:tcW w:w="2123" w:type="dxa"/>
            <w:shd w:val="clear" w:color="000000" w:fill="FFFFFF"/>
            <w:noWrap/>
          </w:tcPr>
          <w:p w14:paraId="2C668E2C" w14:textId="00E4A27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utoFon</w:t>
            </w:r>
            <w:proofErr w:type="spellEnd"/>
          </w:p>
        </w:tc>
      </w:tr>
      <w:tr w:rsidR="00715B9D" w:rsidRPr="0011781B" w14:paraId="1530832C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598079C5" w14:textId="5E39B2E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utoFon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30CC6F62" w14:textId="6690410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АвтоФон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Альфа Маяк</w:t>
            </w:r>
          </w:p>
        </w:tc>
        <w:tc>
          <w:tcPr>
            <w:tcW w:w="2123" w:type="dxa"/>
            <w:shd w:val="clear" w:color="000000" w:fill="FFFFFF"/>
            <w:noWrap/>
          </w:tcPr>
          <w:p w14:paraId="2DD9BCE6" w14:textId="471C507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Mayak7x</w:t>
            </w:r>
          </w:p>
        </w:tc>
      </w:tr>
      <w:tr w:rsidR="00715B9D" w:rsidRPr="0011781B" w14:paraId="43920982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0124EAA2" w14:textId="2447964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utoFon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0049EC72" w14:textId="695E2D9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АвтоФон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Омега Маяк </w:t>
            </w:r>
          </w:p>
        </w:tc>
        <w:tc>
          <w:tcPr>
            <w:tcW w:w="2123" w:type="dxa"/>
            <w:shd w:val="clear" w:color="000000" w:fill="FFFFFF"/>
            <w:noWrap/>
          </w:tcPr>
          <w:p w14:paraId="2F008F9B" w14:textId="5D06D77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Mayak8x</w:t>
            </w:r>
          </w:p>
        </w:tc>
      </w:tr>
      <w:tr w:rsidR="00715B9D" w:rsidRPr="0011781B" w14:paraId="2E6CD067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54838649" w14:textId="6A8598A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utoFon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54C371FD" w14:textId="223DE1A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АвтоФон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Микро Маяк</w:t>
            </w:r>
          </w:p>
        </w:tc>
        <w:tc>
          <w:tcPr>
            <w:tcW w:w="2123" w:type="dxa"/>
            <w:shd w:val="clear" w:color="000000" w:fill="FFFFFF"/>
            <w:noWrap/>
          </w:tcPr>
          <w:p w14:paraId="68F8DE16" w14:textId="3B06E39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Mayak9x</w:t>
            </w:r>
          </w:p>
        </w:tc>
      </w:tr>
      <w:tr w:rsidR="00715B9D" w:rsidRPr="0011781B" w14:paraId="3E9CBC1A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1F83D42A" w14:textId="1254FCF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Автоскан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1F6F1372" w14:textId="6179F1B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А200</w:t>
            </w:r>
          </w:p>
        </w:tc>
        <w:tc>
          <w:tcPr>
            <w:tcW w:w="2123" w:type="dxa"/>
            <w:shd w:val="clear" w:color="000000" w:fill="FFFFFF"/>
            <w:noWrap/>
          </w:tcPr>
          <w:p w14:paraId="0349BB22" w14:textId="1E3ACCB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21136B7C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1DE9067E" w14:textId="50CCCDD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Автоскан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0FAAE079" w14:textId="5C019BE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А110</w:t>
            </w:r>
          </w:p>
        </w:tc>
        <w:tc>
          <w:tcPr>
            <w:tcW w:w="2123" w:type="dxa"/>
            <w:shd w:val="clear" w:color="000000" w:fill="FFFFFF"/>
            <w:noWrap/>
          </w:tcPr>
          <w:p w14:paraId="29724D7D" w14:textId="44C5DA5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6400E132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010F3AEF" w14:textId="7556CA2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Азимут</w:t>
            </w:r>
          </w:p>
        </w:tc>
        <w:tc>
          <w:tcPr>
            <w:tcW w:w="3118" w:type="dxa"/>
            <w:shd w:val="clear" w:color="000000" w:fill="FFFFFF"/>
          </w:tcPr>
          <w:p w14:paraId="40548FDB" w14:textId="1D96D02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zimut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GSM-5</w:t>
            </w:r>
          </w:p>
        </w:tc>
        <w:tc>
          <w:tcPr>
            <w:tcW w:w="2123" w:type="dxa"/>
            <w:shd w:val="clear" w:color="000000" w:fill="FFFFFF"/>
            <w:noWrap/>
          </w:tcPr>
          <w:p w14:paraId="071FA4C6" w14:textId="3DBC3DD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zimut</w:t>
            </w:r>
            <w:proofErr w:type="spellEnd"/>
          </w:p>
        </w:tc>
      </w:tr>
      <w:tr w:rsidR="00715B9D" w:rsidRPr="0011781B" w14:paraId="3D5D6FF0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10CC2DE2" w14:textId="799C1FA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tic Car Equipment (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rgo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lobal)</w:t>
            </w:r>
          </w:p>
        </w:tc>
        <w:tc>
          <w:tcPr>
            <w:tcW w:w="3118" w:type="dxa"/>
            <w:shd w:val="clear" w:color="000000" w:fill="FFFFFF"/>
          </w:tcPr>
          <w:p w14:paraId="0408EE1A" w14:textId="7576B09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FM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3" w:type="dxa"/>
            <w:shd w:val="clear" w:color="000000" w:fill="FFFFFF"/>
            <w:noWrap/>
          </w:tcPr>
          <w:p w14:paraId="65A31B5B" w14:textId="65608A5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BalticCar</w:t>
            </w:r>
            <w:proofErr w:type="spellEnd"/>
          </w:p>
        </w:tc>
      </w:tr>
      <w:tr w:rsidR="00715B9D" w:rsidRPr="0011781B" w14:paraId="36FD77F6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49C2A05" w14:textId="43A8C39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tic Car Equipment (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rgo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lobal)</w:t>
            </w:r>
          </w:p>
        </w:tc>
        <w:tc>
          <w:tcPr>
            <w:tcW w:w="3118" w:type="dxa"/>
            <w:shd w:val="clear" w:color="000000" w:fill="FFFFFF"/>
          </w:tcPr>
          <w:p w14:paraId="3604E7DF" w14:textId="3C652FD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FM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  <w:proofErr w:type="spellEnd"/>
          </w:p>
        </w:tc>
        <w:tc>
          <w:tcPr>
            <w:tcW w:w="2123" w:type="dxa"/>
            <w:shd w:val="clear" w:color="000000" w:fill="FFFFFF"/>
            <w:noWrap/>
          </w:tcPr>
          <w:p w14:paraId="7540189F" w14:textId="10E9CBE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WialonIPS</w:t>
            </w:r>
            <w:proofErr w:type="spellEnd"/>
          </w:p>
        </w:tc>
      </w:tr>
      <w:tr w:rsidR="00715B9D" w:rsidRPr="0011781B" w14:paraId="414354E7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34EFD6EF" w14:textId="743F8972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tic Car Equipment (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rgo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lobal)</w:t>
            </w:r>
          </w:p>
        </w:tc>
        <w:tc>
          <w:tcPr>
            <w:tcW w:w="3118" w:type="dxa"/>
            <w:shd w:val="clear" w:color="000000" w:fill="FFFFFF"/>
            <w:noWrap/>
          </w:tcPr>
          <w:p w14:paraId="70155BFF" w14:textId="4488CD4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FM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3" w:type="dxa"/>
            <w:shd w:val="clear" w:color="000000" w:fill="FFFFFF"/>
            <w:noWrap/>
          </w:tcPr>
          <w:p w14:paraId="7E774948" w14:textId="4F38082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BalticCar</w:t>
            </w:r>
            <w:proofErr w:type="spellEnd"/>
          </w:p>
        </w:tc>
      </w:tr>
      <w:tr w:rsidR="00715B9D" w:rsidRPr="0011781B" w14:paraId="2480AE51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F1D0499" w14:textId="339E184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tic Car Equipment (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rgo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lobal)</w:t>
            </w:r>
          </w:p>
        </w:tc>
        <w:tc>
          <w:tcPr>
            <w:tcW w:w="3118" w:type="dxa"/>
            <w:shd w:val="clear" w:color="000000" w:fill="FFFFFF"/>
            <w:noWrap/>
          </w:tcPr>
          <w:p w14:paraId="274643E4" w14:textId="5315967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FMS500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3" w:type="dxa"/>
            <w:shd w:val="clear" w:color="000000" w:fill="FFFFFF"/>
            <w:noWrap/>
          </w:tcPr>
          <w:p w14:paraId="4DA7414B" w14:textId="7E3AEC3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BalticCar</w:t>
            </w:r>
            <w:proofErr w:type="spellEnd"/>
          </w:p>
        </w:tc>
      </w:tr>
      <w:tr w:rsidR="00715B9D" w:rsidRPr="0011781B" w14:paraId="553B673F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77AC2B9E" w14:textId="3584B34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tic Car Equipment (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rgo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lobal)</w:t>
            </w:r>
          </w:p>
        </w:tc>
        <w:tc>
          <w:tcPr>
            <w:tcW w:w="3118" w:type="dxa"/>
            <w:shd w:val="clear" w:color="000000" w:fill="FFFFFF"/>
            <w:noWrap/>
          </w:tcPr>
          <w:p w14:paraId="23125691" w14:textId="3EDF692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FMS500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</w:p>
        </w:tc>
        <w:tc>
          <w:tcPr>
            <w:tcW w:w="2123" w:type="dxa"/>
            <w:shd w:val="clear" w:color="000000" w:fill="FFFFFF"/>
            <w:noWrap/>
          </w:tcPr>
          <w:p w14:paraId="118FD06C" w14:textId="1BD2421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BalticCar</w:t>
            </w:r>
            <w:proofErr w:type="spellEnd"/>
          </w:p>
        </w:tc>
      </w:tr>
      <w:tr w:rsidR="00715B9D" w:rsidRPr="0011781B" w14:paraId="6CA377D3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62F4B593" w14:textId="6C3DE09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tic Car Equipment (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rgo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lobal)</w:t>
            </w:r>
          </w:p>
        </w:tc>
        <w:tc>
          <w:tcPr>
            <w:tcW w:w="3118" w:type="dxa"/>
            <w:shd w:val="clear" w:color="000000" w:fill="FFFFFF"/>
            <w:noWrap/>
          </w:tcPr>
          <w:p w14:paraId="60E6B280" w14:textId="1CDDED3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FMS500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tCan</w:t>
            </w:r>
            <w:proofErr w:type="spellEnd"/>
          </w:p>
        </w:tc>
        <w:tc>
          <w:tcPr>
            <w:tcW w:w="2123" w:type="dxa"/>
            <w:shd w:val="clear" w:color="000000" w:fill="FFFFFF"/>
            <w:noWrap/>
          </w:tcPr>
          <w:p w14:paraId="0D5ABA23" w14:textId="08E1B08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BalticCar</w:t>
            </w:r>
            <w:proofErr w:type="spellEnd"/>
          </w:p>
        </w:tc>
      </w:tr>
      <w:tr w:rsidR="00715B9D" w:rsidRPr="0011781B" w14:paraId="7B3E8BB4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5638D2CF" w14:textId="553E975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tic Car Equipment (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rgo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lobal)</w:t>
            </w:r>
          </w:p>
        </w:tc>
        <w:tc>
          <w:tcPr>
            <w:tcW w:w="3118" w:type="dxa"/>
            <w:shd w:val="clear" w:color="000000" w:fill="FFFFFF"/>
            <w:noWrap/>
          </w:tcPr>
          <w:p w14:paraId="5CFC4476" w14:textId="5D41C6F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FMS500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acho</w:t>
            </w:r>
            <w:proofErr w:type="spellEnd"/>
          </w:p>
        </w:tc>
        <w:tc>
          <w:tcPr>
            <w:tcW w:w="2123" w:type="dxa"/>
            <w:shd w:val="clear" w:color="000000" w:fill="FFFFFF"/>
            <w:noWrap/>
          </w:tcPr>
          <w:p w14:paraId="54DB46F8" w14:textId="3F79E49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BalticCar</w:t>
            </w:r>
            <w:proofErr w:type="spellEnd"/>
          </w:p>
        </w:tc>
      </w:tr>
      <w:tr w:rsidR="00715B9D" w:rsidRPr="0011781B" w14:paraId="4034B689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29828302" w14:textId="4242606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BitCord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0EE8BF11" w14:textId="0779EF9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eopath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PRO</w:t>
            </w:r>
          </w:p>
        </w:tc>
        <w:tc>
          <w:tcPr>
            <w:tcW w:w="2123" w:type="dxa"/>
            <w:shd w:val="clear" w:color="000000" w:fill="FFFFFF"/>
            <w:noWrap/>
          </w:tcPr>
          <w:p w14:paraId="11F6B2C4" w14:textId="6BE96452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eopath</w:t>
            </w:r>
            <w:proofErr w:type="spellEnd"/>
          </w:p>
        </w:tc>
      </w:tr>
      <w:tr w:rsidR="00715B9D" w:rsidRPr="0011781B" w14:paraId="64D3C48C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59B86BA6" w14:textId="73BA904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BITREK</w:t>
            </w:r>
          </w:p>
        </w:tc>
        <w:tc>
          <w:tcPr>
            <w:tcW w:w="3118" w:type="dxa"/>
            <w:shd w:val="clear" w:color="000000" w:fill="FFFFFF"/>
          </w:tcPr>
          <w:p w14:paraId="1306B83E" w14:textId="573DE29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BI 820 TREK</w:t>
            </w:r>
          </w:p>
        </w:tc>
        <w:tc>
          <w:tcPr>
            <w:tcW w:w="2123" w:type="dxa"/>
            <w:shd w:val="clear" w:color="000000" w:fill="FFFFFF"/>
            <w:noWrap/>
          </w:tcPr>
          <w:p w14:paraId="03D6DC72" w14:textId="7C2B6D62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BiTrek</w:t>
            </w:r>
            <w:proofErr w:type="spellEnd"/>
          </w:p>
        </w:tc>
      </w:tr>
      <w:tr w:rsidR="00715B9D" w:rsidRPr="0011781B" w14:paraId="31EF6CE9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76C28CF5" w14:textId="29104C5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Байтэрг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20A67B88" w14:textId="714CF29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Дозор-78</w:t>
            </w:r>
          </w:p>
        </w:tc>
        <w:tc>
          <w:tcPr>
            <w:tcW w:w="2123" w:type="dxa"/>
            <w:shd w:val="clear" w:color="000000" w:fill="FFFFFF"/>
            <w:noWrap/>
          </w:tcPr>
          <w:p w14:paraId="2DDDD2DE" w14:textId="3002FD3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WialonIPS</w:t>
            </w:r>
            <w:proofErr w:type="spellEnd"/>
          </w:p>
        </w:tc>
      </w:tr>
      <w:tr w:rsidR="00715B9D" w:rsidRPr="0011781B" w14:paraId="63EF2D1F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5048A85" w14:textId="7DB9251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UFC</w:t>
            </w:r>
          </w:p>
        </w:tc>
        <w:tc>
          <w:tcPr>
            <w:tcW w:w="3118" w:type="dxa"/>
            <w:shd w:val="clear" w:color="000000" w:fill="FFFFFF"/>
          </w:tcPr>
          <w:p w14:paraId="5A42E835" w14:textId="42D08B5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2123" w:type="dxa"/>
            <w:shd w:val="clear" w:color="000000" w:fill="FFFFFF"/>
            <w:noWrap/>
          </w:tcPr>
          <w:p w14:paraId="53D31591" w14:textId="557F6EF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  <w:proofErr w:type="spellEnd"/>
          </w:p>
        </w:tc>
      </w:tr>
      <w:tr w:rsidR="00715B9D" w:rsidRPr="0011781B" w14:paraId="6D37A5D8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6148E222" w14:textId="14D1B19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UFC</w:t>
            </w:r>
          </w:p>
        </w:tc>
        <w:tc>
          <w:tcPr>
            <w:tcW w:w="3118" w:type="dxa"/>
            <w:shd w:val="clear" w:color="000000" w:fill="FFFFFF"/>
          </w:tcPr>
          <w:p w14:paraId="44182AB0" w14:textId="4B967A8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Lite</w:t>
            </w:r>
            <w:proofErr w:type="spellEnd"/>
          </w:p>
        </w:tc>
        <w:tc>
          <w:tcPr>
            <w:tcW w:w="2123" w:type="dxa"/>
            <w:shd w:val="clear" w:color="000000" w:fill="FFFFFF"/>
            <w:noWrap/>
          </w:tcPr>
          <w:p w14:paraId="6E2A70D6" w14:textId="66E70E8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  <w:proofErr w:type="spellEnd"/>
          </w:p>
        </w:tc>
      </w:tr>
      <w:tr w:rsidR="00715B9D" w:rsidRPr="0011781B" w14:paraId="60875E7E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14B7B7D" w14:textId="4925B64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Guard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07CD3C76" w14:textId="46CD813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Guard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285</w:t>
            </w:r>
          </w:p>
        </w:tc>
        <w:tc>
          <w:tcPr>
            <w:tcW w:w="2123" w:type="dxa"/>
            <w:shd w:val="clear" w:color="000000" w:fill="FFFFFF"/>
            <w:noWrap/>
          </w:tcPr>
          <w:p w14:paraId="67952A5F" w14:textId="54E36EF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Guard</w:t>
            </w:r>
            <w:proofErr w:type="spellEnd"/>
          </w:p>
        </w:tc>
      </w:tr>
      <w:tr w:rsidR="00715B9D" w:rsidRPr="0011781B" w14:paraId="2B24A26F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440FBC3" w14:textId="34245B2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Guard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0C074893" w14:textId="71CA098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Guard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tom</w:t>
            </w:r>
            <w:proofErr w:type="spellEnd"/>
          </w:p>
        </w:tc>
        <w:tc>
          <w:tcPr>
            <w:tcW w:w="2123" w:type="dxa"/>
            <w:shd w:val="clear" w:color="000000" w:fill="FFFFFF"/>
            <w:noWrap/>
          </w:tcPr>
          <w:p w14:paraId="0E77F5FD" w14:textId="6EDCBE3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Guard</w:t>
            </w:r>
            <w:proofErr w:type="spellEnd"/>
          </w:p>
        </w:tc>
      </w:tr>
      <w:tr w:rsidR="00715B9D" w:rsidRPr="0011781B" w14:paraId="40C0E073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377846A7" w14:textId="2579F7C2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Guard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1C3B55B4" w14:textId="532294B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Guard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Beacon</w:t>
            </w:r>
            <w:proofErr w:type="spellEnd"/>
          </w:p>
        </w:tc>
        <w:tc>
          <w:tcPr>
            <w:tcW w:w="2123" w:type="dxa"/>
            <w:shd w:val="clear" w:color="000000" w:fill="FFFFFF"/>
            <w:noWrap/>
          </w:tcPr>
          <w:p w14:paraId="2B53967C" w14:textId="70B0C02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Guard</w:t>
            </w:r>
            <w:proofErr w:type="spellEnd"/>
          </w:p>
        </w:tc>
      </w:tr>
      <w:tr w:rsidR="00715B9D" w:rsidRPr="0011781B" w14:paraId="26B961C5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26F679B" w14:textId="47C9239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Guard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46E67841" w14:textId="0A6715F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Guard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Litom</w:t>
            </w:r>
            <w:proofErr w:type="spellEnd"/>
          </w:p>
        </w:tc>
        <w:tc>
          <w:tcPr>
            <w:tcW w:w="2123" w:type="dxa"/>
            <w:shd w:val="clear" w:color="000000" w:fill="FFFFFF"/>
            <w:noWrap/>
          </w:tcPr>
          <w:p w14:paraId="12A03261" w14:textId="2FC2BB3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Guard</w:t>
            </w:r>
            <w:proofErr w:type="spellEnd"/>
          </w:p>
        </w:tc>
      </w:tr>
      <w:tr w:rsidR="00715B9D" w:rsidRPr="0011781B" w14:paraId="7AED44BE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30E894B0" w14:textId="5C93F01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Guard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659D00C6" w14:textId="326E590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Guard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OBD</w:t>
            </w:r>
          </w:p>
        </w:tc>
        <w:tc>
          <w:tcPr>
            <w:tcW w:w="2123" w:type="dxa"/>
            <w:shd w:val="clear" w:color="000000" w:fill="FFFFFF"/>
            <w:noWrap/>
          </w:tcPr>
          <w:p w14:paraId="533387CA" w14:textId="4E5B387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Guard</w:t>
            </w:r>
            <w:proofErr w:type="spellEnd"/>
          </w:p>
        </w:tc>
      </w:tr>
      <w:tr w:rsidR="00715B9D" w:rsidRPr="0011781B" w14:paraId="4DFD66BA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7B733098" w14:textId="1C92FB6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Guard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0D1C35ED" w14:textId="4DC3C97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Guard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2123" w:type="dxa"/>
            <w:shd w:val="clear" w:color="000000" w:fill="FFFFFF"/>
            <w:noWrap/>
          </w:tcPr>
          <w:p w14:paraId="0E4D7E92" w14:textId="6B15417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Guard</w:t>
            </w:r>
            <w:proofErr w:type="spellEnd"/>
          </w:p>
        </w:tc>
      </w:tr>
      <w:tr w:rsidR="00715B9D" w:rsidRPr="0011781B" w14:paraId="667F71AF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0D5AD68C" w14:textId="297D142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oban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70E57EB1" w14:textId="3E7BC0C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PS103-B</w:t>
            </w:r>
          </w:p>
        </w:tc>
        <w:tc>
          <w:tcPr>
            <w:tcW w:w="2123" w:type="dxa"/>
            <w:shd w:val="clear" w:color="000000" w:fill="FFFFFF"/>
            <w:noWrap/>
          </w:tcPr>
          <w:p w14:paraId="2F3A313B" w14:textId="2C9EDE72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oban</w:t>
            </w:r>
            <w:proofErr w:type="spellEnd"/>
          </w:p>
        </w:tc>
      </w:tr>
      <w:tr w:rsidR="00715B9D" w:rsidRPr="0011781B" w14:paraId="3C6B39DB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2392AD4" w14:textId="65C87A9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asyGo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262CE235" w14:textId="57135E5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K06B</w:t>
            </w:r>
          </w:p>
        </w:tc>
        <w:tc>
          <w:tcPr>
            <w:tcW w:w="2123" w:type="dxa"/>
            <w:shd w:val="clear" w:color="000000" w:fill="FFFFFF"/>
            <w:noWrap/>
          </w:tcPr>
          <w:p w14:paraId="22EEC0E8" w14:textId="1D1678D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K06B</w:t>
            </w:r>
          </w:p>
        </w:tc>
      </w:tr>
      <w:tr w:rsidR="00715B9D" w:rsidRPr="0011781B" w14:paraId="5A265048" w14:textId="77777777" w:rsidTr="00C15352">
        <w:trPr>
          <w:trHeight w:val="270"/>
        </w:trPr>
        <w:tc>
          <w:tcPr>
            <w:tcW w:w="3823" w:type="dxa"/>
            <w:shd w:val="clear" w:color="000000" w:fill="FFFFFF"/>
            <w:noWrap/>
          </w:tcPr>
          <w:p w14:paraId="78975B86" w14:textId="022665B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asyGo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619F2322" w14:textId="1617D06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T02</w:t>
            </w:r>
          </w:p>
        </w:tc>
        <w:tc>
          <w:tcPr>
            <w:tcW w:w="2123" w:type="dxa"/>
            <w:shd w:val="clear" w:color="000000" w:fill="FFFFFF"/>
            <w:noWrap/>
          </w:tcPr>
          <w:p w14:paraId="3113A825" w14:textId="2AA2D37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T06</w:t>
            </w:r>
          </w:p>
        </w:tc>
      </w:tr>
      <w:tr w:rsidR="00715B9D" w:rsidRPr="0011781B" w14:paraId="3785EAAE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0AE2C6E1" w14:textId="43984B9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asyGo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38F46EB8" w14:textId="44997A6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K103B</w:t>
            </w:r>
          </w:p>
        </w:tc>
        <w:tc>
          <w:tcPr>
            <w:tcW w:w="2123" w:type="dxa"/>
            <w:shd w:val="clear" w:color="000000" w:fill="FFFFFF"/>
            <w:noWrap/>
          </w:tcPr>
          <w:p w14:paraId="14485F8A" w14:textId="4EF9E6B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K06B</w:t>
            </w:r>
          </w:p>
        </w:tc>
      </w:tr>
      <w:tr w:rsidR="00715B9D" w:rsidRPr="0011781B" w14:paraId="6E02DAF1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2788DBDF" w14:textId="6414A26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asyGo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4867B880" w14:textId="06A7B59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K200</w:t>
            </w:r>
          </w:p>
        </w:tc>
        <w:tc>
          <w:tcPr>
            <w:tcW w:w="2123" w:type="dxa"/>
            <w:shd w:val="clear" w:color="000000" w:fill="FFFFFF"/>
            <w:noWrap/>
          </w:tcPr>
          <w:p w14:paraId="4E1DF312" w14:textId="6AEE501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K06B</w:t>
            </w:r>
          </w:p>
        </w:tc>
      </w:tr>
      <w:tr w:rsidR="00715B9D" w:rsidRPr="0011781B" w14:paraId="540D29EB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7E9654D8" w14:textId="5382CA2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asyGo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6841E810" w14:textId="5B92580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T06</w:t>
            </w:r>
          </w:p>
        </w:tc>
        <w:tc>
          <w:tcPr>
            <w:tcW w:w="2123" w:type="dxa"/>
            <w:shd w:val="clear" w:color="000000" w:fill="FFFFFF"/>
            <w:noWrap/>
          </w:tcPr>
          <w:p w14:paraId="4370A8EB" w14:textId="18486CF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T06</w:t>
            </w:r>
          </w:p>
        </w:tc>
      </w:tr>
      <w:tr w:rsidR="00715B9D" w:rsidRPr="0011781B" w14:paraId="1C063926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180E0174" w14:textId="2D89512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asyGo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6C5A73E3" w14:textId="07FBA7C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K06A</w:t>
            </w:r>
          </w:p>
        </w:tc>
        <w:tc>
          <w:tcPr>
            <w:tcW w:w="2123" w:type="dxa"/>
            <w:shd w:val="clear" w:color="000000" w:fill="FFFFFF"/>
            <w:noWrap/>
          </w:tcPr>
          <w:p w14:paraId="651CC6DF" w14:textId="5C5F556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T06</w:t>
            </w:r>
          </w:p>
        </w:tc>
      </w:tr>
      <w:tr w:rsidR="00715B9D" w:rsidRPr="0011781B" w14:paraId="64E033AB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35CB1C01" w14:textId="505B41E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asyGo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4BFE2ADA" w14:textId="57FC28B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K100</w:t>
            </w:r>
          </w:p>
        </w:tc>
        <w:tc>
          <w:tcPr>
            <w:tcW w:w="2123" w:type="dxa"/>
            <w:shd w:val="clear" w:color="000000" w:fill="FFFFFF"/>
            <w:noWrap/>
          </w:tcPr>
          <w:p w14:paraId="70BEDAE3" w14:textId="7FB1C5B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T06</w:t>
            </w:r>
          </w:p>
        </w:tc>
      </w:tr>
      <w:tr w:rsidR="00715B9D" w:rsidRPr="0011781B" w14:paraId="5E6A66D2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082B150B" w14:textId="61FC1A1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asyGo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77D30C60" w14:textId="1F82896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K102</w:t>
            </w:r>
          </w:p>
        </w:tc>
        <w:tc>
          <w:tcPr>
            <w:tcW w:w="2123" w:type="dxa"/>
            <w:shd w:val="clear" w:color="000000" w:fill="FFFFFF"/>
            <w:noWrap/>
          </w:tcPr>
          <w:p w14:paraId="768EC6B8" w14:textId="6DDDF71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T06</w:t>
            </w:r>
          </w:p>
        </w:tc>
      </w:tr>
      <w:tr w:rsidR="00715B9D" w:rsidRPr="0011781B" w14:paraId="4A195A8C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32F7685F" w14:textId="775D939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586BD56F" w14:textId="5BF4A88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ED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Pointer</w:t>
            </w:r>
            <w:proofErr w:type="spellEnd"/>
          </w:p>
        </w:tc>
        <w:tc>
          <w:tcPr>
            <w:tcW w:w="2123" w:type="dxa"/>
            <w:shd w:val="clear" w:color="000000" w:fill="FFFFFF"/>
            <w:noWrap/>
          </w:tcPr>
          <w:p w14:paraId="3BE7E3C2" w14:textId="53F3242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Pointer</w:t>
            </w:r>
            <w:proofErr w:type="spellEnd"/>
          </w:p>
        </w:tc>
      </w:tr>
      <w:tr w:rsidR="00715B9D" w:rsidRPr="0011781B" w14:paraId="79218CA7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9B39B3A" w14:textId="31BFD55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0A56EF44" w14:textId="2767981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ED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Pointer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co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3" w:type="dxa"/>
            <w:shd w:val="clear" w:color="000000" w:fill="FFFFFF"/>
            <w:noWrap/>
          </w:tcPr>
          <w:p w14:paraId="4425CC75" w14:textId="4C43448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Pointer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co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5B9D" w:rsidRPr="0011781B" w14:paraId="15C8F5EA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171DCEF1" w14:textId="4BA917D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6D98B928" w14:textId="31050F7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ED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Pointer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rash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3" w:type="dxa"/>
            <w:shd w:val="clear" w:color="000000" w:fill="FFFFFF"/>
            <w:noWrap/>
          </w:tcPr>
          <w:p w14:paraId="170429EC" w14:textId="2A2F191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Pointer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rash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5B9D" w:rsidRPr="0011781B" w14:paraId="1BB1AD4F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598EC7CE" w14:textId="6BE1EDB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ЕНДС</w:t>
            </w:r>
          </w:p>
        </w:tc>
        <w:tc>
          <w:tcPr>
            <w:tcW w:w="3118" w:type="dxa"/>
            <w:shd w:val="clear" w:color="000000" w:fill="FFFFFF"/>
          </w:tcPr>
          <w:p w14:paraId="559413B5" w14:textId="5569F42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УТП-М-21-3.410</w:t>
            </w:r>
          </w:p>
        </w:tc>
        <w:tc>
          <w:tcPr>
            <w:tcW w:w="2123" w:type="dxa"/>
            <w:shd w:val="clear" w:color="000000" w:fill="FFFFFF"/>
            <w:noWrap/>
          </w:tcPr>
          <w:p w14:paraId="2CC4F9D8" w14:textId="5CC75DB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727D9531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0A528160" w14:textId="676248F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ЕНДС</w:t>
            </w:r>
          </w:p>
        </w:tc>
        <w:tc>
          <w:tcPr>
            <w:tcW w:w="3118" w:type="dxa"/>
            <w:shd w:val="clear" w:color="000000" w:fill="FFFFFF"/>
            <w:noWrap/>
          </w:tcPr>
          <w:p w14:paraId="1A39F2E7" w14:textId="4096C4C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УТП-М-21-3.410</w:t>
            </w:r>
          </w:p>
        </w:tc>
        <w:tc>
          <w:tcPr>
            <w:tcW w:w="2123" w:type="dxa"/>
            <w:shd w:val="clear" w:color="000000" w:fill="FFFFFF"/>
            <w:noWrap/>
          </w:tcPr>
          <w:p w14:paraId="3C285625" w14:textId="730839A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LEX</w:t>
            </w:r>
          </w:p>
        </w:tc>
      </w:tr>
      <w:tr w:rsidR="00715B9D" w:rsidRPr="0011781B" w14:paraId="71073EE3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56D16B24" w14:textId="1D994F7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ЕНДС</w:t>
            </w:r>
          </w:p>
        </w:tc>
        <w:tc>
          <w:tcPr>
            <w:tcW w:w="3118" w:type="dxa"/>
            <w:shd w:val="clear" w:color="000000" w:fill="FFFFFF"/>
            <w:noWrap/>
          </w:tcPr>
          <w:p w14:paraId="3B08251C" w14:textId="1D8AECF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УТП-М-21-3.408</w:t>
            </w:r>
          </w:p>
        </w:tc>
        <w:tc>
          <w:tcPr>
            <w:tcW w:w="2123" w:type="dxa"/>
            <w:shd w:val="clear" w:color="000000" w:fill="FFFFFF"/>
            <w:noWrap/>
          </w:tcPr>
          <w:p w14:paraId="428485A1" w14:textId="75B26E7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7ECBF305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3E047CA8" w14:textId="5943B84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ЕНДС</w:t>
            </w:r>
          </w:p>
        </w:tc>
        <w:tc>
          <w:tcPr>
            <w:tcW w:w="3118" w:type="dxa"/>
            <w:shd w:val="clear" w:color="000000" w:fill="FFFFFF"/>
            <w:noWrap/>
          </w:tcPr>
          <w:p w14:paraId="4D2F0BFA" w14:textId="16020DF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УТП-М-21-3.408</w:t>
            </w:r>
          </w:p>
        </w:tc>
        <w:tc>
          <w:tcPr>
            <w:tcW w:w="2123" w:type="dxa"/>
            <w:shd w:val="clear" w:color="000000" w:fill="FFFFFF"/>
            <w:noWrap/>
          </w:tcPr>
          <w:p w14:paraId="20EB5295" w14:textId="67DE3B6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LEX</w:t>
            </w:r>
          </w:p>
        </w:tc>
      </w:tr>
      <w:tr w:rsidR="00715B9D" w:rsidRPr="0011781B" w14:paraId="3B29E1AF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7136FF4C" w14:textId="5398EE1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ortTelecom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65ED09CF" w14:textId="2CF32A92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ORT-112EG</w:t>
            </w:r>
          </w:p>
        </w:tc>
        <w:tc>
          <w:tcPr>
            <w:tcW w:w="2123" w:type="dxa"/>
            <w:shd w:val="clear" w:color="000000" w:fill="FFFFFF"/>
            <w:noWrap/>
          </w:tcPr>
          <w:p w14:paraId="519E2623" w14:textId="07B4F5B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0335FBA6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50C3CFAA" w14:textId="444221D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ortTelecom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0302857A" w14:textId="3818810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ORT-111</w:t>
            </w:r>
          </w:p>
        </w:tc>
        <w:tc>
          <w:tcPr>
            <w:tcW w:w="2123" w:type="dxa"/>
            <w:shd w:val="clear" w:color="000000" w:fill="FFFFFF"/>
            <w:noWrap/>
          </w:tcPr>
          <w:p w14:paraId="12C74F32" w14:textId="1F1AE08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ort11X</w:t>
            </w:r>
          </w:p>
        </w:tc>
      </w:tr>
      <w:tr w:rsidR="00715B9D" w:rsidRPr="0011781B" w14:paraId="1FAAE16B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903C88D" w14:textId="652485F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ortTelecom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31319A60" w14:textId="4534364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ORT-112</w:t>
            </w:r>
          </w:p>
        </w:tc>
        <w:tc>
          <w:tcPr>
            <w:tcW w:w="2123" w:type="dxa"/>
            <w:shd w:val="clear" w:color="000000" w:fill="FFFFFF"/>
            <w:noWrap/>
          </w:tcPr>
          <w:p w14:paraId="56FC147D" w14:textId="7F137B6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ort11X</w:t>
            </w:r>
          </w:p>
        </w:tc>
      </w:tr>
      <w:tr w:rsidR="00715B9D" w:rsidRPr="0011781B" w14:paraId="52B9DEE9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79968FD2" w14:textId="2971823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ortTelecom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20187635" w14:textId="029E795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ORT-114</w:t>
            </w:r>
          </w:p>
        </w:tc>
        <w:tc>
          <w:tcPr>
            <w:tcW w:w="2123" w:type="dxa"/>
            <w:shd w:val="clear" w:color="000000" w:fill="FFFFFF"/>
            <w:noWrap/>
          </w:tcPr>
          <w:p w14:paraId="657BA019" w14:textId="14A1B8E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ort11X</w:t>
            </w:r>
          </w:p>
        </w:tc>
      </w:tr>
      <w:tr w:rsidR="00715B9D" w:rsidRPr="0011781B" w14:paraId="3765C374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3FA965D7" w14:textId="1B3F358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alileoSky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60B4B0BC" w14:textId="62F59B6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alileosky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  <w:proofErr w:type="spellEnd"/>
          </w:p>
        </w:tc>
        <w:tc>
          <w:tcPr>
            <w:tcW w:w="2123" w:type="dxa"/>
            <w:shd w:val="clear" w:color="000000" w:fill="FFFFFF"/>
            <w:noWrap/>
          </w:tcPr>
          <w:p w14:paraId="0EED0F04" w14:textId="035818C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46E64C58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5607F90E" w14:textId="65BAAFD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alileoSky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0AEA659B" w14:textId="45F9352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alileosky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  <w:proofErr w:type="spellEnd"/>
          </w:p>
        </w:tc>
        <w:tc>
          <w:tcPr>
            <w:tcW w:w="2123" w:type="dxa"/>
            <w:shd w:val="clear" w:color="000000" w:fill="FFFFFF"/>
            <w:noWrap/>
          </w:tcPr>
          <w:p w14:paraId="5D48A4C7" w14:textId="047A10A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alileo</w:t>
            </w:r>
            <w:proofErr w:type="spellEnd"/>
          </w:p>
        </w:tc>
      </w:tr>
      <w:tr w:rsidR="00715B9D" w:rsidRPr="0011781B" w14:paraId="23C5799B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0C0BB4F2" w14:textId="59DCF86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alileoSky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38296DBF" w14:textId="0D329AA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alileosky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v1.0</w:t>
            </w:r>
          </w:p>
        </w:tc>
        <w:tc>
          <w:tcPr>
            <w:tcW w:w="2123" w:type="dxa"/>
            <w:shd w:val="clear" w:color="000000" w:fill="FFFFFF"/>
            <w:noWrap/>
          </w:tcPr>
          <w:p w14:paraId="28641D51" w14:textId="6963CF9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alileo</w:t>
            </w:r>
            <w:proofErr w:type="spellEnd"/>
          </w:p>
        </w:tc>
      </w:tr>
      <w:tr w:rsidR="00715B9D" w:rsidRPr="0011781B" w14:paraId="37EE1AEE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69D6E63B" w14:textId="351F7BF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alileoSky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744B44BD" w14:textId="13E2AD3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alileosky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v2.x</w:t>
            </w:r>
          </w:p>
        </w:tc>
        <w:tc>
          <w:tcPr>
            <w:tcW w:w="2123" w:type="dxa"/>
            <w:shd w:val="clear" w:color="000000" w:fill="FFFFFF"/>
            <w:noWrap/>
          </w:tcPr>
          <w:p w14:paraId="069908AA" w14:textId="7A1BB03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alileo</w:t>
            </w:r>
            <w:proofErr w:type="spellEnd"/>
          </w:p>
        </w:tc>
      </w:tr>
      <w:tr w:rsidR="00715B9D" w:rsidRPr="0011781B" w14:paraId="717EB8B9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48BE6A4" w14:textId="1344A97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alileoSky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461BF4AC" w14:textId="4C251E0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alileosky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v4.0</w:t>
            </w:r>
          </w:p>
        </w:tc>
        <w:tc>
          <w:tcPr>
            <w:tcW w:w="2123" w:type="dxa"/>
            <w:shd w:val="clear" w:color="000000" w:fill="FFFFFF"/>
            <w:noWrap/>
          </w:tcPr>
          <w:p w14:paraId="3986552F" w14:textId="46FCF0E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alileo</w:t>
            </w:r>
            <w:proofErr w:type="spellEnd"/>
          </w:p>
        </w:tc>
      </w:tr>
      <w:tr w:rsidR="00715B9D" w:rsidRPr="0011781B" w14:paraId="15532E5A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73B70E96" w14:textId="52F89541" w:rsidR="00715B9D" w:rsidRPr="0011781B" w:rsidRDefault="00715B9D" w:rsidP="0071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alileoSky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50B781A2" w14:textId="11074B6F" w:rsidR="00715B9D" w:rsidRPr="0011781B" w:rsidRDefault="00715B9D" w:rsidP="0071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alileosky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5</w:t>
            </w: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123" w:type="dxa"/>
            <w:shd w:val="clear" w:color="000000" w:fill="FFFFFF"/>
            <w:noWrap/>
          </w:tcPr>
          <w:p w14:paraId="2AF5087B" w14:textId="077B97C6" w:rsidR="00715B9D" w:rsidRDefault="00715B9D" w:rsidP="0071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alileo</w:t>
            </w:r>
            <w:proofErr w:type="spellEnd"/>
          </w:p>
        </w:tc>
      </w:tr>
      <w:tr w:rsidR="00715B9D" w:rsidRPr="0011781B" w14:paraId="2D3B67CA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2CFCF6D6" w14:textId="000C76B2" w:rsidR="00715B9D" w:rsidRPr="0011781B" w:rsidRDefault="00715B9D" w:rsidP="0071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alileoSky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7F96351F" w14:textId="2BE3F153" w:rsidR="00715B9D" w:rsidRPr="0011781B" w:rsidRDefault="00715B9D" w:rsidP="0071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alileosky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5</w:t>
            </w: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123" w:type="dxa"/>
            <w:shd w:val="clear" w:color="000000" w:fill="FFFFFF"/>
            <w:noWrap/>
          </w:tcPr>
          <w:p w14:paraId="4080EE1B" w14:textId="6D17D32B" w:rsidR="00715B9D" w:rsidRPr="004779B0" w:rsidRDefault="00715B9D" w:rsidP="0071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TS</w:t>
            </w:r>
          </w:p>
        </w:tc>
      </w:tr>
      <w:tr w:rsidR="00715B9D" w:rsidRPr="0011781B" w14:paraId="3AADCBBA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25818A71" w14:textId="70B3381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alileoSky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75A8E6FE" w14:textId="267AD612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alileosky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v7.0</w:t>
            </w:r>
          </w:p>
        </w:tc>
        <w:tc>
          <w:tcPr>
            <w:tcW w:w="2123" w:type="dxa"/>
            <w:shd w:val="clear" w:color="000000" w:fill="FFFFFF"/>
            <w:noWrap/>
          </w:tcPr>
          <w:p w14:paraId="6BB28539" w14:textId="5173279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alileo</w:t>
            </w:r>
            <w:proofErr w:type="spellEnd"/>
          </w:p>
        </w:tc>
      </w:tr>
      <w:tr w:rsidR="00715B9D" w:rsidRPr="0011781B" w14:paraId="30F62F6C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386D6754" w14:textId="64810E0C" w:rsidR="00715B9D" w:rsidRPr="0011781B" w:rsidRDefault="00BC5C22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alileoSky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5821C34D" w14:textId="6B02A2C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alileosky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7.0Lite (1ABF)</w:t>
            </w:r>
          </w:p>
        </w:tc>
        <w:tc>
          <w:tcPr>
            <w:tcW w:w="2123" w:type="dxa"/>
            <w:shd w:val="clear" w:color="000000" w:fill="FFFFFF"/>
            <w:noWrap/>
          </w:tcPr>
          <w:p w14:paraId="224E4D3F" w14:textId="5F2B196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BC5C22" w:rsidRPr="0011781B" w14:paraId="5B57783D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0D504DF8" w14:textId="4604C0B2" w:rsidR="00BC5C22" w:rsidRPr="0011781B" w:rsidRDefault="00BC5C22" w:rsidP="0071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alileoSky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5CCBD4B2" w14:textId="44ECB169" w:rsidR="00BC5C22" w:rsidRPr="00BC5C22" w:rsidRDefault="00BC5C22" w:rsidP="0071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ileo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123" w:type="dxa"/>
            <w:shd w:val="clear" w:color="000000" w:fill="FFFFFF"/>
            <w:noWrap/>
          </w:tcPr>
          <w:p w14:paraId="12AB93F2" w14:textId="79D61153" w:rsidR="00BC5C22" w:rsidRPr="0011781B" w:rsidRDefault="00BC5C22" w:rsidP="0071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6EA3324A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6F860B49" w14:textId="137AB3A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lobalSat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046BF38C" w14:textId="654BC83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lobalSatTR203</w:t>
            </w:r>
          </w:p>
        </w:tc>
        <w:tc>
          <w:tcPr>
            <w:tcW w:w="2123" w:type="dxa"/>
            <w:shd w:val="clear" w:color="000000" w:fill="FFFFFF"/>
            <w:noWrap/>
          </w:tcPr>
          <w:p w14:paraId="3C6AF76F" w14:textId="274CD40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lobalSatTR203</w:t>
            </w:r>
          </w:p>
        </w:tc>
      </w:tr>
      <w:tr w:rsidR="00715B9D" w:rsidRPr="0011781B" w14:paraId="4875F8E5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05CD4057" w14:textId="496FCA0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lobalSat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2E29FC09" w14:textId="60A6E13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lobalSatTR102</w:t>
            </w:r>
          </w:p>
        </w:tc>
        <w:tc>
          <w:tcPr>
            <w:tcW w:w="2123" w:type="dxa"/>
            <w:shd w:val="clear" w:color="000000" w:fill="FFFFFF"/>
            <w:noWrap/>
          </w:tcPr>
          <w:p w14:paraId="1BB6A21D" w14:textId="7D1BA172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lobalSatTR102</w:t>
            </w:r>
          </w:p>
        </w:tc>
      </w:tr>
      <w:tr w:rsidR="00715B9D" w:rsidRPr="0011781B" w14:paraId="48572D14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70DA322B" w14:textId="280D8CC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lobalSat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7DC398AC" w14:textId="2ADE533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lobalSatTR151</w:t>
            </w:r>
          </w:p>
        </w:tc>
        <w:tc>
          <w:tcPr>
            <w:tcW w:w="2123" w:type="dxa"/>
            <w:shd w:val="clear" w:color="000000" w:fill="FFFFFF"/>
            <w:noWrap/>
          </w:tcPr>
          <w:p w14:paraId="53C504D4" w14:textId="2E2BED5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lobalSatTR151</w:t>
            </w:r>
          </w:p>
        </w:tc>
      </w:tr>
      <w:tr w:rsidR="00715B9D" w:rsidRPr="0011781B" w14:paraId="18C743A4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53693FF7" w14:textId="663C82C2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ГЛОНАСС Систем</w:t>
            </w:r>
          </w:p>
        </w:tc>
        <w:tc>
          <w:tcPr>
            <w:tcW w:w="3118" w:type="dxa"/>
            <w:shd w:val="clear" w:color="000000" w:fill="FFFFFF"/>
          </w:tcPr>
          <w:p w14:paraId="07C7CF8F" w14:textId="3A71451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GS-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Lite</w:t>
            </w:r>
            <w:proofErr w:type="spellEnd"/>
          </w:p>
        </w:tc>
        <w:tc>
          <w:tcPr>
            <w:tcW w:w="2123" w:type="dxa"/>
            <w:shd w:val="clear" w:color="000000" w:fill="FFFFFF"/>
            <w:noWrap/>
          </w:tcPr>
          <w:p w14:paraId="177258D9" w14:textId="26752DF2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GS</w:t>
            </w:r>
          </w:p>
        </w:tc>
      </w:tr>
      <w:tr w:rsidR="00715B9D" w:rsidRPr="0011781B" w14:paraId="46DB9565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2F7AB702" w14:textId="7870708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ГЛОНАСС Систем</w:t>
            </w:r>
          </w:p>
        </w:tc>
        <w:tc>
          <w:tcPr>
            <w:tcW w:w="3118" w:type="dxa"/>
            <w:shd w:val="clear" w:color="000000" w:fill="FFFFFF"/>
          </w:tcPr>
          <w:p w14:paraId="11CB85B2" w14:textId="0C9A068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GS-PRO</w:t>
            </w:r>
          </w:p>
        </w:tc>
        <w:tc>
          <w:tcPr>
            <w:tcW w:w="2123" w:type="dxa"/>
            <w:shd w:val="clear" w:color="000000" w:fill="FFFFFF"/>
            <w:noWrap/>
          </w:tcPr>
          <w:p w14:paraId="47D4B975" w14:textId="0BF8F29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GS</w:t>
            </w:r>
          </w:p>
        </w:tc>
      </w:tr>
      <w:tr w:rsidR="00715B9D" w:rsidRPr="0011781B" w14:paraId="7E2C45D1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70FF2000" w14:textId="687E346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ГЛОНАССсофт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067B97D0" w14:textId="4CAD7F8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УМКа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300.B2</w:t>
            </w:r>
          </w:p>
        </w:tc>
        <w:tc>
          <w:tcPr>
            <w:tcW w:w="2123" w:type="dxa"/>
            <w:shd w:val="clear" w:color="000000" w:fill="FFFFFF"/>
            <w:noWrap/>
          </w:tcPr>
          <w:p w14:paraId="4E7BCB1F" w14:textId="370240A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48AC88D2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037F4FCD" w14:textId="6C76FBA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ГЛОНАССсофт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46251C1A" w14:textId="2BA0AC8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УМКа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300.BC2</w:t>
            </w:r>
          </w:p>
        </w:tc>
        <w:tc>
          <w:tcPr>
            <w:tcW w:w="2123" w:type="dxa"/>
            <w:shd w:val="clear" w:color="000000" w:fill="FFFFFF"/>
            <w:noWrap/>
          </w:tcPr>
          <w:p w14:paraId="18B3E6DE" w14:textId="4E078AE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21C2F81C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1E09C6A5" w14:textId="12680A1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ГЛОНАССсофт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7816600F" w14:textId="3C59111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УМКа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300.BR2</w:t>
            </w:r>
          </w:p>
        </w:tc>
        <w:tc>
          <w:tcPr>
            <w:tcW w:w="2123" w:type="dxa"/>
            <w:shd w:val="clear" w:color="000000" w:fill="FFFFFF"/>
            <w:noWrap/>
          </w:tcPr>
          <w:p w14:paraId="0D702187" w14:textId="3FF08FC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21E66F46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FB50943" w14:textId="0AC937B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ГЛОНАССсофт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6F3126EE" w14:textId="646A25B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УМКа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300.М2</w:t>
            </w:r>
          </w:p>
        </w:tc>
        <w:tc>
          <w:tcPr>
            <w:tcW w:w="2123" w:type="dxa"/>
            <w:shd w:val="clear" w:color="000000" w:fill="FFFFFF"/>
            <w:noWrap/>
          </w:tcPr>
          <w:p w14:paraId="4BAF5F43" w14:textId="5735C1F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198CE91B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2047936B" w14:textId="445EC41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ГЛОНАССсофт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74EF322E" w14:textId="0295C2B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УМКа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301.B2</w:t>
            </w:r>
          </w:p>
        </w:tc>
        <w:tc>
          <w:tcPr>
            <w:tcW w:w="2123" w:type="dxa"/>
            <w:shd w:val="clear" w:color="000000" w:fill="FFFFFF"/>
            <w:noWrap/>
          </w:tcPr>
          <w:p w14:paraId="17650566" w14:textId="465C5CF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5F2F6A85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DD77C7C" w14:textId="60686D0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ГЛОНАССсофт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5ECF8C6B" w14:textId="212C17A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УМКа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301.BC2</w:t>
            </w:r>
          </w:p>
        </w:tc>
        <w:tc>
          <w:tcPr>
            <w:tcW w:w="2123" w:type="dxa"/>
            <w:shd w:val="clear" w:color="000000" w:fill="FFFFFF"/>
            <w:noWrap/>
          </w:tcPr>
          <w:p w14:paraId="5B4AC9E0" w14:textId="33939D7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3ED51C8F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3916497B" w14:textId="410D6CA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ГЛОНАССсофт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270DD35E" w14:textId="3B0DE48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УМКа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301.BR2</w:t>
            </w:r>
          </w:p>
        </w:tc>
        <w:tc>
          <w:tcPr>
            <w:tcW w:w="2123" w:type="dxa"/>
            <w:shd w:val="clear" w:color="000000" w:fill="FFFFFF"/>
            <w:noWrap/>
          </w:tcPr>
          <w:p w14:paraId="58729543" w14:textId="1F053982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42198661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10B55F09" w14:textId="267BEC9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ГЛОНАССсофт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190BA1E1" w14:textId="7B3152A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УМКа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301.BAC2</w:t>
            </w:r>
          </w:p>
        </w:tc>
        <w:tc>
          <w:tcPr>
            <w:tcW w:w="2123" w:type="dxa"/>
            <w:shd w:val="clear" w:color="000000" w:fill="FFFFFF"/>
            <w:noWrap/>
          </w:tcPr>
          <w:p w14:paraId="6E4E04C2" w14:textId="2E3D723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41E4377B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68451379" w14:textId="0652964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ГЛОНАССсофт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3D08F9CD" w14:textId="295ABD9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УМКа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301.BAR2</w:t>
            </w:r>
          </w:p>
        </w:tc>
        <w:tc>
          <w:tcPr>
            <w:tcW w:w="2123" w:type="dxa"/>
            <w:shd w:val="clear" w:color="000000" w:fill="FFFFFF"/>
            <w:noWrap/>
          </w:tcPr>
          <w:p w14:paraId="1C63F615" w14:textId="19270C8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57DB1D53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6B3137D5" w14:textId="0A17D73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ГЛОНАССсофт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5A37D186" w14:textId="4FA7C90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УМКа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301.М2</w:t>
            </w:r>
          </w:p>
        </w:tc>
        <w:tc>
          <w:tcPr>
            <w:tcW w:w="2123" w:type="dxa"/>
            <w:shd w:val="clear" w:color="000000" w:fill="FFFFFF"/>
            <w:noWrap/>
          </w:tcPr>
          <w:p w14:paraId="2A6DF84B" w14:textId="72D7AA9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65103734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0C00EF51" w14:textId="56B7702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ГЛОНАССсофт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1AE9BB10" w14:textId="5655EB7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УМКа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302.B2</w:t>
            </w:r>
          </w:p>
        </w:tc>
        <w:tc>
          <w:tcPr>
            <w:tcW w:w="2123" w:type="dxa"/>
            <w:shd w:val="clear" w:color="000000" w:fill="FFFFFF"/>
            <w:noWrap/>
          </w:tcPr>
          <w:p w14:paraId="13BA16FA" w14:textId="393744F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1943332D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3A22C38C" w14:textId="185E9B6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ГЛОНАССсофт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62B49CC9" w14:textId="007D14D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УМКа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302.BC2</w:t>
            </w:r>
          </w:p>
        </w:tc>
        <w:tc>
          <w:tcPr>
            <w:tcW w:w="2123" w:type="dxa"/>
            <w:shd w:val="clear" w:color="000000" w:fill="FFFFFF"/>
            <w:noWrap/>
          </w:tcPr>
          <w:p w14:paraId="45EFBD6F" w14:textId="5996369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45D6DDFD" w14:textId="77777777" w:rsidTr="00C15352">
        <w:trPr>
          <w:trHeight w:val="190"/>
        </w:trPr>
        <w:tc>
          <w:tcPr>
            <w:tcW w:w="3823" w:type="dxa"/>
            <w:shd w:val="clear" w:color="000000" w:fill="FFFFFF"/>
          </w:tcPr>
          <w:p w14:paraId="420F15BF" w14:textId="72B8B2D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ГЛОНАССсофт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57C21667" w14:textId="32B2D18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УМКа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302.BR2</w:t>
            </w:r>
          </w:p>
        </w:tc>
        <w:tc>
          <w:tcPr>
            <w:tcW w:w="2123" w:type="dxa"/>
            <w:shd w:val="clear" w:color="000000" w:fill="FFFFFF"/>
            <w:noWrap/>
          </w:tcPr>
          <w:p w14:paraId="4BE25B56" w14:textId="111E057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46167008" w14:textId="77777777" w:rsidTr="00C15352">
        <w:trPr>
          <w:trHeight w:val="179"/>
        </w:trPr>
        <w:tc>
          <w:tcPr>
            <w:tcW w:w="3823" w:type="dxa"/>
            <w:shd w:val="clear" w:color="000000" w:fill="FFFFFF"/>
          </w:tcPr>
          <w:p w14:paraId="5F0F1464" w14:textId="47C34CC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ОНАССсофт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608E263B" w14:textId="2A65B69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УМКа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302.BAC2</w:t>
            </w:r>
          </w:p>
        </w:tc>
        <w:tc>
          <w:tcPr>
            <w:tcW w:w="2123" w:type="dxa"/>
            <w:shd w:val="clear" w:color="000000" w:fill="FFFFFF"/>
            <w:noWrap/>
          </w:tcPr>
          <w:p w14:paraId="485D8079" w14:textId="1B1A136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535A5F50" w14:textId="77777777" w:rsidTr="00C15352">
        <w:trPr>
          <w:trHeight w:val="326"/>
        </w:trPr>
        <w:tc>
          <w:tcPr>
            <w:tcW w:w="3823" w:type="dxa"/>
            <w:shd w:val="clear" w:color="000000" w:fill="FFFFFF"/>
          </w:tcPr>
          <w:p w14:paraId="65D4C715" w14:textId="5266FC6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ГЛОНАССсофт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2EE66B37" w14:textId="53EDFF2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УМКа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302.BAR2</w:t>
            </w:r>
          </w:p>
        </w:tc>
        <w:tc>
          <w:tcPr>
            <w:tcW w:w="2123" w:type="dxa"/>
            <w:shd w:val="clear" w:color="000000" w:fill="FFFFFF"/>
            <w:noWrap/>
          </w:tcPr>
          <w:p w14:paraId="58ABD6C0" w14:textId="6C61EE5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4795D176" w14:textId="77777777" w:rsidTr="00C15352">
        <w:trPr>
          <w:trHeight w:val="130"/>
        </w:trPr>
        <w:tc>
          <w:tcPr>
            <w:tcW w:w="3823" w:type="dxa"/>
            <w:shd w:val="clear" w:color="000000" w:fill="FFFFFF"/>
          </w:tcPr>
          <w:p w14:paraId="4D07588D" w14:textId="0401F09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ГЛОНАССсофт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2DDD06EB" w14:textId="5977173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УМКа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302.М2</w:t>
            </w:r>
          </w:p>
        </w:tc>
        <w:tc>
          <w:tcPr>
            <w:tcW w:w="2123" w:type="dxa"/>
            <w:shd w:val="clear" w:color="000000" w:fill="FFFFFF"/>
            <w:noWrap/>
          </w:tcPr>
          <w:p w14:paraId="135F3C37" w14:textId="48C33ED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1BAEADBE" w14:textId="77777777" w:rsidTr="00C15352">
        <w:trPr>
          <w:trHeight w:val="280"/>
        </w:trPr>
        <w:tc>
          <w:tcPr>
            <w:tcW w:w="3823" w:type="dxa"/>
            <w:shd w:val="clear" w:color="000000" w:fill="FFFFFF"/>
          </w:tcPr>
          <w:p w14:paraId="599180A5" w14:textId="054EF3C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ГЛОНАССсофт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3E011F8B" w14:textId="40EC120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УМКа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310.B</w:t>
            </w:r>
          </w:p>
        </w:tc>
        <w:tc>
          <w:tcPr>
            <w:tcW w:w="2123" w:type="dxa"/>
            <w:shd w:val="clear" w:color="000000" w:fill="FFFFFF"/>
            <w:noWrap/>
          </w:tcPr>
          <w:p w14:paraId="4C23FD06" w14:textId="3B7CA1D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3CA24F07" w14:textId="77777777" w:rsidTr="00C15352">
        <w:trPr>
          <w:trHeight w:val="295"/>
        </w:trPr>
        <w:tc>
          <w:tcPr>
            <w:tcW w:w="3823" w:type="dxa"/>
            <w:shd w:val="clear" w:color="000000" w:fill="FFFFFF"/>
          </w:tcPr>
          <w:p w14:paraId="174C0E58" w14:textId="37595BE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ГЛОНАССсофт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5BCF01E9" w14:textId="7A2823A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УМКа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310.BR</w:t>
            </w:r>
          </w:p>
        </w:tc>
        <w:tc>
          <w:tcPr>
            <w:tcW w:w="2123" w:type="dxa"/>
            <w:shd w:val="clear" w:color="000000" w:fill="FFFFFF"/>
            <w:noWrap/>
          </w:tcPr>
          <w:p w14:paraId="2F892D79" w14:textId="70ECC35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1218D5D6" w14:textId="77777777" w:rsidTr="00C15352">
        <w:trPr>
          <w:trHeight w:val="289"/>
        </w:trPr>
        <w:tc>
          <w:tcPr>
            <w:tcW w:w="3823" w:type="dxa"/>
            <w:shd w:val="clear" w:color="000000" w:fill="FFFFFF"/>
          </w:tcPr>
          <w:p w14:paraId="39BE91BD" w14:textId="460EBC3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ГЛОНАССсофт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5EE9E377" w14:textId="3E58760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УМКа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  <w:tc>
          <w:tcPr>
            <w:tcW w:w="2123" w:type="dxa"/>
            <w:shd w:val="clear" w:color="000000" w:fill="FFFFFF"/>
            <w:noWrap/>
          </w:tcPr>
          <w:p w14:paraId="4DC823F9" w14:textId="62B5E7A0" w:rsidR="00715B9D" w:rsidRPr="0011781B" w:rsidRDefault="00715B9D" w:rsidP="00715B9D">
            <w:pPr>
              <w:spacing w:after="0" w:line="240" w:lineRule="auto"/>
              <w:ind w:left="-1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62A91A49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5DD02611" w14:textId="7783DE9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ГЛОНАССсофт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15514447" w14:textId="18FEE4D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УМКа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310.R</w:t>
            </w:r>
          </w:p>
        </w:tc>
        <w:tc>
          <w:tcPr>
            <w:tcW w:w="2123" w:type="dxa"/>
            <w:shd w:val="clear" w:color="000000" w:fill="FFFFFF"/>
            <w:noWrap/>
          </w:tcPr>
          <w:p w14:paraId="69B5130F" w14:textId="059D65A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45AF3E27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0C625BAF" w14:textId="025223F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ГЛОНАССсофт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3463F109" w14:textId="243B9D1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УМКа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312</w:t>
            </w:r>
          </w:p>
        </w:tc>
        <w:tc>
          <w:tcPr>
            <w:tcW w:w="2123" w:type="dxa"/>
            <w:shd w:val="clear" w:color="000000" w:fill="FFFFFF"/>
            <w:noWrap/>
          </w:tcPr>
          <w:p w14:paraId="7922C367" w14:textId="1E056E32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2ED63EF5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6EF04232" w14:textId="5161368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ГЛОНАССсофт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122864D0" w14:textId="1976968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УМКа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312.2</w:t>
            </w:r>
          </w:p>
        </w:tc>
        <w:tc>
          <w:tcPr>
            <w:tcW w:w="2123" w:type="dxa"/>
            <w:shd w:val="clear" w:color="000000" w:fill="FFFFFF"/>
            <w:noWrap/>
          </w:tcPr>
          <w:p w14:paraId="32B041BA" w14:textId="757910E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590DC6EC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6C3A144B" w14:textId="40897A2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ГЛОНАССсофт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0B29728B" w14:textId="7520121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УМКа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301.М2</w:t>
            </w:r>
          </w:p>
        </w:tc>
        <w:tc>
          <w:tcPr>
            <w:tcW w:w="2123" w:type="dxa"/>
            <w:shd w:val="clear" w:color="000000" w:fill="FFFFFF"/>
            <w:noWrap/>
          </w:tcPr>
          <w:p w14:paraId="501BE42F" w14:textId="6A62FA1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33ABC95B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00954280" w14:textId="7220F00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ГЛОСАВ</w:t>
            </w:r>
          </w:p>
        </w:tc>
        <w:tc>
          <w:tcPr>
            <w:tcW w:w="3118" w:type="dxa"/>
            <w:shd w:val="clear" w:color="000000" w:fill="FFFFFF"/>
            <w:noWrap/>
          </w:tcPr>
          <w:p w14:paraId="7924D827" w14:textId="74A5857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Бортовой контроллер БК-13</w:t>
            </w:r>
          </w:p>
        </w:tc>
        <w:tc>
          <w:tcPr>
            <w:tcW w:w="2123" w:type="dxa"/>
            <w:shd w:val="clear" w:color="000000" w:fill="FFFFFF"/>
            <w:noWrap/>
          </w:tcPr>
          <w:p w14:paraId="15853E18" w14:textId="0CFF5FA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7249C1F9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60586918" w14:textId="3C04A57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oSafe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3AC4B109" w14:textId="194D8BD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Proma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G606</w:t>
            </w:r>
          </w:p>
        </w:tc>
        <w:tc>
          <w:tcPr>
            <w:tcW w:w="2123" w:type="dxa"/>
            <w:shd w:val="clear" w:color="000000" w:fill="FFFFFF"/>
            <w:noWrap/>
          </w:tcPr>
          <w:p w14:paraId="26C86EA7" w14:textId="4EFBAD3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oSafe</w:t>
            </w:r>
            <w:proofErr w:type="spellEnd"/>
          </w:p>
        </w:tc>
      </w:tr>
      <w:tr w:rsidR="00715B9D" w:rsidRPr="0011781B" w14:paraId="4D0439BA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12A36E56" w14:textId="28313AE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ИНКОТЕКС</w:t>
            </w:r>
          </w:p>
        </w:tc>
        <w:tc>
          <w:tcPr>
            <w:tcW w:w="3118" w:type="dxa"/>
            <w:shd w:val="clear" w:color="000000" w:fill="FFFFFF"/>
            <w:noWrap/>
          </w:tcPr>
          <w:p w14:paraId="22CC9CE8" w14:textId="03AE5A1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Меркурий ТА-001</w:t>
            </w:r>
          </w:p>
        </w:tc>
        <w:tc>
          <w:tcPr>
            <w:tcW w:w="2123" w:type="dxa"/>
            <w:shd w:val="clear" w:color="000000" w:fill="FFFFFF"/>
            <w:noWrap/>
          </w:tcPr>
          <w:p w14:paraId="1EAC2495" w14:textId="52C1C19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Mercury</w:t>
            </w:r>
            <w:proofErr w:type="spellEnd"/>
          </w:p>
        </w:tc>
      </w:tr>
      <w:tr w:rsidR="00715B9D" w:rsidRPr="0011781B" w14:paraId="593C6793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362766FE" w14:textId="6E2DD83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ИНКОТЕКС</w:t>
            </w:r>
          </w:p>
        </w:tc>
        <w:tc>
          <w:tcPr>
            <w:tcW w:w="3118" w:type="dxa"/>
            <w:shd w:val="clear" w:color="000000" w:fill="FFFFFF"/>
            <w:noWrap/>
          </w:tcPr>
          <w:p w14:paraId="20A6F09F" w14:textId="6FCD701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Меркурий ТА-001</w:t>
            </w:r>
          </w:p>
        </w:tc>
        <w:tc>
          <w:tcPr>
            <w:tcW w:w="2123" w:type="dxa"/>
            <w:shd w:val="clear" w:color="000000" w:fill="FFFFFF"/>
            <w:noWrap/>
          </w:tcPr>
          <w:p w14:paraId="3F69CF24" w14:textId="375199E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74B1A380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7D5E67E3" w14:textId="5089859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ИПК СТРАЖ</w:t>
            </w:r>
          </w:p>
        </w:tc>
        <w:tc>
          <w:tcPr>
            <w:tcW w:w="3118" w:type="dxa"/>
            <w:shd w:val="clear" w:color="000000" w:fill="FFFFFF"/>
            <w:noWrap/>
          </w:tcPr>
          <w:p w14:paraId="29C4687A" w14:textId="46D6A97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ЭЗПУ СИРИУС-М</w:t>
            </w:r>
          </w:p>
        </w:tc>
        <w:tc>
          <w:tcPr>
            <w:tcW w:w="2123" w:type="dxa"/>
            <w:shd w:val="clear" w:color="000000" w:fill="FFFFFF"/>
            <w:noWrap/>
          </w:tcPr>
          <w:p w14:paraId="6EE8D148" w14:textId="342F987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iriusM</w:t>
            </w:r>
            <w:proofErr w:type="spellEnd"/>
          </w:p>
        </w:tc>
      </w:tr>
      <w:tr w:rsidR="00715B9D" w:rsidRPr="0011781B" w14:paraId="38111E52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5DDA5883" w14:textId="20F7DD9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ИПК СТРАЖ</w:t>
            </w:r>
          </w:p>
        </w:tc>
        <w:tc>
          <w:tcPr>
            <w:tcW w:w="3118" w:type="dxa"/>
            <w:shd w:val="clear" w:color="000000" w:fill="FFFFFF"/>
            <w:noWrap/>
          </w:tcPr>
          <w:p w14:paraId="1C8292E7" w14:textId="5FFD196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ЭЗПУ СИРИУС</w:t>
            </w:r>
          </w:p>
        </w:tc>
        <w:tc>
          <w:tcPr>
            <w:tcW w:w="2123" w:type="dxa"/>
            <w:shd w:val="clear" w:color="000000" w:fill="FFFFFF"/>
            <w:noWrap/>
          </w:tcPr>
          <w:p w14:paraId="584A5E51" w14:textId="0BC4C16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irius</w:t>
            </w:r>
            <w:proofErr w:type="spellEnd"/>
          </w:p>
        </w:tc>
      </w:tr>
      <w:tr w:rsidR="00715B9D" w:rsidRPr="0011781B" w14:paraId="008AEEDD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03C501EA" w14:textId="163BD08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iRZ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</w:p>
        </w:tc>
        <w:tc>
          <w:tcPr>
            <w:tcW w:w="3118" w:type="dxa"/>
            <w:shd w:val="clear" w:color="000000" w:fill="FFFFFF"/>
            <w:noWrap/>
          </w:tcPr>
          <w:p w14:paraId="37E7247B" w14:textId="0FBC860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proofErr w:type="spellEnd"/>
          </w:p>
        </w:tc>
        <w:tc>
          <w:tcPr>
            <w:tcW w:w="2123" w:type="dxa"/>
            <w:shd w:val="clear" w:color="000000" w:fill="FFFFFF"/>
            <w:noWrap/>
          </w:tcPr>
          <w:p w14:paraId="396F5E8C" w14:textId="4E6F1F2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</w:p>
        </w:tc>
      </w:tr>
      <w:tr w:rsidR="00715B9D" w:rsidRPr="0011781B" w14:paraId="5F019F7C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6CFA4B21" w14:textId="180AD5C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iRZ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</w:p>
        </w:tc>
        <w:tc>
          <w:tcPr>
            <w:tcW w:w="3118" w:type="dxa"/>
            <w:shd w:val="clear" w:color="000000" w:fill="FFFFFF"/>
            <w:noWrap/>
          </w:tcPr>
          <w:p w14:paraId="59212FB1" w14:textId="72B7755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onnect</w:t>
            </w:r>
            <w:proofErr w:type="spellEnd"/>
          </w:p>
        </w:tc>
        <w:tc>
          <w:tcPr>
            <w:tcW w:w="2123" w:type="dxa"/>
            <w:shd w:val="clear" w:color="000000" w:fill="FFFFFF"/>
            <w:noWrap/>
          </w:tcPr>
          <w:p w14:paraId="692F84AC" w14:textId="031CE90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</w:p>
        </w:tc>
      </w:tr>
      <w:tr w:rsidR="00715B9D" w:rsidRPr="0011781B" w14:paraId="2AC92571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5C50528E" w14:textId="0724F01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iRZ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</w:p>
        </w:tc>
        <w:tc>
          <w:tcPr>
            <w:tcW w:w="3118" w:type="dxa"/>
            <w:shd w:val="clear" w:color="000000" w:fill="FFFFFF"/>
          </w:tcPr>
          <w:p w14:paraId="107BEAC1" w14:textId="2F1B527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FM</w:t>
            </w:r>
          </w:p>
        </w:tc>
        <w:tc>
          <w:tcPr>
            <w:tcW w:w="2123" w:type="dxa"/>
            <w:shd w:val="clear" w:color="000000" w:fill="FFFFFF"/>
            <w:noWrap/>
          </w:tcPr>
          <w:p w14:paraId="7CE9A76E" w14:textId="46375AD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</w:p>
        </w:tc>
      </w:tr>
      <w:tr w:rsidR="00715B9D" w:rsidRPr="0011781B" w14:paraId="4F1BEB81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01AE2AE9" w14:textId="54A5B15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iRZ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</w:p>
        </w:tc>
        <w:tc>
          <w:tcPr>
            <w:tcW w:w="3118" w:type="dxa"/>
            <w:shd w:val="clear" w:color="000000" w:fill="FFFFFF"/>
          </w:tcPr>
          <w:p w14:paraId="11B0CB5E" w14:textId="7391C2C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2123" w:type="dxa"/>
            <w:shd w:val="clear" w:color="000000" w:fill="FFFFFF"/>
            <w:noWrap/>
          </w:tcPr>
          <w:p w14:paraId="46769AC2" w14:textId="39EA3A8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</w:p>
        </w:tc>
      </w:tr>
      <w:tr w:rsidR="00715B9D" w:rsidRPr="0011781B" w14:paraId="05BE56A5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7D268455" w14:textId="69D394E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iRZ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</w:p>
        </w:tc>
        <w:tc>
          <w:tcPr>
            <w:tcW w:w="3118" w:type="dxa"/>
            <w:shd w:val="clear" w:color="000000" w:fill="FFFFFF"/>
          </w:tcPr>
          <w:p w14:paraId="49AFB43A" w14:textId="7504F9B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ULC</w:t>
            </w:r>
          </w:p>
        </w:tc>
        <w:tc>
          <w:tcPr>
            <w:tcW w:w="2123" w:type="dxa"/>
            <w:shd w:val="clear" w:color="000000" w:fill="FFFFFF"/>
            <w:noWrap/>
          </w:tcPr>
          <w:p w14:paraId="74A1FEF1" w14:textId="5AEC2B4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</w:p>
        </w:tc>
      </w:tr>
      <w:tr w:rsidR="00715B9D" w:rsidRPr="0011781B" w14:paraId="5398EC6E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720EAB6A" w14:textId="3146431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oncox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shd w:val="clear" w:color="000000" w:fill="FFFFFF"/>
          </w:tcPr>
          <w:p w14:paraId="37D2F98B" w14:textId="6F89084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Wetracklite</w:t>
            </w:r>
            <w:proofErr w:type="spellEnd"/>
          </w:p>
        </w:tc>
        <w:tc>
          <w:tcPr>
            <w:tcW w:w="2123" w:type="dxa"/>
            <w:shd w:val="clear" w:color="000000" w:fill="FFFFFF"/>
            <w:noWrap/>
          </w:tcPr>
          <w:p w14:paraId="33BC2309" w14:textId="770F385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oncox</w:t>
            </w:r>
            <w:proofErr w:type="spellEnd"/>
          </w:p>
        </w:tc>
      </w:tr>
      <w:tr w:rsidR="00715B9D" w:rsidRPr="0011781B" w14:paraId="2556C813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2CB321D6" w14:textId="1DF297B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oncox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shd w:val="clear" w:color="000000" w:fill="FFFFFF"/>
            <w:noWrap/>
          </w:tcPr>
          <w:p w14:paraId="6F25DB77" w14:textId="7EB2FD0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T02D</w:t>
            </w:r>
          </w:p>
        </w:tc>
        <w:tc>
          <w:tcPr>
            <w:tcW w:w="2123" w:type="dxa"/>
            <w:shd w:val="clear" w:color="000000" w:fill="FFFFFF"/>
            <w:noWrap/>
          </w:tcPr>
          <w:p w14:paraId="1A61646F" w14:textId="33A2D70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V10</w:t>
            </w:r>
          </w:p>
        </w:tc>
      </w:tr>
      <w:tr w:rsidR="00715B9D" w:rsidRPr="0011781B" w14:paraId="485A4B23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0D463AE6" w14:textId="09210D5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oncox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shd w:val="clear" w:color="000000" w:fill="FFFFFF"/>
            <w:noWrap/>
          </w:tcPr>
          <w:p w14:paraId="5A4E53A8" w14:textId="54090FC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K306</w:t>
            </w:r>
          </w:p>
        </w:tc>
        <w:tc>
          <w:tcPr>
            <w:tcW w:w="2123" w:type="dxa"/>
            <w:shd w:val="clear" w:color="000000" w:fill="FFFFFF"/>
            <w:noWrap/>
          </w:tcPr>
          <w:p w14:paraId="09EC4686" w14:textId="7AB025D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JI06</w:t>
            </w:r>
          </w:p>
        </w:tc>
      </w:tr>
      <w:tr w:rsidR="00715B9D" w:rsidRPr="0011781B" w14:paraId="56B02CAC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B0149FE" w14:textId="52A8279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oncox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shd w:val="clear" w:color="000000" w:fill="FFFFFF"/>
            <w:noWrap/>
          </w:tcPr>
          <w:p w14:paraId="0B806BAB" w14:textId="18044D3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T230</w:t>
            </w:r>
          </w:p>
        </w:tc>
        <w:tc>
          <w:tcPr>
            <w:tcW w:w="2123" w:type="dxa"/>
            <w:shd w:val="clear" w:color="000000" w:fill="FFFFFF"/>
            <w:noWrap/>
          </w:tcPr>
          <w:p w14:paraId="58AF4328" w14:textId="7813CE2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</w:t>
            </w:r>
            <w:proofErr w:type="spellEnd"/>
          </w:p>
        </w:tc>
      </w:tr>
      <w:tr w:rsidR="00715B9D" w:rsidRPr="0011781B" w14:paraId="1977415D" w14:textId="77777777" w:rsidTr="00C15352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EDE232" w14:textId="2AD8F32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oncox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0B9512" w14:textId="5FF50D8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T26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62A596" w14:textId="57152FF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</w:t>
            </w:r>
            <w:proofErr w:type="spellEnd"/>
          </w:p>
        </w:tc>
      </w:tr>
      <w:tr w:rsidR="00715B9D" w:rsidRPr="0011781B" w14:paraId="5DFBEAF9" w14:textId="77777777" w:rsidTr="00C15352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AEA5D7" w14:textId="62DDDF7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oncox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1CFD67" w14:textId="74D38032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T5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321928" w14:textId="70E9EA6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</w:t>
            </w:r>
            <w:proofErr w:type="spellEnd"/>
          </w:p>
        </w:tc>
      </w:tr>
      <w:tr w:rsidR="00715B9D" w:rsidRPr="0011781B" w14:paraId="26C76673" w14:textId="77777777" w:rsidTr="00C15352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722B53" w14:textId="58D3904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oncox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F4D2F6" w14:textId="475383B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T52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4E0FF8" w14:textId="69F09742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</w:t>
            </w:r>
            <w:proofErr w:type="spellEnd"/>
          </w:p>
        </w:tc>
      </w:tr>
      <w:tr w:rsidR="00715B9D" w:rsidRPr="0011781B" w14:paraId="152D7BA5" w14:textId="77777777" w:rsidTr="00C15352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B21CF3" w14:textId="4DE7BD6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oncox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0D6195" w14:textId="4E591C7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M0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6559A9" w14:textId="4BA6B09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</w:t>
            </w:r>
            <w:proofErr w:type="spellEnd"/>
          </w:p>
        </w:tc>
      </w:tr>
      <w:tr w:rsidR="00715B9D" w:rsidRPr="0011781B" w14:paraId="7817BD35" w14:textId="77777777" w:rsidTr="00C15352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ED14DA" w14:textId="54D262A2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oncox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45B39A" w14:textId="261EB46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M0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0814ED" w14:textId="02FB74D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</w:t>
            </w:r>
            <w:proofErr w:type="spellEnd"/>
          </w:p>
        </w:tc>
      </w:tr>
      <w:tr w:rsidR="00715B9D" w:rsidRPr="0011781B" w14:paraId="2D0621BC" w14:textId="77777777" w:rsidTr="00C15352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C296C9" w14:textId="03BE100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oncox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1F72A9" w14:textId="2D79D80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JI03,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7EAED7" w14:textId="36615C3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JI03</w:t>
            </w:r>
          </w:p>
        </w:tc>
      </w:tr>
      <w:tr w:rsidR="00715B9D" w:rsidRPr="0011781B" w14:paraId="5C3A5B14" w14:textId="77777777" w:rsidTr="00C15352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48E28A" w14:textId="501AEF0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oncox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27BFA6" w14:textId="345191B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V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EFEBEB" w14:textId="384F60E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JV200</w:t>
            </w:r>
          </w:p>
        </w:tc>
      </w:tr>
      <w:tr w:rsidR="00715B9D" w:rsidRPr="0011781B" w14:paraId="53C266BA" w14:textId="77777777" w:rsidTr="00C15352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C4FDC2" w14:textId="58459F2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oncox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47E01B" w14:textId="01F7E3E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V0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6D437A" w14:textId="1DEEE00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JV03</w:t>
            </w:r>
          </w:p>
        </w:tc>
      </w:tr>
      <w:tr w:rsidR="00715B9D" w:rsidRPr="0011781B" w14:paraId="73E9C365" w14:textId="77777777" w:rsidTr="00C15352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EBCB61" w14:textId="701413A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oncox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E631F6" w14:textId="4D41D7B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T06N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178F86" w14:textId="71FE35D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GT06</w:t>
            </w:r>
          </w:p>
        </w:tc>
      </w:tr>
      <w:tr w:rsidR="00715B9D" w:rsidRPr="0011781B" w14:paraId="5E8FBCF1" w14:textId="77777777" w:rsidTr="00C15352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F9F0FA" w14:textId="406369B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oncox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9E8741" w14:textId="40DA925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0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B799B0" w14:textId="1C2C70F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JI08</w:t>
            </w:r>
          </w:p>
        </w:tc>
      </w:tr>
      <w:tr w:rsidR="00715B9D" w:rsidRPr="0011781B" w14:paraId="6AC5F657" w14:textId="77777777" w:rsidTr="00C15352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5058BE" w14:textId="6FF776E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oncox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696024" w14:textId="039918F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0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9A2D3B" w14:textId="23608E0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JI06</w:t>
            </w:r>
          </w:p>
        </w:tc>
      </w:tr>
      <w:tr w:rsidR="00715B9D" w:rsidRPr="0011781B" w14:paraId="12C513B2" w14:textId="77777777" w:rsidTr="00C15352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885381" w14:textId="4A35A6D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oncox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F844EB" w14:textId="074F63F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T3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78C907" w14:textId="0BBA17D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GT350</w:t>
            </w:r>
          </w:p>
        </w:tc>
      </w:tr>
      <w:tr w:rsidR="00715B9D" w:rsidRPr="0011781B" w14:paraId="6C5DD46D" w14:textId="77777777" w:rsidTr="00C15352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915AC6" w14:textId="7D30DC7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oncox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541FDE" w14:textId="56874AE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V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575B7F" w14:textId="1F5243D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V10</w:t>
            </w:r>
          </w:p>
        </w:tc>
      </w:tr>
      <w:tr w:rsidR="00715B9D" w:rsidRPr="0011781B" w14:paraId="524B15A5" w14:textId="77777777" w:rsidTr="00C15352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AB49C4" w14:textId="3201252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oncox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39D1D3" w14:textId="70FA72A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T2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335B87" w14:textId="530C45D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oncox</w:t>
            </w:r>
            <w:proofErr w:type="spellEnd"/>
          </w:p>
        </w:tc>
      </w:tr>
      <w:tr w:rsidR="00715B9D" w:rsidRPr="0011781B" w14:paraId="3CFCB019" w14:textId="77777777" w:rsidTr="00C15352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8A3F59" w14:textId="18DFD0D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oncox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ACFC18" w14:textId="5D5AFD5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T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4FF87D" w14:textId="06B54EB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oncox</w:t>
            </w:r>
            <w:proofErr w:type="spellEnd"/>
          </w:p>
        </w:tc>
      </w:tr>
      <w:tr w:rsidR="00715B9D" w:rsidRPr="0011781B" w14:paraId="583277F8" w14:textId="77777777" w:rsidTr="00C15352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FC7D02" w14:textId="74999C1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oncox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548BF9" w14:textId="440627D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HVT00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8A858E" w14:textId="3B3395A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oncox</w:t>
            </w:r>
            <w:proofErr w:type="spellEnd"/>
          </w:p>
        </w:tc>
      </w:tr>
      <w:tr w:rsidR="00715B9D" w:rsidRPr="0011781B" w14:paraId="142BD5FF" w14:textId="77777777" w:rsidTr="00C15352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3147B4" w14:textId="4501487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oncox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98795E" w14:textId="5D45CF6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MT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74CEBC" w14:textId="5A336C6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oncox</w:t>
            </w:r>
            <w:proofErr w:type="spellEnd"/>
          </w:p>
        </w:tc>
      </w:tr>
      <w:tr w:rsidR="00715B9D" w:rsidRPr="0011781B" w14:paraId="7C12FFE2" w14:textId="77777777" w:rsidTr="00C15352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BD46FD" w14:textId="01D2832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oncox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595052" w14:textId="03FE8A4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OB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6B2FBC" w14:textId="570B52C2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oncox</w:t>
            </w:r>
            <w:proofErr w:type="spellEnd"/>
          </w:p>
        </w:tc>
      </w:tr>
      <w:tr w:rsidR="00715B9D" w:rsidRPr="0011781B" w14:paraId="4D76AFAE" w14:textId="77777777" w:rsidTr="00C15352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EF70F7" w14:textId="6872B73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oncox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CDBB47" w14:textId="13EB358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965CE6" w14:textId="417194F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oncox</w:t>
            </w:r>
            <w:proofErr w:type="spellEnd"/>
          </w:p>
        </w:tc>
      </w:tr>
      <w:tr w:rsidR="00715B9D" w:rsidRPr="0011781B" w14:paraId="3E9E9CA1" w14:textId="77777777" w:rsidTr="00C15352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3E9507" w14:textId="3D6CE3E2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imi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oncox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E8202F" w14:textId="156F1D4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X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278178" w14:textId="62C243B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oncox</w:t>
            </w:r>
            <w:proofErr w:type="spellEnd"/>
          </w:p>
        </w:tc>
      </w:tr>
      <w:tr w:rsidR="00715B9D" w:rsidRPr="0011781B" w14:paraId="7E39D3F0" w14:textId="77777777" w:rsidTr="00C15352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EBA3A1" w14:textId="51ADB6E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ointech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F13AD9" w14:textId="104E7E7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ointech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JT70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6B44C4" w14:textId="2E560D5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Jointech</w:t>
            </w:r>
            <w:proofErr w:type="spellEnd"/>
          </w:p>
        </w:tc>
      </w:tr>
      <w:tr w:rsidR="00715B9D" w:rsidRPr="0011781B" w14:paraId="6CAAD71A" w14:textId="77777777" w:rsidTr="00C15352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849BFF" w14:textId="364BB83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Kingneed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613836" w14:textId="11E6495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Kingneed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TK0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B660C3" w14:textId="4A97FC5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Kingneed</w:t>
            </w:r>
            <w:proofErr w:type="spellEnd"/>
          </w:p>
        </w:tc>
      </w:tr>
      <w:tr w:rsidR="00715B9D" w:rsidRPr="0011781B" w14:paraId="71A28C9D" w14:textId="77777777" w:rsidTr="00C15352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0AFE79" w14:textId="43B7C9B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Kingneed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D155E0" w14:textId="7CC1D82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Kingneed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TK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D85E32" w14:textId="338E413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Kingneed</w:t>
            </w:r>
            <w:proofErr w:type="spellEnd"/>
          </w:p>
        </w:tc>
      </w:tr>
      <w:tr w:rsidR="00715B9D" w:rsidRPr="0011781B" w14:paraId="20B2ABC4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03F944F8" w14:textId="7369786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Kingneed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0CD7A128" w14:textId="303C1C6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Kingneed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TK15</w:t>
            </w:r>
          </w:p>
        </w:tc>
        <w:tc>
          <w:tcPr>
            <w:tcW w:w="2123" w:type="dxa"/>
            <w:shd w:val="clear" w:color="000000" w:fill="FFFFFF"/>
            <w:noWrap/>
          </w:tcPr>
          <w:p w14:paraId="474E44D0" w14:textId="0D1B266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Kingneed</w:t>
            </w:r>
            <w:proofErr w:type="spellEnd"/>
          </w:p>
        </w:tc>
      </w:tr>
      <w:tr w:rsidR="00715B9D" w:rsidRPr="0011781B" w14:paraId="0CDD0B19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01744DA2" w14:textId="659C84E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Kingneed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65D2E1A4" w14:textId="40A42D3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Kingneed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TK20</w:t>
            </w:r>
          </w:p>
        </w:tc>
        <w:tc>
          <w:tcPr>
            <w:tcW w:w="2123" w:type="dxa"/>
            <w:shd w:val="clear" w:color="000000" w:fill="FFFFFF"/>
            <w:noWrap/>
          </w:tcPr>
          <w:p w14:paraId="66274DB5" w14:textId="7567B53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Kingneed</w:t>
            </w:r>
            <w:proofErr w:type="spellEnd"/>
          </w:p>
        </w:tc>
      </w:tr>
      <w:tr w:rsidR="00715B9D" w:rsidRPr="0011781B" w14:paraId="5CC49E74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16FF789B" w14:textId="26A063E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нт</w:t>
            </w:r>
          </w:p>
        </w:tc>
        <w:tc>
          <w:tcPr>
            <w:tcW w:w="3118" w:type="dxa"/>
            <w:shd w:val="clear" w:color="000000" w:fill="FFFFFF"/>
            <w:noWrap/>
          </w:tcPr>
          <w:p w14:paraId="61C28076" w14:textId="7224D20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Курс 7</w:t>
            </w:r>
          </w:p>
        </w:tc>
        <w:tc>
          <w:tcPr>
            <w:tcW w:w="2123" w:type="dxa"/>
            <w:shd w:val="clear" w:color="000000" w:fill="FFFFFF"/>
            <w:noWrap/>
          </w:tcPr>
          <w:p w14:paraId="7DC72ADF" w14:textId="099968B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Kurs</w:t>
            </w:r>
            <w:proofErr w:type="spellEnd"/>
          </w:p>
        </w:tc>
      </w:tr>
      <w:tr w:rsidR="00715B9D" w:rsidRPr="0011781B" w14:paraId="55CF7E0E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7DFFA247" w14:textId="5D526A1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АО "КЗТА"</w:t>
            </w:r>
          </w:p>
        </w:tc>
        <w:tc>
          <w:tcPr>
            <w:tcW w:w="3118" w:type="dxa"/>
            <w:shd w:val="clear" w:color="000000" w:fill="FFFFFF"/>
            <w:noWrap/>
          </w:tcPr>
          <w:p w14:paraId="53016B56" w14:textId="3DBC4CF2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КАСБИ DT-20M</w:t>
            </w:r>
          </w:p>
        </w:tc>
        <w:tc>
          <w:tcPr>
            <w:tcW w:w="2123" w:type="dxa"/>
            <w:shd w:val="clear" w:color="000000" w:fill="FFFFFF"/>
            <w:noWrap/>
          </w:tcPr>
          <w:p w14:paraId="787FB1A8" w14:textId="7BE0A4E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Kasbi</w:t>
            </w:r>
            <w:proofErr w:type="spellEnd"/>
          </w:p>
        </w:tc>
      </w:tr>
      <w:tr w:rsidR="00715B9D" w:rsidRPr="0011781B" w14:paraId="0708C5E9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1423BB07" w14:textId="7423D6B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M2M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ematics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39CAAA26" w14:textId="1DF1E4C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M2MCyber GX</w:t>
            </w:r>
          </w:p>
        </w:tc>
        <w:tc>
          <w:tcPr>
            <w:tcW w:w="2123" w:type="dxa"/>
            <w:shd w:val="clear" w:color="000000" w:fill="FFFFFF"/>
            <w:noWrap/>
          </w:tcPr>
          <w:p w14:paraId="2EEE4CE5" w14:textId="63E38C1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yberGLX</w:t>
            </w:r>
            <w:proofErr w:type="spellEnd"/>
          </w:p>
        </w:tc>
      </w:tr>
      <w:tr w:rsidR="00715B9D" w:rsidRPr="0011781B" w14:paraId="282C2570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769D3184" w14:textId="2B819B8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M2M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ematics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078185CD" w14:textId="26396A9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M2M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yber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GLX</w:t>
            </w:r>
          </w:p>
        </w:tc>
        <w:tc>
          <w:tcPr>
            <w:tcW w:w="2123" w:type="dxa"/>
            <w:shd w:val="clear" w:color="000000" w:fill="FFFFFF"/>
            <w:noWrap/>
          </w:tcPr>
          <w:p w14:paraId="0EF6ABDE" w14:textId="03BAA15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yberGLX</w:t>
            </w:r>
            <w:proofErr w:type="spellEnd"/>
          </w:p>
        </w:tc>
      </w:tr>
      <w:tr w:rsidR="00715B9D" w:rsidRPr="0011781B" w14:paraId="0FA1BF4E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0A4FF99" w14:textId="29CD07F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M2M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ematics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14EE561E" w14:textId="39B825E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M2MCyberGLX 1.5</w:t>
            </w:r>
          </w:p>
        </w:tc>
        <w:tc>
          <w:tcPr>
            <w:tcW w:w="2123" w:type="dxa"/>
            <w:shd w:val="clear" w:color="000000" w:fill="FFFFFF"/>
            <w:noWrap/>
          </w:tcPr>
          <w:p w14:paraId="166A85F5" w14:textId="689353E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yberGLX</w:t>
            </w:r>
            <w:proofErr w:type="spellEnd"/>
          </w:p>
        </w:tc>
      </w:tr>
      <w:tr w:rsidR="00715B9D" w:rsidRPr="0011781B" w14:paraId="7CB7C2EE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B34C8C2" w14:textId="7706B33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M2M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ematics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4306A7DF" w14:textId="571606D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M2MCyberGLX 1.75</w:t>
            </w:r>
          </w:p>
        </w:tc>
        <w:tc>
          <w:tcPr>
            <w:tcW w:w="2123" w:type="dxa"/>
            <w:shd w:val="clear" w:color="000000" w:fill="FFFFFF"/>
            <w:noWrap/>
          </w:tcPr>
          <w:p w14:paraId="7162F757" w14:textId="0311596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yberGLX</w:t>
            </w:r>
            <w:proofErr w:type="spellEnd"/>
          </w:p>
        </w:tc>
      </w:tr>
      <w:tr w:rsidR="00715B9D" w:rsidRPr="0011781B" w14:paraId="1B1546C5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30BE2E41" w14:textId="4BA04C9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M2M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ematics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0B014EF4" w14:textId="5FA80EB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velon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G6</w:t>
            </w:r>
          </w:p>
        </w:tc>
        <w:tc>
          <w:tcPr>
            <w:tcW w:w="2123" w:type="dxa"/>
            <w:shd w:val="clear" w:color="000000" w:fill="FFFFFF"/>
            <w:noWrap/>
          </w:tcPr>
          <w:p w14:paraId="4C3EAA3A" w14:textId="4D49274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18C4DBD1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1A48A2EC" w14:textId="0A74630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MagicSystems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6F9F09C7" w14:textId="2E07B8A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gent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MS</w:t>
            </w:r>
          </w:p>
        </w:tc>
        <w:tc>
          <w:tcPr>
            <w:tcW w:w="2123" w:type="dxa"/>
            <w:shd w:val="clear" w:color="000000" w:fill="FFFFFF"/>
            <w:noWrap/>
          </w:tcPr>
          <w:p w14:paraId="43471386" w14:textId="794449A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MagicSystems</w:t>
            </w:r>
            <w:proofErr w:type="spellEnd"/>
          </w:p>
        </w:tc>
      </w:tr>
      <w:tr w:rsidR="00715B9D" w:rsidRPr="0011781B" w14:paraId="22D5CE47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53319620" w14:textId="4BCA0A6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MagicSystems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3059221E" w14:textId="20FD9B3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gent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MS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proofErr w:type="spellEnd"/>
          </w:p>
        </w:tc>
        <w:tc>
          <w:tcPr>
            <w:tcW w:w="2123" w:type="dxa"/>
            <w:shd w:val="clear" w:color="000000" w:fill="FFFFFF"/>
            <w:noWrap/>
          </w:tcPr>
          <w:p w14:paraId="667EA03A" w14:textId="3C391EC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MagicSystems</w:t>
            </w:r>
            <w:proofErr w:type="spellEnd"/>
          </w:p>
        </w:tc>
      </w:tr>
      <w:tr w:rsidR="00715B9D" w:rsidRPr="0011781B" w14:paraId="6AB88BF4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7F574145" w14:textId="765E3A7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MagicSystems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516FFF35" w14:textId="17F5CB5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gent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MS PRO</w:t>
            </w:r>
          </w:p>
        </w:tc>
        <w:tc>
          <w:tcPr>
            <w:tcW w:w="2123" w:type="dxa"/>
            <w:shd w:val="clear" w:color="000000" w:fill="FFFFFF"/>
            <w:noWrap/>
          </w:tcPr>
          <w:p w14:paraId="509E79EE" w14:textId="4B866F7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MagicSystems</w:t>
            </w:r>
            <w:proofErr w:type="spellEnd"/>
          </w:p>
        </w:tc>
      </w:tr>
      <w:tr w:rsidR="00715B9D" w:rsidRPr="0011781B" w14:paraId="744ECC70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4DE1071" w14:textId="7F70190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MCC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Ukraine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1629A21C" w14:textId="0A7CFCB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Magnum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MT 300</w:t>
            </w:r>
          </w:p>
        </w:tc>
        <w:tc>
          <w:tcPr>
            <w:tcW w:w="2123" w:type="dxa"/>
            <w:shd w:val="clear" w:color="000000" w:fill="FFFFFF"/>
            <w:noWrap/>
          </w:tcPr>
          <w:p w14:paraId="563CC498" w14:textId="77F86E0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Magnum</w:t>
            </w:r>
            <w:proofErr w:type="spellEnd"/>
          </w:p>
        </w:tc>
      </w:tr>
      <w:tr w:rsidR="00715B9D" w:rsidRPr="0011781B" w14:paraId="51CEF366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0E05E0FF" w14:textId="10A198B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MeiTrack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1295574E" w14:textId="226CC20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MeiTrack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MT-90</w:t>
            </w:r>
          </w:p>
        </w:tc>
        <w:tc>
          <w:tcPr>
            <w:tcW w:w="2123" w:type="dxa"/>
            <w:shd w:val="clear" w:color="000000" w:fill="FFFFFF"/>
            <w:noWrap/>
          </w:tcPr>
          <w:p w14:paraId="0642F573" w14:textId="415D6C8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MeiTrack</w:t>
            </w:r>
            <w:proofErr w:type="spellEnd"/>
          </w:p>
        </w:tc>
      </w:tr>
      <w:tr w:rsidR="00715B9D" w:rsidRPr="0011781B" w14:paraId="03F3F06A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0B5C79DB" w14:textId="381A326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MeiTrack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75BB8C50" w14:textId="600CFA8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MeiTrack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MVT600</w:t>
            </w:r>
          </w:p>
        </w:tc>
        <w:tc>
          <w:tcPr>
            <w:tcW w:w="2123" w:type="dxa"/>
            <w:shd w:val="clear" w:color="000000" w:fill="FFFFFF"/>
            <w:noWrap/>
          </w:tcPr>
          <w:p w14:paraId="3702DD63" w14:textId="6CF2F33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MeiTrack</w:t>
            </w:r>
            <w:proofErr w:type="spellEnd"/>
          </w:p>
        </w:tc>
      </w:tr>
      <w:tr w:rsidR="00715B9D" w:rsidRPr="0011781B" w14:paraId="6DFF178C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05AD6FE" w14:textId="3F69625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MeiTrack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77F6A8DC" w14:textId="48EE8A0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MeiTrack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MVT800</w:t>
            </w:r>
          </w:p>
        </w:tc>
        <w:tc>
          <w:tcPr>
            <w:tcW w:w="2123" w:type="dxa"/>
            <w:shd w:val="clear" w:color="000000" w:fill="FFFFFF"/>
            <w:noWrap/>
          </w:tcPr>
          <w:p w14:paraId="4CB8F0EA" w14:textId="02323A5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MeiTrack</w:t>
            </w:r>
            <w:proofErr w:type="spellEnd"/>
          </w:p>
        </w:tc>
      </w:tr>
      <w:tr w:rsidR="00715B9D" w:rsidRPr="0011781B" w14:paraId="69F13846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6E374E31" w14:textId="5BF5B30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MeiTrack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5ABFA336" w14:textId="7BE160E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MeiTrack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T1</w:t>
            </w:r>
          </w:p>
        </w:tc>
        <w:tc>
          <w:tcPr>
            <w:tcW w:w="2123" w:type="dxa"/>
            <w:shd w:val="clear" w:color="000000" w:fill="FFFFFF"/>
            <w:noWrap/>
          </w:tcPr>
          <w:p w14:paraId="04E540BD" w14:textId="104F03C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MeiTrack</w:t>
            </w:r>
            <w:proofErr w:type="spellEnd"/>
          </w:p>
        </w:tc>
      </w:tr>
      <w:tr w:rsidR="00715B9D" w:rsidRPr="0011781B" w14:paraId="052B0316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6608B64F" w14:textId="4250304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MeiTrack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7746EF94" w14:textId="1958BE8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MeiTrack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T3</w:t>
            </w:r>
          </w:p>
        </w:tc>
        <w:tc>
          <w:tcPr>
            <w:tcW w:w="2123" w:type="dxa"/>
            <w:shd w:val="clear" w:color="000000" w:fill="FFFFFF"/>
            <w:noWrap/>
          </w:tcPr>
          <w:p w14:paraId="7761FCC5" w14:textId="7C9122D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MeiTrack</w:t>
            </w:r>
            <w:proofErr w:type="spellEnd"/>
          </w:p>
        </w:tc>
      </w:tr>
      <w:tr w:rsidR="00715B9D" w:rsidRPr="0011781B" w14:paraId="2FEB7F69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5E221DA9" w14:textId="66F38DD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Mielta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5DD8BED9" w14:textId="2895603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Mielta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M3</w:t>
            </w:r>
          </w:p>
        </w:tc>
        <w:tc>
          <w:tcPr>
            <w:tcW w:w="2123" w:type="dxa"/>
            <w:shd w:val="clear" w:color="000000" w:fill="FFFFFF"/>
            <w:noWrap/>
          </w:tcPr>
          <w:p w14:paraId="5F1E7E98" w14:textId="059952D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Mielta</w:t>
            </w:r>
            <w:proofErr w:type="spellEnd"/>
          </w:p>
        </w:tc>
      </w:tr>
      <w:tr w:rsidR="00715B9D" w:rsidRPr="0011781B" w14:paraId="3191A5AF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7883B216" w14:textId="660C87D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КБ НАВИС </w:t>
            </w:r>
          </w:p>
        </w:tc>
        <w:tc>
          <w:tcPr>
            <w:tcW w:w="3118" w:type="dxa"/>
            <w:shd w:val="clear" w:color="000000" w:fill="FFFFFF"/>
          </w:tcPr>
          <w:p w14:paraId="6F53F91D" w14:textId="09C3BBE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ПНИК-T</w:t>
            </w:r>
          </w:p>
        </w:tc>
        <w:tc>
          <w:tcPr>
            <w:tcW w:w="2123" w:type="dxa"/>
            <w:shd w:val="clear" w:color="000000" w:fill="FFFFFF"/>
            <w:noWrap/>
          </w:tcPr>
          <w:p w14:paraId="0388C8F2" w14:textId="350CC91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UPIOBO_Avalman</w:t>
            </w:r>
            <w:proofErr w:type="spellEnd"/>
          </w:p>
        </w:tc>
      </w:tr>
      <w:tr w:rsidR="00715B9D" w:rsidRPr="0011781B" w14:paraId="5A9F5655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3B8E0623" w14:textId="468A487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КБ НАВИС </w:t>
            </w:r>
          </w:p>
        </w:tc>
        <w:tc>
          <w:tcPr>
            <w:tcW w:w="3118" w:type="dxa"/>
            <w:shd w:val="clear" w:color="000000" w:fill="FFFFFF"/>
            <w:noWrap/>
          </w:tcPr>
          <w:p w14:paraId="528E4534" w14:textId="420B25B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ПНИК-И</w:t>
            </w:r>
          </w:p>
        </w:tc>
        <w:tc>
          <w:tcPr>
            <w:tcW w:w="2123" w:type="dxa"/>
            <w:shd w:val="clear" w:color="000000" w:fill="FFFFFF"/>
            <w:noWrap/>
          </w:tcPr>
          <w:p w14:paraId="3701C996" w14:textId="40B3D76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UPIOBO_Avalman</w:t>
            </w:r>
            <w:proofErr w:type="spellEnd"/>
          </w:p>
        </w:tc>
      </w:tr>
      <w:tr w:rsidR="00715B9D" w:rsidRPr="0011781B" w14:paraId="7D5BC954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2DBFE8BA" w14:textId="4E5C053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Naviset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364FE5FD" w14:textId="3B4073D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NaviSet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GT-10</w:t>
            </w:r>
          </w:p>
        </w:tc>
        <w:tc>
          <w:tcPr>
            <w:tcW w:w="2123" w:type="dxa"/>
            <w:shd w:val="clear" w:color="000000" w:fill="FFFFFF"/>
            <w:noWrap/>
          </w:tcPr>
          <w:p w14:paraId="3236DA27" w14:textId="32A97BD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Naviset</w:t>
            </w:r>
            <w:proofErr w:type="spellEnd"/>
          </w:p>
        </w:tc>
      </w:tr>
      <w:tr w:rsidR="00715B9D" w:rsidRPr="0011781B" w14:paraId="473796C0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547A070" w14:textId="2B00B46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Naviset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67E2CB84" w14:textId="5516CB2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NaviSet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Mini</w:t>
            </w:r>
            <w:proofErr w:type="spellEnd"/>
          </w:p>
        </w:tc>
        <w:tc>
          <w:tcPr>
            <w:tcW w:w="2123" w:type="dxa"/>
            <w:shd w:val="clear" w:color="000000" w:fill="FFFFFF"/>
            <w:noWrap/>
          </w:tcPr>
          <w:p w14:paraId="02A67733" w14:textId="667DA12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Naviset2</w:t>
            </w:r>
          </w:p>
        </w:tc>
      </w:tr>
      <w:tr w:rsidR="00715B9D" w:rsidRPr="0011781B" w14:paraId="2353C666" w14:textId="77777777" w:rsidTr="00C15352">
        <w:trPr>
          <w:trHeight w:val="227"/>
        </w:trPr>
        <w:tc>
          <w:tcPr>
            <w:tcW w:w="3823" w:type="dxa"/>
            <w:shd w:val="clear" w:color="000000" w:fill="FFFFFF"/>
            <w:noWrap/>
          </w:tcPr>
          <w:p w14:paraId="3A9F1892" w14:textId="7C9BBE7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Naviset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047E7B33" w14:textId="7DE6B3A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NaviSet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SEAPOINT IRIDIUM</w:t>
            </w:r>
          </w:p>
        </w:tc>
        <w:tc>
          <w:tcPr>
            <w:tcW w:w="2123" w:type="dxa"/>
            <w:shd w:val="clear" w:color="000000" w:fill="FFFFFF"/>
            <w:noWrap/>
          </w:tcPr>
          <w:p w14:paraId="0349050F" w14:textId="1686A7A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eapoint</w:t>
            </w:r>
            <w:proofErr w:type="spellEnd"/>
          </w:p>
        </w:tc>
      </w:tr>
      <w:tr w:rsidR="00715B9D" w:rsidRPr="0011781B" w14:paraId="70D85DCB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5FEF0881" w14:textId="46DB262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Naviset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70261859" w14:textId="6053C0F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NaviSet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GT-20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Lite</w:t>
            </w:r>
            <w:proofErr w:type="spellEnd"/>
          </w:p>
        </w:tc>
        <w:tc>
          <w:tcPr>
            <w:tcW w:w="2123" w:type="dxa"/>
            <w:shd w:val="clear" w:color="000000" w:fill="FFFFFF"/>
            <w:noWrap/>
          </w:tcPr>
          <w:p w14:paraId="00810639" w14:textId="081ECE4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Naviset2</w:t>
            </w:r>
          </w:p>
        </w:tc>
      </w:tr>
      <w:tr w:rsidR="00715B9D" w:rsidRPr="0011781B" w14:paraId="37A5B662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37933194" w14:textId="20DC27A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Naviset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24E1D14F" w14:textId="38E9EB7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NaviSet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GT-20 PRO</w:t>
            </w:r>
          </w:p>
        </w:tc>
        <w:tc>
          <w:tcPr>
            <w:tcW w:w="2123" w:type="dxa"/>
            <w:shd w:val="clear" w:color="000000" w:fill="FFFFFF"/>
            <w:noWrap/>
          </w:tcPr>
          <w:p w14:paraId="062795AD" w14:textId="00FA034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Naviset2</w:t>
            </w:r>
          </w:p>
        </w:tc>
      </w:tr>
      <w:tr w:rsidR="00715B9D" w:rsidRPr="0011781B" w14:paraId="13979476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6B52B1B4" w14:textId="125B86B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Naviset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5E783A01" w14:textId="5C4CEE5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NaviSet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MINI-485</w:t>
            </w:r>
          </w:p>
        </w:tc>
        <w:tc>
          <w:tcPr>
            <w:tcW w:w="2123" w:type="dxa"/>
            <w:shd w:val="clear" w:color="000000" w:fill="FFFFFF"/>
            <w:noWrap/>
          </w:tcPr>
          <w:p w14:paraId="45561CB1" w14:textId="0E60FB6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6EAD960B" w14:textId="77777777" w:rsidTr="00C15352">
        <w:trPr>
          <w:trHeight w:val="276"/>
        </w:trPr>
        <w:tc>
          <w:tcPr>
            <w:tcW w:w="3823" w:type="dxa"/>
            <w:shd w:val="clear" w:color="000000" w:fill="FFFFFF"/>
          </w:tcPr>
          <w:p w14:paraId="39272465" w14:textId="3999749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NAVIXY </w:t>
            </w:r>
          </w:p>
        </w:tc>
        <w:tc>
          <w:tcPr>
            <w:tcW w:w="3118" w:type="dxa"/>
            <w:shd w:val="clear" w:color="000000" w:fill="FFFFFF"/>
          </w:tcPr>
          <w:p w14:paraId="2DAC1301" w14:textId="4F1A73F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Navixy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M7</w:t>
            </w:r>
          </w:p>
        </w:tc>
        <w:tc>
          <w:tcPr>
            <w:tcW w:w="2123" w:type="dxa"/>
            <w:shd w:val="clear" w:color="000000" w:fill="FFFFFF"/>
          </w:tcPr>
          <w:p w14:paraId="3D61DED0" w14:textId="44E06E0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Navixy</w:t>
            </w:r>
            <w:proofErr w:type="spellEnd"/>
          </w:p>
        </w:tc>
      </w:tr>
      <w:tr w:rsidR="00715B9D" w:rsidRPr="0011781B" w14:paraId="31AA5484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146224F3" w14:textId="70EACAF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143048FC" w14:textId="7A78D17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ИГНАЛ S-2114</w:t>
            </w:r>
          </w:p>
        </w:tc>
        <w:tc>
          <w:tcPr>
            <w:tcW w:w="2123" w:type="dxa"/>
            <w:shd w:val="clear" w:color="000000" w:fill="FFFFFF"/>
            <w:noWrap/>
          </w:tcPr>
          <w:p w14:paraId="1B6CA2B2" w14:textId="0809F3D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lex</w:t>
            </w:r>
            <w:proofErr w:type="spellEnd"/>
          </w:p>
        </w:tc>
      </w:tr>
      <w:tr w:rsidR="00715B9D" w:rsidRPr="0011781B" w14:paraId="7D5D43D8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6E791B3A" w14:textId="00DC5EF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371660A7" w14:textId="2133033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ИГНАЛ S-2115</w:t>
            </w:r>
          </w:p>
        </w:tc>
        <w:tc>
          <w:tcPr>
            <w:tcW w:w="2123" w:type="dxa"/>
            <w:shd w:val="clear" w:color="000000" w:fill="FFFFFF"/>
            <w:noWrap/>
          </w:tcPr>
          <w:p w14:paraId="7086C5C0" w14:textId="3D10242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lex</w:t>
            </w:r>
            <w:proofErr w:type="spellEnd"/>
          </w:p>
        </w:tc>
      </w:tr>
      <w:tr w:rsidR="00715B9D" w:rsidRPr="0011781B" w14:paraId="14173AA5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7E00A149" w14:textId="2F47240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79387C68" w14:textId="573ED3E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ИГНАЛ S-2117</w:t>
            </w:r>
          </w:p>
        </w:tc>
        <w:tc>
          <w:tcPr>
            <w:tcW w:w="2123" w:type="dxa"/>
            <w:shd w:val="clear" w:color="000000" w:fill="FFFFFF"/>
            <w:noWrap/>
          </w:tcPr>
          <w:p w14:paraId="07098A9C" w14:textId="2053FBD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lex</w:t>
            </w:r>
            <w:proofErr w:type="spellEnd"/>
          </w:p>
        </w:tc>
      </w:tr>
      <w:tr w:rsidR="00715B9D" w:rsidRPr="0011781B" w14:paraId="538347DC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5A3199B7" w14:textId="50F1466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3BE2F026" w14:textId="53272C2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ИГНАЛ S-2550</w:t>
            </w:r>
          </w:p>
        </w:tc>
        <w:tc>
          <w:tcPr>
            <w:tcW w:w="2123" w:type="dxa"/>
            <w:shd w:val="clear" w:color="000000" w:fill="FFFFFF"/>
            <w:noWrap/>
          </w:tcPr>
          <w:p w14:paraId="0C23C683" w14:textId="20D566E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lex</w:t>
            </w:r>
            <w:proofErr w:type="spellEnd"/>
          </w:p>
        </w:tc>
      </w:tr>
      <w:tr w:rsidR="00715B9D" w:rsidRPr="0011781B" w14:paraId="49529E10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6E68AC91" w14:textId="35D96F2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40B13B39" w14:textId="71891C3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ИГНАЛ S-2551</w:t>
            </w:r>
          </w:p>
        </w:tc>
        <w:tc>
          <w:tcPr>
            <w:tcW w:w="2123" w:type="dxa"/>
            <w:shd w:val="clear" w:color="000000" w:fill="FFFFFF"/>
            <w:noWrap/>
          </w:tcPr>
          <w:p w14:paraId="6A39DFFB" w14:textId="340BE13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lex</w:t>
            </w:r>
            <w:proofErr w:type="spellEnd"/>
          </w:p>
        </w:tc>
      </w:tr>
      <w:tr w:rsidR="00715B9D" w:rsidRPr="0011781B" w14:paraId="73B70B95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0186ABA6" w14:textId="46CBCB3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2673BEFF" w14:textId="13405E8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ИГНАЛ S-4651</w:t>
            </w:r>
          </w:p>
        </w:tc>
        <w:tc>
          <w:tcPr>
            <w:tcW w:w="2123" w:type="dxa"/>
            <w:shd w:val="clear" w:color="000000" w:fill="FFFFFF"/>
            <w:noWrap/>
          </w:tcPr>
          <w:p w14:paraId="4172FF40" w14:textId="2776BDC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lex</w:t>
            </w:r>
            <w:proofErr w:type="spellEnd"/>
          </w:p>
        </w:tc>
      </w:tr>
      <w:tr w:rsidR="00715B9D" w:rsidRPr="0011781B" w14:paraId="22D825C7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504446AB" w14:textId="115A59C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6657EB8E" w14:textId="5231DCE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ИГНАЛ S-2651</w:t>
            </w:r>
          </w:p>
        </w:tc>
        <w:tc>
          <w:tcPr>
            <w:tcW w:w="2123" w:type="dxa"/>
            <w:shd w:val="clear" w:color="000000" w:fill="FFFFFF"/>
            <w:noWrap/>
          </w:tcPr>
          <w:p w14:paraId="55F493D5" w14:textId="5DF4BF6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lex</w:t>
            </w:r>
            <w:proofErr w:type="spellEnd"/>
          </w:p>
        </w:tc>
      </w:tr>
      <w:tr w:rsidR="00715B9D" w:rsidRPr="0011781B" w14:paraId="359296AF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592DFD23" w14:textId="115F5CF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54550A3F" w14:textId="127EFA7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ИГНАЛ S-2652</w:t>
            </w:r>
          </w:p>
        </w:tc>
        <w:tc>
          <w:tcPr>
            <w:tcW w:w="2123" w:type="dxa"/>
            <w:shd w:val="clear" w:color="000000" w:fill="FFFFFF"/>
            <w:noWrap/>
          </w:tcPr>
          <w:p w14:paraId="5D76E741" w14:textId="2C5BE66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lex</w:t>
            </w:r>
            <w:proofErr w:type="spellEnd"/>
          </w:p>
        </w:tc>
      </w:tr>
      <w:tr w:rsidR="00715B9D" w:rsidRPr="0011781B" w14:paraId="3590A12E" w14:textId="77777777" w:rsidTr="00C15352">
        <w:trPr>
          <w:trHeight w:val="276"/>
        </w:trPr>
        <w:tc>
          <w:tcPr>
            <w:tcW w:w="3823" w:type="dxa"/>
            <w:shd w:val="clear" w:color="auto" w:fill="auto"/>
            <w:noWrap/>
          </w:tcPr>
          <w:p w14:paraId="53AB8AE5" w14:textId="5CA1B25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76FC4C6E" w14:textId="42446A2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ИГНАЛ S-2653</w:t>
            </w:r>
          </w:p>
        </w:tc>
        <w:tc>
          <w:tcPr>
            <w:tcW w:w="2123" w:type="dxa"/>
            <w:shd w:val="clear" w:color="000000" w:fill="FFFFFF"/>
            <w:noWrap/>
          </w:tcPr>
          <w:p w14:paraId="480CFE9D" w14:textId="55AA631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lex</w:t>
            </w:r>
            <w:proofErr w:type="spellEnd"/>
          </w:p>
        </w:tc>
      </w:tr>
      <w:tr w:rsidR="00715B9D" w:rsidRPr="0011781B" w14:paraId="62D0BB87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08843AE1" w14:textId="04A8574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53D3830F" w14:textId="4929042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ИГНАЛ S-2654</w:t>
            </w:r>
          </w:p>
        </w:tc>
        <w:tc>
          <w:tcPr>
            <w:tcW w:w="2123" w:type="dxa"/>
            <w:shd w:val="clear" w:color="000000" w:fill="FFFFFF"/>
            <w:noWrap/>
          </w:tcPr>
          <w:p w14:paraId="7457AE90" w14:textId="459213D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lex</w:t>
            </w:r>
            <w:proofErr w:type="spellEnd"/>
          </w:p>
        </w:tc>
      </w:tr>
      <w:tr w:rsidR="00715B9D" w:rsidRPr="0011781B" w14:paraId="166E8E9C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7CB71590" w14:textId="100F91E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16C32841" w14:textId="405DBF6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МАРТ S-2330</w:t>
            </w:r>
          </w:p>
        </w:tc>
        <w:tc>
          <w:tcPr>
            <w:tcW w:w="2123" w:type="dxa"/>
            <w:shd w:val="clear" w:color="000000" w:fill="FFFFFF"/>
            <w:noWrap/>
          </w:tcPr>
          <w:p w14:paraId="57EC11AA" w14:textId="6784ED3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lex</w:t>
            </w:r>
            <w:proofErr w:type="spellEnd"/>
          </w:p>
        </w:tc>
      </w:tr>
      <w:tr w:rsidR="00715B9D" w:rsidRPr="0011781B" w14:paraId="75662C9B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2A61C712" w14:textId="718D618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041ED390" w14:textId="57E325E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МАРТ S-2331</w:t>
            </w:r>
          </w:p>
        </w:tc>
        <w:tc>
          <w:tcPr>
            <w:tcW w:w="2123" w:type="dxa"/>
            <w:shd w:val="clear" w:color="000000" w:fill="FFFFFF"/>
            <w:noWrap/>
          </w:tcPr>
          <w:p w14:paraId="2DA6DC82" w14:textId="4031C8B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lex</w:t>
            </w:r>
            <w:proofErr w:type="spellEnd"/>
          </w:p>
        </w:tc>
      </w:tr>
      <w:tr w:rsidR="00715B9D" w:rsidRPr="0011781B" w14:paraId="3C60E29A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6BCA3E27" w14:textId="50ECE38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48BF4425" w14:textId="2AE07DF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МАРТ S-2332</w:t>
            </w:r>
          </w:p>
        </w:tc>
        <w:tc>
          <w:tcPr>
            <w:tcW w:w="2123" w:type="dxa"/>
            <w:shd w:val="clear" w:color="000000" w:fill="FFFFFF"/>
            <w:noWrap/>
          </w:tcPr>
          <w:p w14:paraId="6CA62185" w14:textId="014E409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lex</w:t>
            </w:r>
            <w:proofErr w:type="spellEnd"/>
          </w:p>
        </w:tc>
      </w:tr>
      <w:tr w:rsidR="00715B9D" w:rsidRPr="0011781B" w14:paraId="0098BC1D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6BE20E60" w14:textId="3211512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5A4E704F" w14:textId="5D630CA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МАРТ S-2334</w:t>
            </w:r>
          </w:p>
        </w:tc>
        <w:tc>
          <w:tcPr>
            <w:tcW w:w="2123" w:type="dxa"/>
            <w:shd w:val="clear" w:color="000000" w:fill="FFFFFF"/>
            <w:noWrap/>
          </w:tcPr>
          <w:p w14:paraId="0E377539" w14:textId="3BE92C9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lex</w:t>
            </w:r>
            <w:proofErr w:type="spellEnd"/>
          </w:p>
        </w:tc>
      </w:tr>
      <w:tr w:rsidR="00715B9D" w:rsidRPr="0011781B" w14:paraId="694C7B19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7E75650C" w14:textId="7B60446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78B26642" w14:textId="372D931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МАРТ S-2430</w:t>
            </w:r>
          </w:p>
        </w:tc>
        <w:tc>
          <w:tcPr>
            <w:tcW w:w="2123" w:type="dxa"/>
            <w:shd w:val="clear" w:color="000000" w:fill="FFFFFF"/>
            <w:noWrap/>
          </w:tcPr>
          <w:p w14:paraId="6F09E2BE" w14:textId="6A719C12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lex</w:t>
            </w:r>
            <w:proofErr w:type="spellEnd"/>
          </w:p>
        </w:tc>
      </w:tr>
      <w:tr w:rsidR="00715B9D" w:rsidRPr="0011781B" w14:paraId="08524270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361B5376" w14:textId="237D44E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515DA67D" w14:textId="17C8BD5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МАРТ S-2435</w:t>
            </w:r>
          </w:p>
        </w:tc>
        <w:tc>
          <w:tcPr>
            <w:tcW w:w="2123" w:type="dxa"/>
            <w:shd w:val="clear" w:color="000000" w:fill="FFFFFF"/>
            <w:noWrap/>
          </w:tcPr>
          <w:p w14:paraId="10C8F456" w14:textId="0B1381C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lex</w:t>
            </w:r>
            <w:proofErr w:type="spellEnd"/>
          </w:p>
        </w:tc>
      </w:tr>
      <w:tr w:rsidR="00715B9D" w:rsidRPr="0011781B" w14:paraId="1ECCEDED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56CB8932" w14:textId="06666F5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595B1A14" w14:textId="22CADB8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МАРТ S-2420</w:t>
            </w:r>
          </w:p>
        </w:tc>
        <w:tc>
          <w:tcPr>
            <w:tcW w:w="2123" w:type="dxa"/>
            <w:shd w:val="clear" w:color="000000" w:fill="FFFFFF"/>
            <w:noWrap/>
          </w:tcPr>
          <w:p w14:paraId="17046615" w14:textId="5B54082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lex</w:t>
            </w:r>
            <w:proofErr w:type="spellEnd"/>
          </w:p>
        </w:tc>
      </w:tr>
      <w:tr w:rsidR="00715B9D" w:rsidRPr="0011781B" w14:paraId="0AA56766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36D05CB6" w14:textId="41CAB38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7281941F" w14:textId="18558A8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МАРТ S-2421</w:t>
            </w:r>
          </w:p>
        </w:tc>
        <w:tc>
          <w:tcPr>
            <w:tcW w:w="2123" w:type="dxa"/>
            <w:shd w:val="clear" w:color="000000" w:fill="FFFFFF"/>
            <w:noWrap/>
          </w:tcPr>
          <w:p w14:paraId="701C5994" w14:textId="24AFF9A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lex</w:t>
            </w:r>
            <w:proofErr w:type="spellEnd"/>
          </w:p>
        </w:tc>
      </w:tr>
      <w:tr w:rsidR="00715B9D" w:rsidRPr="0011781B" w14:paraId="003CBBA8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067C6570" w14:textId="0E09D77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6D4C21B2" w14:textId="2A9A8DA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МАРТ S-2422</w:t>
            </w:r>
          </w:p>
        </w:tc>
        <w:tc>
          <w:tcPr>
            <w:tcW w:w="2123" w:type="dxa"/>
            <w:shd w:val="clear" w:color="000000" w:fill="FFFFFF"/>
            <w:noWrap/>
          </w:tcPr>
          <w:p w14:paraId="1CB5A9B8" w14:textId="0638E85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lex</w:t>
            </w:r>
            <w:proofErr w:type="spellEnd"/>
          </w:p>
        </w:tc>
      </w:tr>
      <w:tr w:rsidR="00715B9D" w:rsidRPr="0011781B" w14:paraId="25297841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34F7DE45" w14:textId="5036B6B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2416C66D" w14:textId="5E0D35A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МАРТ S-2423</w:t>
            </w:r>
          </w:p>
        </w:tc>
        <w:tc>
          <w:tcPr>
            <w:tcW w:w="2123" w:type="dxa"/>
            <w:shd w:val="clear" w:color="000000" w:fill="FFFFFF"/>
            <w:noWrap/>
          </w:tcPr>
          <w:p w14:paraId="18C6FECB" w14:textId="3BD0C62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lex</w:t>
            </w:r>
            <w:proofErr w:type="spellEnd"/>
          </w:p>
        </w:tc>
      </w:tr>
      <w:tr w:rsidR="00715B9D" w:rsidRPr="0011781B" w14:paraId="4E0F90F5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2F72C88" w14:textId="534D8DC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1F742BDC" w14:textId="614497B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МАРТ S-2425</w:t>
            </w:r>
          </w:p>
        </w:tc>
        <w:tc>
          <w:tcPr>
            <w:tcW w:w="2123" w:type="dxa"/>
            <w:shd w:val="clear" w:color="000000" w:fill="FFFFFF"/>
            <w:noWrap/>
          </w:tcPr>
          <w:p w14:paraId="46C35137" w14:textId="1F7DC09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lex</w:t>
            </w:r>
            <w:proofErr w:type="spellEnd"/>
          </w:p>
        </w:tc>
      </w:tr>
      <w:tr w:rsidR="00715B9D" w:rsidRPr="0011781B" w14:paraId="7E7885EB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638E903" w14:textId="3653458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104FE20C" w14:textId="339EA3C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МАРТ S-2433</w:t>
            </w:r>
          </w:p>
        </w:tc>
        <w:tc>
          <w:tcPr>
            <w:tcW w:w="2123" w:type="dxa"/>
            <w:shd w:val="clear" w:color="000000" w:fill="FFFFFF"/>
            <w:noWrap/>
          </w:tcPr>
          <w:p w14:paraId="639FA48C" w14:textId="67FF014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lex</w:t>
            </w:r>
            <w:proofErr w:type="spellEnd"/>
          </w:p>
        </w:tc>
      </w:tr>
      <w:tr w:rsidR="00715B9D" w:rsidRPr="0011781B" w14:paraId="23ACC79E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70B67A42" w14:textId="3CE1132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237D39C7" w14:textId="21A7A90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МАРТ S-2333A</w:t>
            </w:r>
          </w:p>
        </w:tc>
        <w:tc>
          <w:tcPr>
            <w:tcW w:w="2123" w:type="dxa"/>
            <w:shd w:val="clear" w:color="000000" w:fill="FFFFFF"/>
            <w:noWrap/>
          </w:tcPr>
          <w:p w14:paraId="161E4E41" w14:textId="380BB1A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lex</w:t>
            </w:r>
            <w:proofErr w:type="spellEnd"/>
          </w:p>
        </w:tc>
      </w:tr>
      <w:tr w:rsidR="00715B9D" w:rsidRPr="0011781B" w14:paraId="0942FD10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3672AE1F" w14:textId="33AA49A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688EBE2A" w14:textId="26D84F2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ИГНАЛ S-2114</w:t>
            </w:r>
          </w:p>
        </w:tc>
        <w:tc>
          <w:tcPr>
            <w:tcW w:w="2123" w:type="dxa"/>
            <w:shd w:val="clear" w:color="000000" w:fill="FFFFFF"/>
            <w:noWrap/>
          </w:tcPr>
          <w:p w14:paraId="47224878" w14:textId="5362647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5038AA79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69F2FDA4" w14:textId="00B3F68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29F96A93" w14:textId="13056AB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ИГНАЛ S-2115</w:t>
            </w:r>
          </w:p>
        </w:tc>
        <w:tc>
          <w:tcPr>
            <w:tcW w:w="2123" w:type="dxa"/>
            <w:shd w:val="clear" w:color="000000" w:fill="FFFFFF"/>
            <w:noWrap/>
          </w:tcPr>
          <w:p w14:paraId="607A55C1" w14:textId="51DBC7D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59C8523E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28F0CA3C" w14:textId="778F8FB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388B3750" w14:textId="598A200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ИГНАЛ S-2117</w:t>
            </w:r>
          </w:p>
        </w:tc>
        <w:tc>
          <w:tcPr>
            <w:tcW w:w="2123" w:type="dxa"/>
            <w:shd w:val="clear" w:color="000000" w:fill="FFFFFF"/>
            <w:noWrap/>
          </w:tcPr>
          <w:p w14:paraId="4FD5D7E5" w14:textId="22FB626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3E6BD460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7507FD7F" w14:textId="20FB6D5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4E94DD55" w14:textId="689EDE4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ИГНАЛ S-2550</w:t>
            </w:r>
          </w:p>
        </w:tc>
        <w:tc>
          <w:tcPr>
            <w:tcW w:w="2123" w:type="dxa"/>
            <w:shd w:val="clear" w:color="000000" w:fill="FFFFFF"/>
            <w:noWrap/>
          </w:tcPr>
          <w:p w14:paraId="3FFBEACF" w14:textId="31C30A3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3403E081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9BF4429" w14:textId="226AA19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49A6B834" w14:textId="6FC5E2A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ИГНАЛ S-2551</w:t>
            </w:r>
          </w:p>
        </w:tc>
        <w:tc>
          <w:tcPr>
            <w:tcW w:w="2123" w:type="dxa"/>
            <w:shd w:val="clear" w:color="000000" w:fill="FFFFFF"/>
            <w:noWrap/>
          </w:tcPr>
          <w:p w14:paraId="1BF57E88" w14:textId="15947DA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12EA07E2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13C87814" w14:textId="7CA6366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0CB3481F" w14:textId="0F82F8F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ИГНАЛ S-4651</w:t>
            </w:r>
          </w:p>
        </w:tc>
        <w:tc>
          <w:tcPr>
            <w:tcW w:w="2123" w:type="dxa"/>
            <w:shd w:val="clear" w:color="000000" w:fill="FFFFFF"/>
            <w:noWrap/>
          </w:tcPr>
          <w:p w14:paraId="54E29139" w14:textId="2E96283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7EEF6F64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373D2A37" w14:textId="5191DC4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408953E7" w14:textId="63BCC49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ИГНАЛ S-2651</w:t>
            </w:r>
          </w:p>
        </w:tc>
        <w:tc>
          <w:tcPr>
            <w:tcW w:w="2123" w:type="dxa"/>
            <w:shd w:val="clear" w:color="000000" w:fill="FFFFFF"/>
            <w:noWrap/>
          </w:tcPr>
          <w:p w14:paraId="6F64892D" w14:textId="5BCEE08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0DC92BDA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2914CD5" w14:textId="2A883E5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5B3D6ACF" w14:textId="47CC31E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ИГНАЛ S-2652</w:t>
            </w:r>
          </w:p>
        </w:tc>
        <w:tc>
          <w:tcPr>
            <w:tcW w:w="2123" w:type="dxa"/>
            <w:shd w:val="clear" w:color="000000" w:fill="FFFFFF"/>
            <w:noWrap/>
          </w:tcPr>
          <w:p w14:paraId="5E376276" w14:textId="7FA40BE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2049FA5C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79A3FBA5" w14:textId="536A006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22F9E4A6" w14:textId="249E349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ИГНАЛ S-2653</w:t>
            </w:r>
          </w:p>
        </w:tc>
        <w:tc>
          <w:tcPr>
            <w:tcW w:w="2123" w:type="dxa"/>
            <w:shd w:val="clear" w:color="000000" w:fill="FFFFFF"/>
            <w:noWrap/>
          </w:tcPr>
          <w:p w14:paraId="67C589F2" w14:textId="6453DE5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2F6B1680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51164F0C" w14:textId="0085A1E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5FE35EF7" w14:textId="219FC1E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ИГНАЛ S-2654</w:t>
            </w:r>
          </w:p>
        </w:tc>
        <w:tc>
          <w:tcPr>
            <w:tcW w:w="2123" w:type="dxa"/>
            <w:shd w:val="clear" w:color="000000" w:fill="FFFFFF"/>
            <w:noWrap/>
          </w:tcPr>
          <w:p w14:paraId="30BF213E" w14:textId="08DF79B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423CFA1F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3A4AF136" w14:textId="004E286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68146DBF" w14:textId="5171E13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МАРТ S-2330</w:t>
            </w:r>
          </w:p>
        </w:tc>
        <w:tc>
          <w:tcPr>
            <w:tcW w:w="2123" w:type="dxa"/>
            <w:shd w:val="clear" w:color="000000" w:fill="FFFFFF"/>
            <w:noWrap/>
          </w:tcPr>
          <w:p w14:paraId="72C31D03" w14:textId="18D99D4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3AE0AFA2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38543ED2" w14:textId="6F72EC3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12FAC3AD" w14:textId="26DC711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МАРТ S-2331</w:t>
            </w:r>
          </w:p>
        </w:tc>
        <w:tc>
          <w:tcPr>
            <w:tcW w:w="2123" w:type="dxa"/>
            <w:shd w:val="clear" w:color="000000" w:fill="FFFFFF"/>
            <w:noWrap/>
          </w:tcPr>
          <w:p w14:paraId="39317EF8" w14:textId="71EA5B7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29F1094E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58BEB4E3" w14:textId="46C49AB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272E5CE8" w14:textId="7F70ED5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МАРТ S-2332</w:t>
            </w:r>
          </w:p>
        </w:tc>
        <w:tc>
          <w:tcPr>
            <w:tcW w:w="2123" w:type="dxa"/>
            <w:shd w:val="clear" w:color="000000" w:fill="FFFFFF"/>
            <w:noWrap/>
          </w:tcPr>
          <w:p w14:paraId="38AEEE19" w14:textId="2A4E3B0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5D8358B2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1EFEAF1C" w14:textId="163AA74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2B907A5F" w14:textId="632F0ED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МАРТ S-2334</w:t>
            </w:r>
          </w:p>
        </w:tc>
        <w:tc>
          <w:tcPr>
            <w:tcW w:w="2123" w:type="dxa"/>
            <w:shd w:val="clear" w:color="000000" w:fill="FFFFFF"/>
            <w:noWrap/>
          </w:tcPr>
          <w:p w14:paraId="60B36700" w14:textId="1F58A6E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5410F402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12EE7B82" w14:textId="27085F4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6204F1B5" w14:textId="073C4C2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МАРТ S-2430</w:t>
            </w:r>
          </w:p>
        </w:tc>
        <w:tc>
          <w:tcPr>
            <w:tcW w:w="2123" w:type="dxa"/>
            <w:shd w:val="clear" w:color="000000" w:fill="FFFFFF"/>
            <w:noWrap/>
          </w:tcPr>
          <w:p w14:paraId="72B99188" w14:textId="2F42962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2F975824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296DD642" w14:textId="288797D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75C15A2B" w14:textId="74D99B2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МАРТ S-2435</w:t>
            </w:r>
          </w:p>
        </w:tc>
        <w:tc>
          <w:tcPr>
            <w:tcW w:w="2123" w:type="dxa"/>
            <w:shd w:val="clear" w:color="000000" w:fill="FFFFFF"/>
            <w:noWrap/>
          </w:tcPr>
          <w:p w14:paraId="15AD2CAB" w14:textId="5B2204E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6722C1AC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5C1D2382" w14:textId="4322F4C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64E82889" w14:textId="2F1433A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МАРТ S-2420</w:t>
            </w:r>
          </w:p>
        </w:tc>
        <w:tc>
          <w:tcPr>
            <w:tcW w:w="2123" w:type="dxa"/>
            <w:shd w:val="clear" w:color="000000" w:fill="FFFFFF"/>
            <w:noWrap/>
          </w:tcPr>
          <w:p w14:paraId="396808B4" w14:textId="350D851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13EC409A" w14:textId="77777777" w:rsidTr="00C15352">
        <w:trPr>
          <w:trHeight w:val="288"/>
        </w:trPr>
        <w:tc>
          <w:tcPr>
            <w:tcW w:w="3823" w:type="dxa"/>
            <w:shd w:val="clear" w:color="000000" w:fill="FFFFFF"/>
            <w:noWrap/>
          </w:tcPr>
          <w:p w14:paraId="3B6CCCFC" w14:textId="62B6FEB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5800AFCB" w14:textId="2156CA5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МАРТ S-2421</w:t>
            </w:r>
          </w:p>
        </w:tc>
        <w:tc>
          <w:tcPr>
            <w:tcW w:w="2123" w:type="dxa"/>
            <w:shd w:val="clear" w:color="000000" w:fill="FFFFFF"/>
            <w:noWrap/>
          </w:tcPr>
          <w:p w14:paraId="2D64ED31" w14:textId="199E0C62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04947F26" w14:textId="77777777" w:rsidTr="00C15352">
        <w:trPr>
          <w:trHeight w:val="288"/>
        </w:trPr>
        <w:tc>
          <w:tcPr>
            <w:tcW w:w="3823" w:type="dxa"/>
            <w:shd w:val="clear" w:color="000000" w:fill="FFFFFF"/>
            <w:noWrap/>
          </w:tcPr>
          <w:p w14:paraId="69771894" w14:textId="5F4DC0B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18F6CE4B" w14:textId="44E7711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МАРТ S-2422</w:t>
            </w:r>
          </w:p>
        </w:tc>
        <w:tc>
          <w:tcPr>
            <w:tcW w:w="2123" w:type="dxa"/>
            <w:shd w:val="clear" w:color="000000" w:fill="FFFFFF"/>
            <w:noWrap/>
          </w:tcPr>
          <w:p w14:paraId="4F54D5A2" w14:textId="7DEA712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6303CCA7" w14:textId="77777777" w:rsidTr="00C15352">
        <w:trPr>
          <w:trHeight w:val="288"/>
        </w:trPr>
        <w:tc>
          <w:tcPr>
            <w:tcW w:w="3823" w:type="dxa"/>
            <w:shd w:val="clear" w:color="000000" w:fill="FFFFFF"/>
            <w:noWrap/>
          </w:tcPr>
          <w:p w14:paraId="4FDE795E" w14:textId="26047B7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24E2FD91" w14:textId="1500DC4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МАРТ S-2423</w:t>
            </w:r>
          </w:p>
        </w:tc>
        <w:tc>
          <w:tcPr>
            <w:tcW w:w="2123" w:type="dxa"/>
            <w:shd w:val="clear" w:color="000000" w:fill="FFFFFF"/>
            <w:noWrap/>
          </w:tcPr>
          <w:p w14:paraId="3326652A" w14:textId="5D100A3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6610279D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23CF1F0D" w14:textId="4B64486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5BE6FD47" w14:textId="613982C2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МАРТ S-2425</w:t>
            </w:r>
          </w:p>
        </w:tc>
        <w:tc>
          <w:tcPr>
            <w:tcW w:w="2123" w:type="dxa"/>
            <w:shd w:val="clear" w:color="000000" w:fill="FFFFFF"/>
            <w:noWrap/>
          </w:tcPr>
          <w:p w14:paraId="478F788A" w14:textId="765A3E4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6811679E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14CC97F1" w14:textId="7F1499B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07EDAD3B" w14:textId="5459CCA2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МАРТ S-2433</w:t>
            </w:r>
          </w:p>
        </w:tc>
        <w:tc>
          <w:tcPr>
            <w:tcW w:w="2123" w:type="dxa"/>
            <w:shd w:val="clear" w:color="000000" w:fill="FFFFFF"/>
            <w:noWrap/>
          </w:tcPr>
          <w:p w14:paraId="441B5825" w14:textId="140C43E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32C06746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7EC112FA" w14:textId="3595178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телеком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50020751" w14:textId="33B5965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МАРТ S-2333A</w:t>
            </w:r>
          </w:p>
        </w:tc>
        <w:tc>
          <w:tcPr>
            <w:tcW w:w="2123" w:type="dxa"/>
            <w:shd w:val="clear" w:color="000000" w:fill="FFFFFF"/>
            <w:noWrap/>
          </w:tcPr>
          <w:p w14:paraId="78DF8A0F" w14:textId="5855C68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1942FC" w:rsidRPr="0011781B" w14:paraId="08B8F1B9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5B5D672E" w14:textId="43841BBE" w:rsidR="001942FC" w:rsidRPr="0011781B" w:rsidRDefault="001942FC" w:rsidP="0071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еоматика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294C4221" w14:textId="02429198" w:rsidR="001942FC" w:rsidRPr="0011781B" w:rsidRDefault="001942FC" w:rsidP="0071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1</w:t>
            </w: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3" w:type="dxa"/>
            <w:shd w:val="clear" w:color="000000" w:fill="FFFFFF"/>
            <w:noWrap/>
          </w:tcPr>
          <w:p w14:paraId="6D91AD79" w14:textId="7224ABC8" w:rsidR="001942FC" w:rsidRPr="0011781B" w:rsidRDefault="001942FC" w:rsidP="0071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  <w:bookmarkStart w:id="0" w:name="_GoBack"/>
            <w:bookmarkEnd w:id="0"/>
          </w:p>
        </w:tc>
      </w:tr>
      <w:tr w:rsidR="00715B9D" w:rsidRPr="0011781B" w14:paraId="1EC5F21F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1A46ABCB" w14:textId="6DADD59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еоматика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2439498A" w14:textId="40E937E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DM300</w:t>
            </w:r>
          </w:p>
        </w:tc>
        <w:tc>
          <w:tcPr>
            <w:tcW w:w="2123" w:type="dxa"/>
            <w:shd w:val="clear" w:color="000000" w:fill="FFFFFF"/>
            <w:noWrap/>
          </w:tcPr>
          <w:p w14:paraId="44C6EEDA" w14:textId="4E11D482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10D2C323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2AE64955" w14:textId="1D125F4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еоматика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5F9812F3" w14:textId="64DE481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DM600</w:t>
            </w:r>
          </w:p>
        </w:tc>
        <w:tc>
          <w:tcPr>
            <w:tcW w:w="2123" w:type="dxa"/>
            <w:shd w:val="clear" w:color="000000" w:fill="FFFFFF"/>
            <w:noWrap/>
          </w:tcPr>
          <w:p w14:paraId="681BE2A5" w14:textId="3E815D2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NeomatikaADM</w:t>
            </w:r>
            <w:proofErr w:type="spellEnd"/>
          </w:p>
        </w:tc>
      </w:tr>
      <w:tr w:rsidR="00715B9D" w:rsidRPr="0011781B" w14:paraId="5E4F769B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0094DE79" w14:textId="03DF41C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Novacom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wireless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6A2789BE" w14:textId="26EAB03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NS-GLONASS v. 4.7</w:t>
            </w:r>
          </w:p>
        </w:tc>
        <w:tc>
          <w:tcPr>
            <w:tcW w:w="2123" w:type="dxa"/>
            <w:shd w:val="clear" w:color="000000" w:fill="FFFFFF"/>
            <w:noWrap/>
          </w:tcPr>
          <w:p w14:paraId="09DC2A4D" w14:textId="147696F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Novacom</w:t>
            </w:r>
            <w:proofErr w:type="spellEnd"/>
          </w:p>
        </w:tc>
      </w:tr>
      <w:tr w:rsidR="00715B9D" w:rsidRPr="0011781B" w14:paraId="7D3F5B0A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2985FFB6" w14:textId="248AD7B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Novacom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wireless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14AFB612" w14:textId="7D82CB6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NS-GLONASS v. 5.0</w:t>
            </w:r>
          </w:p>
        </w:tc>
        <w:tc>
          <w:tcPr>
            <w:tcW w:w="2123" w:type="dxa"/>
            <w:shd w:val="clear" w:color="000000" w:fill="FFFFFF"/>
            <w:noWrap/>
          </w:tcPr>
          <w:p w14:paraId="33E898EC" w14:textId="1DC2A15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Novacom</w:t>
            </w:r>
            <w:proofErr w:type="spellEnd"/>
          </w:p>
        </w:tc>
      </w:tr>
      <w:tr w:rsidR="00715B9D" w:rsidRPr="0011781B" w14:paraId="52BC1E9B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02948F83" w14:textId="4EB4359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Novacom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wireless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18525841" w14:textId="7278910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NS-GLONASS v. 7.0</w:t>
            </w:r>
          </w:p>
        </w:tc>
        <w:tc>
          <w:tcPr>
            <w:tcW w:w="2123" w:type="dxa"/>
            <w:shd w:val="clear" w:color="000000" w:fill="FFFFFF"/>
            <w:noWrap/>
          </w:tcPr>
          <w:p w14:paraId="2A1069EB" w14:textId="1661D6E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Novacom</w:t>
            </w:r>
            <w:proofErr w:type="spellEnd"/>
          </w:p>
        </w:tc>
      </w:tr>
      <w:tr w:rsidR="00715B9D" w:rsidRPr="0011781B" w14:paraId="2FA3498D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15EF1008" w14:textId="427EF9E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Omnicomm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0F46AFB7" w14:textId="1C46929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Omnicomm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proofErr w:type="spellEnd"/>
          </w:p>
        </w:tc>
        <w:tc>
          <w:tcPr>
            <w:tcW w:w="2123" w:type="dxa"/>
            <w:shd w:val="clear" w:color="000000" w:fill="FFFFFF"/>
            <w:noWrap/>
          </w:tcPr>
          <w:p w14:paraId="25CFCAC9" w14:textId="5A71E1F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Omnicomm</w:t>
            </w:r>
            <w:proofErr w:type="spellEnd"/>
          </w:p>
        </w:tc>
      </w:tr>
      <w:tr w:rsidR="00715B9D" w:rsidRPr="0011781B" w14:paraId="2C9DAA25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26497978" w14:textId="5DF60B3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Omnicomm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6BC5C2DD" w14:textId="4319BC1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Omnicomm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Optim</w:t>
            </w:r>
            <w:proofErr w:type="spellEnd"/>
          </w:p>
        </w:tc>
        <w:tc>
          <w:tcPr>
            <w:tcW w:w="2123" w:type="dxa"/>
            <w:shd w:val="clear" w:color="000000" w:fill="FFFFFF"/>
            <w:noWrap/>
          </w:tcPr>
          <w:p w14:paraId="1CD1830F" w14:textId="4D526AA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Omnicomm</w:t>
            </w:r>
            <w:proofErr w:type="spellEnd"/>
          </w:p>
        </w:tc>
      </w:tr>
      <w:tr w:rsidR="00715B9D" w:rsidRPr="0011781B" w14:paraId="7DBA0500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37952329" w14:textId="6DD2FC8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Omnicomm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6F72ADF0" w14:textId="522FDD0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Omnicomm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Profi</w:t>
            </w:r>
            <w:proofErr w:type="spellEnd"/>
          </w:p>
        </w:tc>
        <w:tc>
          <w:tcPr>
            <w:tcW w:w="2123" w:type="dxa"/>
            <w:shd w:val="clear" w:color="000000" w:fill="FFFFFF"/>
            <w:noWrap/>
          </w:tcPr>
          <w:p w14:paraId="1D87CC6C" w14:textId="113E4E4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Omnicomm</w:t>
            </w:r>
            <w:proofErr w:type="spellEnd"/>
          </w:p>
        </w:tc>
      </w:tr>
      <w:tr w:rsidR="00715B9D" w:rsidRPr="0011781B" w14:paraId="65BBFA0F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645ED2EC" w14:textId="1E4E98C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Omnicomm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24CEA6BD" w14:textId="48478B4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Omnicomm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АСН</w:t>
            </w:r>
          </w:p>
        </w:tc>
        <w:tc>
          <w:tcPr>
            <w:tcW w:w="2123" w:type="dxa"/>
            <w:shd w:val="clear" w:color="000000" w:fill="FFFFFF"/>
            <w:noWrap/>
          </w:tcPr>
          <w:p w14:paraId="26DF75EE" w14:textId="7BB6976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7ADB4C14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7775000A" w14:textId="26DB333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Omnicomm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5E8F83BB" w14:textId="4249AFD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Omnicomm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Optim</w:t>
            </w:r>
            <w:proofErr w:type="spellEnd"/>
          </w:p>
        </w:tc>
        <w:tc>
          <w:tcPr>
            <w:tcW w:w="2123" w:type="dxa"/>
            <w:shd w:val="clear" w:color="000000" w:fill="FFFFFF"/>
            <w:noWrap/>
          </w:tcPr>
          <w:p w14:paraId="42BD7FC4" w14:textId="1FEC58B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28C618FA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A029F37" w14:textId="4913935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Omnicomm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61A2D5DF" w14:textId="0F08089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Omnicomm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2123" w:type="dxa"/>
            <w:shd w:val="clear" w:color="000000" w:fill="FFFFFF"/>
            <w:noWrap/>
          </w:tcPr>
          <w:p w14:paraId="3EF3C47F" w14:textId="423E1AC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52457C8F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52B8E451" w14:textId="6395947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ОРБИТА</w:t>
            </w:r>
          </w:p>
        </w:tc>
        <w:tc>
          <w:tcPr>
            <w:tcW w:w="3118" w:type="dxa"/>
            <w:shd w:val="clear" w:color="000000" w:fill="FFFFFF"/>
          </w:tcPr>
          <w:p w14:paraId="1A1BEBCB" w14:textId="7C6E5D9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ОРБИТА.Навигатор.02</w:t>
            </w:r>
          </w:p>
        </w:tc>
        <w:tc>
          <w:tcPr>
            <w:tcW w:w="2123" w:type="dxa"/>
            <w:shd w:val="clear" w:color="000000" w:fill="FFFFFF"/>
            <w:noWrap/>
          </w:tcPr>
          <w:p w14:paraId="3C318198" w14:textId="3109766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6D976E90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EC859B5" w14:textId="5310DDC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ПРОЭЛКОН(КОДОС-Б)</w:t>
            </w:r>
          </w:p>
        </w:tc>
        <w:tc>
          <w:tcPr>
            <w:tcW w:w="3118" w:type="dxa"/>
            <w:shd w:val="clear" w:color="000000" w:fill="FFFFFF"/>
          </w:tcPr>
          <w:p w14:paraId="772653D6" w14:textId="4919259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Титан 10Д1М</w:t>
            </w:r>
          </w:p>
        </w:tc>
        <w:tc>
          <w:tcPr>
            <w:tcW w:w="2123" w:type="dxa"/>
            <w:shd w:val="clear" w:color="000000" w:fill="FFFFFF"/>
            <w:noWrap/>
          </w:tcPr>
          <w:p w14:paraId="146B25D7" w14:textId="64C4B75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UPIOBO_Glonass</w:t>
            </w:r>
            <w:proofErr w:type="spellEnd"/>
          </w:p>
        </w:tc>
      </w:tr>
      <w:tr w:rsidR="00715B9D" w:rsidRPr="0011781B" w14:paraId="679D93D5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657972C3" w14:textId="69BABDD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Queclink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Wireless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7F3484C5" w14:textId="3C11487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Queclink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GL200</w:t>
            </w:r>
          </w:p>
        </w:tc>
        <w:tc>
          <w:tcPr>
            <w:tcW w:w="2123" w:type="dxa"/>
            <w:shd w:val="clear" w:color="000000" w:fill="FFFFFF"/>
            <w:noWrap/>
          </w:tcPr>
          <w:p w14:paraId="1CD662EB" w14:textId="7E156D3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Queclink</w:t>
            </w:r>
            <w:proofErr w:type="spellEnd"/>
          </w:p>
        </w:tc>
      </w:tr>
      <w:tr w:rsidR="00715B9D" w:rsidRPr="0011781B" w14:paraId="25A954A9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233D30A4" w14:textId="170AF5F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Queclink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Wireless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7D7FCA62" w14:textId="1A8A3C9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Queclink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GV200</w:t>
            </w:r>
          </w:p>
        </w:tc>
        <w:tc>
          <w:tcPr>
            <w:tcW w:w="2123" w:type="dxa"/>
            <w:shd w:val="clear" w:color="000000" w:fill="FFFFFF"/>
            <w:noWrap/>
          </w:tcPr>
          <w:p w14:paraId="2A840465" w14:textId="4442B05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QueclinkGV200</w:t>
            </w:r>
          </w:p>
        </w:tc>
      </w:tr>
      <w:tr w:rsidR="00715B9D" w:rsidRPr="0011781B" w14:paraId="7F39D054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6C21932F" w14:textId="4D72CFE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Queclink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Wireless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5F187054" w14:textId="489E4E12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Queclink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GL520</w:t>
            </w:r>
          </w:p>
        </w:tc>
        <w:tc>
          <w:tcPr>
            <w:tcW w:w="2123" w:type="dxa"/>
            <w:shd w:val="clear" w:color="000000" w:fill="FFFFFF"/>
            <w:noWrap/>
          </w:tcPr>
          <w:p w14:paraId="479A22E7" w14:textId="7C25E61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QueclinkGL530M</w:t>
            </w:r>
          </w:p>
        </w:tc>
      </w:tr>
      <w:tr w:rsidR="00715B9D" w:rsidRPr="0011781B" w14:paraId="7B8409F5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67FA339A" w14:textId="54FA2E7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Queclink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Wireless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049A9C5A" w14:textId="1CD49692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Queclink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GV65</w:t>
            </w:r>
          </w:p>
        </w:tc>
        <w:tc>
          <w:tcPr>
            <w:tcW w:w="2123" w:type="dxa"/>
            <w:shd w:val="clear" w:color="000000" w:fill="FFFFFF"/>
            <w:noWrap/>
          </w:tcPr>
          <w:p w14:paraId="3A6CD068" w14:textId="22A119A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Queclink</w:t>
            </w:r>
            <w:proofErr w:type="spellEnd"/>
          </w:p>
        </w:tc>
      </w:tr>
      <w:tr w:rsidR="00715B9D" w:rsidRPr="0011781B" w14:paraId="5105116D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137EF697" w14:textId="1961375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Queclink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Wireless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08C6B8A1" w14:textId="4194D62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Queclink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GV65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Lite</w:t>
            </w:r>
            <w:proofErr w:type="spellEnd"/>
          </w:p>
        </w:tc>
        <w:tc>
          <w:tcPr>
            <w:tcW w:w="2123" w:type="dxa"/>
            <w:shd w:val="clear" w:color="000000" w:fill="FFFFFF"/>
            <w:noWrap/>
          </w:tcPr>
          <w:p w14:paraId="4AA5ADB0" w14:textId="05E77B72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Queclink</w:t>
            </w:r>
            <w:proofErr w:type="spellEnd"/>
          </w:p>
        </w:tc>
      </w:tr>
      <w:tr w:rsidR="00715B9D" w:rsidRPr="0011781B" w14:paraId="3D178F85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A7A704B" w14:textId="1C77748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Queclink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Wireless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5632C416" w14:textId="2DBDDD52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Queclink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GL530</w:t>
            </w:r>
          </w:p>
        </w:tc>
        <w:tc>
          <w:tcPr>
            <w:tcW w:w="2123" w:type="dxa"/>
            <w:shd w:val="clear" w:color="000000" w:fill="FFFFFF"/>
            <w:noWrap/>
          </w:tcPr>
          <w:p w14:paraId="74996DD6" w14:textId="67E065C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QueclinkGL530M</w:t>
            </w:r>
          </w:p>
        </w:tc>
      </w:tr>
      <w:tr w:rsidR="00715B9D" w:rsidRPr="0011781B" w14:paraId="1706A36C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BE9C6FE" w14:textId="26AE99E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ООО "РД Групп"</w:t>
            </w:r>
          </w:p>
        </w:tc>
        <w:tc>
          <w:tcPr>
            <w:tcW w:w="3118" w:type="dxa"/>
            <w:shd w:val="clear" w:color="000000" w:fill="FFFFFF"/>
          </w:tcPr>
          <w:p w14:paraId="6283EAC5" w14:textId="1354103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2017-GPS/GNSS S.LITE</w:t>
            </w:r>
          </w:p>
        </w:tc>
        <w:tc>
          <w:tcPr>
            <w:tcW w:w="2123" w:type="dxa"/>
            <w:shd w:val="clear" w:color="000000" w:fill="FFFFFF"/>
            <w:noWrap/>
          </w:tcPr>
          <w:p w14:paraId="79D26200" w14:textId="1AFFA04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RDGroup</w:t>
            </w:r>
            <w:proofErr w:type="spellEnd"/>
          </w:p>
        </w:tc>
      </w:tr>
      <w:tr w:rsidR="00715B9D" w:rsidRPr="0011781B" w14:paraId="0B28F9B0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74B81ECD" w14:textId="5BB5368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ООО "РД Групп"</w:t>
            </w:r>
          </w:p>
        </w:tc>
        <w:tc>
          <w:tcPr>
            <w:tcW w:w="3118" w:type="dxa"/>
            <w:shd w:val="clear" w:color="000000" w:fill="FFFFFF"/>
          </w:tcPr>
          <w:p w14:paraId="5682A3FE" w14:textId="51FAF992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ЭЗПУ «АР-2020» </w:t>
            </w:r>
          </w:p>
        </w:tc>
        <w:tc>
          <w:tcPr>
            <w:tcW w:w="2123" w:type="dxa"/>
            <w:shd w:val="clear" w:color="000000" w:fill="FFFFFF"/>
            <w:noWrap/>
          </w:tcPr>
          <w:p w14:paraId="6CDA3B7C" w14:textId="244525E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_Positron</w:t>
            </w:r>
            <w:proofErr w:type="spellEnd"/>
          </w:p>
        </w:tc>
      </w:tr>
      <w:tr w:rsidR="00715B9D" w:rsidRPr="0011781B" w14:paraId="45888853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3DFF8F4F" w14:textId="0BCC4D9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ПО "Ритм"</w:t>
            </w:r>
          </w:p>
        </w:tc>
        <w:tc>
          <w:tcPr>
            <w:tcW w:w="3118" w:type="dxa"/>
            <w:shd w:val="clear" w:color="000000" w:fill="FFFFFF"/>
          </w:tcPr>
          <w:p w14:paraId="10299049" w14:textId="37CA3E1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Voyager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2N</w:t>
            </w:r>
          </w:p>
        </w:tc>
        <w:tc>
          <w:tcPr>
            <w:tcW w:w="2123" w:type="dxa"/>
            <w:shd w:val="clear" w:color="000000" w:fill="FFFFFF"/>
            <w:noWrap/>
          </w:tcPr>
          <w:p w14:paraId="2590F80B" w14:textId="64BC480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73A13906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21E2B930" w14:textId="2624085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ПО "Ритм"</w:t>
            </w:r>
          </w:p>
        </w:tc>
        <w:tc>
          <w:tcPr>
            <w:tcW w:w="3118" w:type="dxa"/>
            <w:shd w:val="clear" w:color="000000" w:fill="FFFFFF"/>
          </w:tcPr>
          <w:p w14:paraId="11E72288" w14:textId="4F5FC1C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Voyager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2N</w:t>
            </w:r>
          </w:p>
        </w:tc>
        <w:tc>
          <w:tcPr>
            <w:tcW w:w="2123" w:type="dxa"/>
            <w:shd w:val="clear" w:color="000000" w:fill="FFFFFF"/>
            <w:noWrap/>
          </w:tcPr>
          <w:p w14:paraId="6B2488CE" w14:textId="2798B0A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Voyager</w:t>
            </w:r>
            <w:proofErr w:type="spellEnd"/>
          </w:p>
        </w:tc>
      </w:tr>
      <w:tr w:rsidR="00715B9D" w:rsidRPr="0011781B" w14:paraId="579D6BC0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0B15947E" w14:textId="27BEB31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ПО "Ритм"</w:t>
            </w:r>
          </w:p>
        </w:tc>
        <w:tc>
          <w:tcPr>
            <w:tcW w:w="3118" w:type="dxa"/>
            <w:shd w:val="clear" w:color="000000" w:fill="FFFFFF"/>
          </w:tcPr>
          <w:p w14:paraId="55EE5C3F" w14:textId="59E955D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Voyager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3N</w:t>
            </w:r>
          </w:p>
        </w:tc>
        <w:tc>
          <w:tcPr>
            <w:tcW w:w="2123" w:type="dxa"/>
            <w:shd w:val="clear" w:color="000000" w:fill="FFFFFF"/>
            <w:noWrap/>
          </w:tcPr>
          <w:p w14:paraId="3455B8C0" w14:textId="678E124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Voyager</w:t>
            </w:r>
            <w:proofErr w:type="spellEnd"/>
          </w:p>
        </w:tc>
      </w:tr>
      <w:tr w:rsidR="00715B9D" w:rsidRPr="0011781B" w14:paraId="521BC5D3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D3B81F6" w14:textId="5061434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ПО "Ритм"</w:t>
            </w:r>
          </w:p>
        </w:tc>
        <w:tc>
          <w:tcPr>
            <w:tcW w:w="3118" w:type="dxa"/>
            <w:shd w:val="clear" w:color="000000" w:fill="FFFFFF"/>
            <w:noWrap/>
          </w:tcPr>
          <w:p w14:paraId="7EF592B4" w14:textId="3E5FE2A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Voyager2</w:t>
            </w:r>
          </w:p>
        </w:tc>
        <w:tc>
          <w:tcPr>
            <w:tcW w:w="2123" w:type="dxa"/>
            <w:shd w:val="clear" w:color="000000" w:fill="FFFFFF"/>
            <w:noWrap/>
          </w:tcPr>
          <w:p w14:paraId="2E0A0984" w14:textId="7F87CA6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Voyager2</w:t>
            </w:r>
          </w:p>
        </w:tc>
      </w:tr>
      <w:tr w:rsidR="00715B9D" w:rsidRPr="0011781B" w14:paraId="45653D12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0E810453" w14:textId="176DD80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Ruptela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068FA15F" w14:textId="6C050D9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Ruptela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FM-Eco3</w:t>
            </w:r>
          </w:p>
        </w:tc>
        <w:tc>
          <w:tcPr>
            <w:tcW w:w="2123" w:type="dxa"/>
            <w:shd w:val="clear" w:color="000000" w:fill="FFFFFF"/>
            <w:noWrap/>
          </w:tcPr>
          <w:p w14:paraId="4F2E7C59" w14:textId="18E7F2B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Ruptela</w:t>
            </w:r>
            <w:proofErr w:type="spellEnd"/>
          </w:p>
        </w:tc>
      </w:tr>
      <w:tr w:rsidR="00715B9D" w:rsidRPr="0011781B" w14:paraId="0E3A3B0D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57E4B41A" w14:textId="15561BB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ptela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7BDE3E1B" w14:textId="2370E8E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Ruptela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FM-Eco4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proofErr w:type="spellEnd"/>
          </w:p>
        </w:tc>
        <w:tc>
          <w:tcPr>
            <w:tcW w:w="2123" w:type="dxa"/>
            <w:shd w:val="clear" w:color="000000" w:fill="FFFFFF"/>
            <w:noWrap/>
          </w:tcPr>
          <w:p w14:paraId="18018AE5" w14:textId="3DA4E2E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Ruptela</w:t>
            </w:r>
            <w:proofErr w:type="spellEnd"/>
          </w:p>
        </w:tc>
      </w:tr>
      <w:tr w:rsidR="00715B9D" w:rsidRPr="0011781B" w14:paraId="6124618A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6AF81C9D" w14:textId="79A2909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Ruptela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4B6EAA65" w14:textId="6C91B94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Ruptela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Eco4</w:t>
            </w:r>
          </w:p>
        </w:tc>
        <w:tc>
          <w:tcPr>
            <w:tcW w:w="2123" w:type="dxa"/>
            <w:shd w:val="clear" w:color="000000" w:fill="FFFFFF"/>
            <w:noWrap/>
          </w:tcPr>
          <w:p w14:paraId="6F8BCC2A" w14:textId="2D7EFE6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42CAC9F5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BBED5C1" w14:textId="7BF305F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Ruptela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731B3928" w14:textId="3537DBC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Ruptela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FM Pro3</w:t>
            </w:r>
          </w:p>
        </w:tc>
        <w:tc>
          <w:tcPr>
            <w:tcW w:w="2123" w:type="dxa"/>
            <w:shd w:val="clear" w:color="000000" w:fill="FFFFFF"/>
            <w:noWrap/>
          </w:tcPr>
          <w:p w14:paraId="766CB0E2" w14:textId="3AF7F4A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Ruptela</w:t>
            </w:r>
            <w:proofErr w:type="spellEnd"/>
          </w:p>
        </w:tc>
      </w:tr>
      <w:tr w:rsidR="00715B9D" w:rsidRPr="0011781B" w14:paraId="0483A342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78B29F95" w14:textId="557198D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Ruptela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77A10053" w14:textId="02003DD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Ruptela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FM-Tco3</w:t>
            </w:r>
          </w:p>
        </w:tc>
        <w:tc>
          <w:tcPr>
            <w:tcW w:w="2123" w:type="dxa"/>
            <w:shd w:val="clear" w:color="000000" w:fill="FFFFFF"/>
            <w:noWrap/>
          </w:tcPr>
          <w:p w14:paraId="76967140" w14:textId="5E51A95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Ruptela</w:t>
            </w:r>
            <w:proofErr w:type="spellEnd"/>
          </w:p>
        </w:tc>
      </w:tr>
      <w:tr w:rsidR="00715B9D" w:rsidRPr="0011781B" w14:paraId="08B717B4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91AC9F5" w14:textId="7DD9491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Ruptela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23C29193" w14:textId="13D5DED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Ruptela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FM-Tco4</w:t>
            </w:r>
          </w:p>
        </w:tc>
        <w:tc>
          <w:tcPr>
            <w:tcW w:w="2123" w:type="dxa"/>
            <w:shd w:val="clear" w:color="000000" w:fill="FFFFFF"/>
            <w:noWrap/>
          </w:tcPr>
          <w:p w14:paraId="7A577882" w14:textId="0ED2656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Ruptela</w:t>
            </w:r>
            <w:proofErr w:type="spellEnd"/>
          </w:p>
        </w:tc>
      </w:tr>
      <w:tr w:rsidR="00715B9D" w:rsidRPr="0011781B" w14:paraId="55322147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73150D42" w14:textId="3887DF1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антел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-Навигация</w:t>
            </w:r>
          </w:p>
        </w:tc>
        <w:tc>
          <w:tcPr>
            <w:tcW w:w="3118" w:type="dxa"/>
            <w:shd w:val="clear" w:color="000000" w:fill="FFFFFF"/>
          </w:tcPr>
          <w:p w14:paraId="09AA9803" w14:textId="4F86D05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Гранит Навигатор 02</w:t>
            </w:r>
          </w:p>
        </w:tc>
        <w:tc>
          <w:tcPr>
            <w:tcW w:w="2123" w:type="dxa"/>
            <w:shd w:val="clear" w:color="000000" w:fill="FFFFFF"/>
            <w:noWrap/>
          </w:tcPr>
          <w:p w14:paraId="70966874" w14:textId="01F4A3E2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ranit04</w:t>
            </w:r>
          </w:p>
        </w:tc>
      </w:tr>
      <w:tr w:rsidR="00715B9D" w:rsidRPr="0011781B" w14:paraId="78EADD1D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7F33736F" w14:textId="213FC0A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антел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-Навигация</w:t>
            </w:r>
          </w:p>
        </w:tc>
        <w:tc>
          <w:tcPr>
            <w:tcW w:w="3118" w:type="dxa"/>
            <w:shd w:val="clear" w:color="000000" w:fill="FFFFFF"/>
          </w:tcPr>
          <w:p w14:paraId="73E076F0" w14:textId="25CDF52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Гранит Навигатор 04</w:t>
            </w:r>
          </w:p>
        </w:tc>
        <w:tc>
          <w:tcPr>
            <w:tcW w:w="2123" w:type="dxa"/>
            <w:shd w:val="clear" w:color="000000" w:fill="FFFFFF"/>
            <w:noWrap/>
          </w:tcPr>
          <w:p w14:paraId="053FBAB8" w14:textId="69428BA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ranit04</w:t>
            </w:r>
          </w:p>
        </w:tc>
      </w:tr>
      <w:tr w:rsidR="00715B9D" w:rsidRPr="0011781B" w14:paraId="3D1A930A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65318B2F" w14:textId="38F5094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антел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-Навигация</w:t>
            </w:r>
          </w:p>
        </w:tc>
        <w:tc>
          <w:tcPr>
            <w:tcW w:w="3118" w:type="dxa"/>
            <w:shd w:val="clear" w:color="000000" w:fill="FFFFFF"/>
            <w:noWrap/>
          </w:tcPr>
          <w:p w14:paraId="38B56869" w14:textId="2B726AD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Гранит Навигатор 2.07</w:t>
            </w:r>
          </w:p>
        </w:tc>
        <w:tc>
          <w:tcPr>
            <w:tcW w:w="2123" w:type="dxa"/>
            <w:shd w:val="clear" w:color="000000" w:fill="FFFFFF"/>
            <w:noWrap/>
          </w:tcPr>
          <w:p w14:paraId="227351EC" w14:textId="5F79D02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NDTP</w:t>
            </w:r>
          </w:p>
        </w:tc>
      </w:tr>
      <w:tr w:rsidR="00715B9D" w:rsidRPr="0011781B" w14:paraId="5026F35D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3F87CB56" w14:textId="5F34949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антел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-Навигация</w:t>
            </w:r>
          </w:p>
        </w:tc>
        <w:tc>
          <w:tcPr>
            <w:tcW w:w="3118" w:type="dxa"/>
            <w:shd w:val="clear" w:color="000000" w:fill="FFFFFF"/>
          </w:tcPr>
          <w:p w14:paraId="579080E0" w14:textId="7F35EFF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Гранит Навигатор 2.08</w:t>
            </w:r>
          </w:p>
        </w:tc>
        <w:tc>
          <w:tcPr>
            <w:tcW w:w="2123" w:type="dxa"/>
            <w:shd w:val="clear" w:color="000000" w:fill="FFFFFF"/>
            <w:noWrap/>
          </w:tcPr>
          <w:p w14:paraId="5DACFB06" w14:textId="5344125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NDTP</w:t>
            </w:r>
          </w:p>
        </w:tc>
      </w:tr>
      <w:tr w:rsidR="00715B9D" w:rsidRPr="0011781B" w14:paraId="15D94BB9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01531CFE" w14:textId="7580D9F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антел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-Навигация</w:t>
            </w:r>
          </w:p>
        </w:tc>
        <w:tc>
          <w:tcPr>
            <w:tcW w:w="3118" w:type="dxa"/>
            <w:shd w:val="clear" w:color="000000" w:fill="FFFFFF"/>
          </w:tcPr>
          <w:p w14:paraId="6C8BE675" w14:textId="6B35C4D2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Гранит Навигатор-5</w:t>
            </w:r>
          </w:p>
        </w:tc>
        <w:tc>
          <w:tcPr>
            <w:tcW w:w="2123" w:type="dxa"/>
            <w:shd w:val="clear" w:color="000000" w:fill="FFFFFF"/>
            <w:noWrap/>
          </w:tcPr>
          <w:p w14:paraId="4E14FA75" w14:textId="08CC973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NDTP</w:t>
            </w:r>
          </w:p>
        </w:tc>
      </w:tr>
      <w:tr w:rsidR="00715B9D" w:rsidRPr="0011781B" w14:paraId="65BDEDAB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C3ABD4A" w14:textId="2BD1D44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антел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-Навигация</w:t>
            </w:r>
          </w:p>
        </w:tc>
        <w:tc>
          <w:tcPr>
            <w:tcW w:w="3118" w:type="dxa"/>
            <w:shd w:val="clear" w:color="000000" w:fill="FFFFFF"/>
          </w:tcPr>
          <w:p w14:paraId="047CABDC" w14:textId="2BC868B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Гранит Навигатор 6.13</w:t>
            </w:r>
          </w:p>
        </w:tc>
        <w:tc>
          <w:tcPr>
            <w:tcW w:w="2123" w:type="dxa"/>
            <w:shd w:val="clear" w:color="000000" w:fill="FFFFFF"/>
            <w:noWrap/>
          </w:tcPr>
          <w:p w14:paraId="3DD9C095" w14:textId="42667A5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NDTP</w:t>
            </w:r>
          </w:p>
        </w:tc>
      </w:tr>
      <w:tr w:rsidR="00715B9D" w:rsidRPr="0011781B" w14:paraId="7B9F00B0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2539548" w14:textId="707136F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антел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-Навигация</w:t>
            </w:r>
          </w:p>
        </w:tc>
        <w:tc>
          <w:tcPr>
            <w:tcW w:w="3118" w:type="dxa"/>
            <w:shd w:val="clear" w:color="000000" w:fill="FFFFFF"/>
          </w:tcPr>
          <w:p w14:paraId="1B92D508" w14:textId="1D465A7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Гранит Навигатор-4.11</w:t>
            </w:r>
          </w:p>
        </w:tc>
        <w:tc>
          <w:tcPr>
            <w:tcW w:w="2123" w:type="dxa"/>
            <w:shd w:val="clear" w:color="000000" w:fill="FFFFFF"/>
            <w:noWrap/>
          </w:tcPr>
          <w:p w14:paraId="6B0360A1" w14:textId="16CD57A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NDTP</w:t>
            </w:r>
          </w:p>
        </w:tc>
      </w:tr>
      <w:tr w:rsidR="00715B9D" w:rsidRPr="0011781B" w14:paraId="70452EA4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5B269827" w14:textId="0C804A86" w:rsidR="00715B9D" w:rsidRPr="0011781B" w:rsidRDefault="00715B9D" w:rsidP="0071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антел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-Навигация</w:t>
            </w:r>
          </w:p>
        </w:tc>
        <w:tc>
          <w:tcPr>
            <w:tcW w:w="3118" w:type="dxa"/>
            <w:shd w:val="clear" w:color="000000" w:fill="FFFFFF"/>
          </w:tcPr>
          <w:p w14:paraId="72A806B4" w14:textId="07FA0A11" w:rsidR="00715B9D" w:rsidRPr="0011781B" w:rsidRDefault="00715B9D" w:rsidP="0071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Гран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игатор-4.14</w:t>
            </w:r>
          </w:p>
        </w:tc>
        <w:tc>
          <w:tcPr>
            <w:tcW w:w="2123" w:type="dxa"/>
            <w:shd w:val="clear" w:color="000000" w:fill="FFFFFF"/>
            <w:noWrap/>
          </w:tcPr>
          <w:p w14:paraId="33160EDE" w14:textId="38864C54" w:rsidR="00715B9D" w:rsidRPr="0011781B" w:rsidRDefault="00715B9D" w:rsidP="0071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NDTP</w:t>
            </w:r>
          </w:p>
        </w:tc>
      </w:tr>
      <w:tr w:rsidR="00715B9D" w:rsidRPr="0011781B" w14:paraId="7E9DD04B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1DEA580D" w14:textId="5EA8FF9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atellite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4240A4CB" w14:textId="1462B7E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AT-LITE</w:t>
            </w:r>
          </w:p>
        </w:tc>
        <w:tc>
          <w:tcPr>
            <w:tcW w:w="2123" w:type="dxa"/>
            <w:shd w:val="clear" w:color="000000" w:fill="FFFFFF"/>
            <w:noWrap/>
          </w:tcPr>
          <w:p w14:paraId="44FED0D2" w14:textId="2A35BD2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atLite</w:t>
            </w:r>
            <w:proofErr w:type="spellEnd"/>
          </w:p>
        </w:tc>
      </w:tr>
      <w:tr w:rsidR="00715B9D" w:rsidRPr="0011781B" w14:paraId="484CF8D1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074CBC72" w14:textId="6AA78A9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atellite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25E603CF" w14:textId="387DA15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AT-LITE 3</w:t>
            </w:r>
          </w:p>
        </w:tc>
        <w:tc>
          <w:tcPr>
            <w:tcW w:w="2123" w:type="dxa"/>
            <w:shd w:val="clear" w:color="000000" w:fill="FFFFFF"/>
            <w:noWrap/>
          </w:tcPr>
          <w:p w14:paraId="042CDDFE" w14:textId="46A4886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3C3D2F4C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BF255D2" w14:textId="3112084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atellite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2AD348B6" w14:textId="1BD34C8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AT-LITE 2</w:t>
            </w:r>
          </w:p>
        </w:tc>
        <w:tc>
          <w:tcPr>
            <w:tcW w:w="2123" w:type="dxa"/>
            <w:shd w:val="clear" w:color="000000" w:fill="FFFFFF"/>
            <w:noWrap/>
          </w:tcPr>
          <w:p w14:paraId="0699256B" w14:textId="142AAEC2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atLite</w:t>
            </w:r>
            <w:proofErr w:type="spellEnd"/>
          </w:p>
        </w:tc>
      </w:tr>
      <w:tr w:rsidR="00715B9D" w:rsidRPr="0011781B" w14:paraId="477B02F4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124C3DA5" w14:textId="447EFD4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atellite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11E59DEA" w14:textId="56C84EF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SAT-PRO </w:t>
            </w:r>
          </w:p>
        </w:tc>
        <w:tc>
          <w:tcPr>
            <w:tcW w:w="2123" w:type="dxa"/>
            <w:shd w:val="clear" w:color="000000" w:fill="FFFFFF"/>
            <w:noWrap/>
          </w:tcPr>
          <w:p w14:paraId="30E7CB9D" w14:textId="5D8AF57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atLite</w:t>
            </w:r>
            <w:proofErr w:type="spellEnd"/>
          </w:p>
        </w:tc>
      </w:tr>
      <w:tr w:rsidR="00715B9D" w:rsidRPr="0011781B" w14:paraId="7327B823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552D17F7" w14:textId="36F86B0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КАУТ</w:t>
            </w:r>
          </w:p>
        </w:tc>
        <w:tc>
          <w:tcPr>
            <w:tcW w:w="3118" w:type="dxa"/>
            <w:shd w:val="clear" w:color="000000" w:fill="FFFFFF"/>
            <w:noWrap/>
          </w:tcPr>
          <w:p w14:paraId="3DFD49F4" w14:textId="732E518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coutOpen</w:t>
            </w:r>
            <w:proofErr w:type="spellEnd"/>
          </w:p>
        </w:tc>
        <w:tc>
          <w:tcPr>
            <w:tcW w:w="2123" w:type="dxa"/>
            <w:shd w:val="clear" w:color="000000" w:fill="FFFFFF"/>
            <w:noWrap/>
          </w:tcPr>
          <w:p w14:paraId="390AECB5" w14:textId="52FB1A3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coutOpen</w:t>
            </w:r>
            <w:proofErr w:type="spellEnd"/>
          </w:p>
        </w:tc>
      </w:tr>
      <w:tr w:rsidR="00715B9D" w:rsidRPr="0011781B" w14:paraId="3E2C5256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55D0157E" w14:textId="062965D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КАУТ</w:t>
            </w:r>
          </w:p>
        </w:tc>
        <w:tc>
          <w:tcPr>
            <w:tcW w:w="3118" w:type="dxa"/>
            <w:shd w:val="clear" w:color="000000" w:fill="FFFFFF"/>
            <w:noWrap/>
          </w:tcPr>
          <w:p w14:paraId="2AD56980" w14:textId="7D354D0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MT-700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285</w:t>
            </w:r>
          </w:p>
        </w:tc>
        <w:tc>
          <w:tcPr>
            <w:tcW w:w="2123" w:type="dxa"/>
            <w:shd w:val="clear" w:color="000000" w:fill="FFFFFF"/>
            <w:noWrap/>
          </w:tcPr>
          <w:p w14:paraId="583D2E76" w14:textId="00D9413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216ABE4C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55F958B" w14:textId="29A89B7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henzhen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lycomos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</w:tcPr>
          <w:p w14:paraId="7EF8C956" w14:textId="44605FE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hina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TK-106</w:t>
            </w:r>
          </w:p>
        </w:tc>
        <w:tc>
          <w:tcPr>
            <w:tcW w:w="2123" w:type="dxa"/>
            <w:shd w:val="clear" w:color="000000" w:fill="FFFFFF"/>
            <w:noWrap/>
          </w:tcPr>
          <w:p w14:paraId="2950F243" w14:textId="404BC6B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K106</w:t>
            </w:r>
          </w:p>
        </w:tc>
      </w:tr>
      <w:tr w:rsidR="00715B9D" w:rsidRPr="0011781B" w14:paraId="1108CA07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171327CD" w14:textId="3613600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ШТРИХ-М</w:t>
            </w:r>
          </w:p>
        </w:tc>
        <w:tc>
          <w:tcPr>
            <w:tcW w:w="3118" w:type="dxa"/>
            <w:shd w:val="clear" w:color="000000" w:fill="FFFFFF"/>
            <w:noWrap/>
          </w:tcPr>
          <w:p w14:paraId="54EAB42B" w14:textId="2056D41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ШТРИХ-Тахо RUS</w:t>
            </w:r>
          </w:p>
        </w:tc>
        <w:tc>
          <w:tcPr>
            <w:tcW w:w="2123" w:type="dxa"/>
            <w:shd w:val="clear" w:color="000000" w:fill="FFFFFF"/>
            <w:noWrap/>
          </w:tcPr>
          <w:p w14:paraId="4B0EC783" w14:textId="3E12518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axoRus</w:t>
            </w:r>
            <w:proofErr w:type="spellEnd"/>
          </w:p>
        </w:tc>
      </w:tr>
      <w:tr w:rsidR="00715B9D" w:rsidRPr="0011781B" w14:paraId="233CF237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193B356E" w14:textId="5FCDF76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ШТРИХ-М</w:t>
            </w:r>
          </w:p>
        </w:tc>
        <w:tc>
          <w:tcPr>
            <w:tcW w:w="3118" w:type="dxa"/>
            <w:shd w:val="clear" w:color="000000" w:fill="FFFFFF"/>
          </w:tcPr>
          <w:p w14:paraId="0F7D69FF" w14:textId="7B997BC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ШТРИХ-Тахо RUS</w:t>
            </w:r>
          </w:p>
        </w:tc>
        <w:tc>
          <w:tcPr>
            <w:tcW w:w="2123" w:type="dxa"/>
            <w:shd w:val="clear" w:color="000000" w:fill="FFFFFF"/>
            <w:noWrap/>
          </w:tcPr>
          <w:p w14:paraId="5958157B" w14:textId="4A2DFB6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6BA855C5" w14:textId="77777777" w:rsidTr="00C15352">
        <w:trPr>
          <w:trHeight w:val="238"/>
        </w:trPr>
        <w:tc>
          <w:tcPr>
            <w:tcW w:w="3823" w:type="dxa"/>
            <w:shd w:val="clear" w:color="000000" w:fill="FFFFFF"/>
            <w:noWrap/>
          </w:tcPr>
          <w:p w14:paraId="7424FC59" w14:textId="61115E6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martlink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49F1D067" w14:textId="725E742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123" w:type="dxa"/>
            <w:shd w:val="clear" w:color="000000" w:fill="FFFFFF"/>
            <w:noWrap/>
          </w:tcPr>
          <w:p w14:paraId="5CD4D2D0" w14:textId="2C9B9A0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26BD7F32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33EF4919" w14:textId="68708A2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PACE TEAM</w:t>
            </w:r>
          </w:p>
        </w:tc>
        <w:tc>
          <w:tcPr>
            <w:tcW w:w="3118" w:type="dxa"/>
            <w:shd w:val="clear" w:color="000000" w:fill="FFFFFF"/>
          </w:tcPr>
          <w:p w14:paraId="7DD41886" w14:textId="4071004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STAB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Liner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</w:p>
        </w:tc>
        <w:tc>
          <w:tcPr>
            <w:tcW w:w="2123" w:type="dxa"/>
            <w:shd w:val="clear" w:color="000000" w:fill="FFFFFF"/>
            <w:noWrap/>
          </w:tcPr>
          <w:p w14:paraId="4CBDC1B8" w14:textId="4A24F5F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tabliner</w:t>
            </w:r>
            <w:proofErr w:type="spellEnd"/>
          </w:p>
        </w:tc>
      </w:tr>
      <w:tr w:rsidR="00715B9D" w:rsidRPr="0011781B" w14:paraId="58E157E9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EC5625A" w14:textId="06FCF1D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PACE TEAM</w:t>
            </w:r>
          </w:p>
        </w:tc>
        <w:tc>
          <w:tcPr>
            <w:tcW w:w="3118" w:type="dxa"/>
            <w:shd w:val="clear" w:color="000000" w:fill="FFFFFF"/>
          </w:tcPr>
          <w:p w14:paraId="055AF196" w14:textId="30D6177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STAB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Liner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106/107</w:t>
            </w:r>
          </w:p>
        </w:tc>
        <w:tc>
          <w:tcPr>
            <w:tcW w:w="2123" w:type="dxa"/>
            <w:shd w:val="clear" w:color="000000" w:fill="FFFFFF"/>
            <w:noWrap/>
          </w:tcPr>
          <w:p w14:paraId="0CF2C7A2" w14:textId="204F656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tabliner</w:t>
            </w:r>
            <w:proofErr w:type="spellEnd"/>
          </w:p>
        </w:tc>
      </w:tr>
      <w:tr w:rsidR="00715B9D" w:rsidRPr="0011781B" w14:paraId="737357C9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57F6591D" w14:textId="20F2289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PACE TEAM</w:t>
            </w:r>
          </w:p>
        </w:tc>
        <w:tc>
          <w:tcPr>
            <w:tcW w:w="3118" w:type="dxa"/>
            <w:shd w:val="clear" w:color="000000" w:fill="FFFFFF"/>
          </w:tcPr>
          <w:p w14:paraId="20C594B7" w14:textId="050AF7B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STAB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Liner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</w:p>
        </w:tc>
        <w:tc>
          <w:tcPr>
            <w:tcW w:w="2123" w:type="dxa"/>
            <w:shd w:val="clear" w:color="000000" w:fill="FFFFFF"/>
            <w:noWrap/>
          </w:tcPr>
          <w:p w14:paraId="56E6E887" w14:textId="10CE652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tabliner</w:t>
            </w:r>
            <w:proofErr w:type="spellEnd"/>
          </w:p>
        </w:tc>
      </w:tr>
      <w:tr w:rsidR="00715B9D" w:rsidRPr="0011781B" w14:paraId="22F5AFE6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2AFBA492" w14:textId="590A4C3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PACE TEAM</w:t>
            </w:r>
          </w:p>
        </w:tc>
        <w:tc>
          <w:tcPr>
            <w:tcW w:w="3118" w:type="dxa"/>
            <w:shd w:val="clear" w:color="000000" w:fill="FFFFFF"/>
          </w:tcPr>
          <w:p w14:paraId="12E533E8" w14:textId="7B1A169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STAB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Liner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mini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123" w:type="dxa"/>
            <w:shd w:val="clear" w:color="000000" w:fill="FFFFFF"/>
            <w:noWrap/>
          </w:tcPr>
          <w:p w14:paraId="7E050DF7" w14:textId="32E2A04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tabliner</w:t>
            </w:r>
            <w:proofErr w:type="spellEnd"/>
          </w:p>
        </w:tc>
      </w:tr>
      <w:tr w:rsidR="00715B9D" w:rsidRPr="0011781B" w14:paraId="0951A4D2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669C513" w14:textId="3B2BF82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PACE TEAM</w:t>
            </w:r>
          </w:p>
        </w:tc>
        <w:tc>
          <w:tcPr>
            <w:tcW w:w="3118" w:type="dxa"/>
            <w:shd w:val="clear" w:color="000000" w:fill="FFFFFF"/>
          </w:tcPr>
          <w:p w14:paraId="62BA3E6B" w14:textId="20DB854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STAB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Liner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mini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2123" w:type="dxa"/>
            <w:shd w:val="clear" w:color="000000" w:fill="FFFFFF"/>
            <w:noWrap/>
          </w:tcPr>
          <w:p w14:paraId="1DF98AE1" w14:textId="209596F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tabliner</w:t>
            </w:r>
            <w:proofErr w:type="spellEnd"/>
          </w:p>
        </w:tc>
      </w:tr>
      <w:tr w:rsidR="00715B9D" w:rsidRPr="0011781B" w14:paraId="1E02BAE9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1C2CBFEB" w14:textId="25CE54B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PACE TEAM</w:t>
            </w:r>
          </w:p>
        </w:tc>
        <w:tc>
          <w:tcPr>
            <w:tcW w:w="3118" w:type="dxa"/>
            <w:shd w:val="clear" w:color="000000" w:fill="FFFFFF"/>
          </w:tcPr>
          <w:p w14:paraId="7BCB539D" w14:textId="779473B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STAB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Patrol</w:t>
            </w:r>
            <w:proofErr w:type="spellEnd"/>
          </w:p>
        </w:tc>
        <w:tc>
          <w:tcPr>
            <w:tcW w:w="2123" w:type="dxa"/>
            <w:shd w:val="clear" w:color="000000" w:fill="FFFFFF"/>
            <w:noWrap/>
          </w:tcPr>
          <w:p w14:paraId="4253A58C" w14:textId="152792F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tabliner</w:t>
            </w:r>
            <w:proofErr w:type="spellEnd"/>
          </w:p>
        </w:tc>
      </w:tr>
      <w:tr w:rsidR="00715B9D" w:rsidRPr="0011781B" w14:paraId="5B8995B3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69C94852" w14:textId="2A3DC7C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PACE TEAM</w:t>
            </w:r>
          </w:p>
        </w:tc>
        <w:tc>
          <w:tcPr>
            <w:tcW w:w="3118" w:type="dxa"/>
            <w:shd w:val="clear" w:color="000000" w:fill="FFFFFF"/>
          </w:tcPr>
          <w:p w14:paraId="69E85D29" w14:textId="1F26D48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TAB MINI 20+</w:t>
            </w:r>
          </w:p>
        </w:tc>
        <w:tc>
          <w:tcPr>
            <w:tcW w:w="2123" w:type="dxa"/>
            <w:shd w:val="clear" w:color="000000" w:fill="FFFFFF"/>
            <w:noWrap/>
          </w:tcPr>
          <w:p w14:paraId="124AD2E7" w14:textId="2FB4C6D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5891DF1C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840CD31" w14:textId="453DFB7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tarLine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790CB07B" w14:textId="75E5667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tarLine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M15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co</w:t>
            </w:r>
            <w:proofErr w:type="spellEnd"/>
          </w:p>
        </w:tc>
        <w:tc>
          <w:tcPr>
            <w:tcW w:w="2123" w:type="dxa"/>
            <w:shd w:val="clear" w:color="000000" w:fill="FFFFFF"/>
            <w:noWrap/>
          </w:tcPr>
          <w:p w14:paraId="76DB5D29" w14:textId="7C97BED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tarline</w:t>
            </w:r>
            <w:proofErr w:type="spellEnd"/>
          </w:p>
        </w:tc>
      </w:tr>
      <w:tr w:rsidR="00715B9D" w:rsidRPr="0011781B" w14:paraId="238D8E41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6F2920B1" w14:textId="6481042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tarLine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17D8193E" w14:textId="448992C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tarLine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 M17 GPS-GLONASS</w:t>
            </w:r>
          </w:p>
        </w:tc>
        <w:tc>
          <w:tcPr>
            <w:tcW w:w="2123" w:type="dxa"/>
            <w:shd w:val="clear" w:color="000000" w:fill="FFFFFF"/>
            <w:noWrap/>
          </w:tcPr>
          <w:p w14:paraId="584D2B93" w14:textId="6CD1B09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tarline</w:t>
            </w:r>
            <w:proofErr w:type="spellEnd"/>
          </w:p>
        </w:tc>
      </w:tr>
      <w:tr w:rsidR="00715B9D" w:rsidRPr="0011781B" w14:paraId="63B04551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08972404" w14:textId="437177B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СТРИЖ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Телематика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294D5D1C" w14:textId="7309702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LPWAN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Devices</w:t>
            </w:r>
            <w:proofErr w:type="spellEnd"/>
          </w:p>
        </w:tc>
        <w:tc>
          <w:tcPr>
            <w:tcW w:w="2123" w:type="dxa"/>
            <w:shd w:val="clear" w:color="000000" w:fill="FFFFFF"/>
            <w:noWrap/>
          </w:tcPr>
          <w:p w14:paraId="17F9C2BB" w14:textId="4C1F8FF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trizh</w:t>
            </w:r>
            <w:proofErr w:type="spellEnd"/>
          </w:p>
        </w:tc>
      </w:tr>
      <w:tr w:rsidR="00715B9D" w:rsidRPr="0011781B" w14:paraId="11A6979D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7C6015E7" w14:textId="71E382E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chnoton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0D354B30" w14:textId="40218EE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КРТ 25</w:t>
            </w:r>
          </w:p>
        </w:tc>
        <w:tc>
          <w:tcPr>
            <w:tcW w:w="2123" w:type="dxa"/>
            <w:shd w:val="clear" w:color="000000" w:fill="FFFFFF"/>
            <w:noWrap/>
          </w:tcPr>
          <w:p w14:paraId="5092251D" w14:textId="62748D6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IPM</w:t>
            </w:r>
          </w:p>
        </w:tc>
      </w:tr>
      <w:tr w:rsidR="00715B9D" w:rsidRPr="0011781B" w14:paraId="20773B25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3F131FDA" w14:textId="2C62C0C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ТехноКом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5BB9C26A" w14:textId="638A69E2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АвтоГРАФ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-GSM</w:t>
            </w:r>
          </w:p>
        </w:tc>
        <w:tc>
          <w:tcPr>
            <w:tcW w:w="2123" w:type="dxa"/>
            <w:shd w:val="clear" w:color="000000" w:fill="FFFFFF"/>
            <w:noWrap/>
          </w:tcPr>
          <w:p w14:paraId="00643CA5" w14:textId="500CE9E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utoGraph</w:t>
            </w:r>
            <w:proofErr w:type="spellEnd"/>
          </w:p>
        </w:tc>
      </w:tr>
      <w:tr w:rsidR="00715B9D" w:rsidRPr="0011781B" w14:paraId="51E7008C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1924AC93" w14:textId="1A7624D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ТехноКом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2EFD32C2" w14:textId="4170822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АвтоГРАФ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-GSM+</w:t>
            </w:r>
          </w:p>
        </w:tc>
        <w:tc>
          <w:tcPr>
            <w:tcW w:w="2123" w:type="dxa"/>
            <w:shd w:val="clear" w:color="000000" w:fill="FFFFFF"/>
            <w:noWrap/>
          </w:tcPr>
          <w:p w14:paraId="42910E86" w14:textId="143F076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utoGraph</w:t>
            </w:r>
            <w:proofErr w:type="spellEnd"/>
          </w:p>
        </w:tc>
      </w:tr>
      <w:tr w:rsidR="00715B9D" w:rsidRPr="0011781B" w14:paraId="5C93EBB9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260CDAD8" w14:textId="510B314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ТехноКом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56345E18" w14:textId="356EB2E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АвтоГРАФ-GSM+WiFi</w:t>
            </w:r>
            <w:proofErr w:type="spellEnd"/>
          </w:p>
        </w:tc>
        <w:tc>
          <w:tcPr>
            <w:tcW w:w="2123" w:type="dxa"/>
            <w:shd w:val="clear" w:color="000000" w:fill="FFFFFF"/>
            <w:noWrap/>
          </w:tcPr>
          <w:p w14:paraId="320A9F74" w14:textId="72D3468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utoGraph</w:t>
            </w:r>
            <w:proofErr w:type="spellEnd"/>
          </w:p>
        </w:tc>
      </w:tr>
      <w:tr w:rsidR="00715B9D" w:rsidRPr="0011781B" w14:paraId="7E2640C8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31C6F618" w14:textId="2E4487E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ТехноКом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38DBC10C" w14:textId="161D5B1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АвтоГРАФ-WiFi</w:t>
            </w:r>
            <w:proofErr w:type="spellEnd"/>
          </w:p>
        </w:tc>
        <w:tc>
          <w:tcPr>
            <w:tcW w:w="2123" w:type="dxa"/>
            <w:shd w:val="clear" w:color="000000" w:fill="FFFFFF"/>
            <w:noWrap/>
          </w:tcPr>
          <w:p w14:paraId="6189CA64" w14:textId="7F3C5C7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utoGraph</w:t>
            </w:r>
            <w:proofErr w:type="spellEnd"/>
          </w:p>
        </w:tc>
      </w:tr>
      <w:tr w:rsidR="00715B9D" w:rsidRPr="0011781B" w14:paraId="0988A022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1C902C6C" w14:textId="49B43CA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ТехноКом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6204F723" w14:textId="2287195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АвтоГРАФ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-SL</w:t>
            </w:r>
          </w:p>
        </w:tc>
        <w:tc>
          <w:tcPr>
            <w:tcW w:w="2123" w:type="dxa"/>
            <w:shd w:val="clear" w:color="000000" w:fill="FFFFFF"/>
            <w:noWrap/>
          </w:tcPr>
          <w:p w14:paraId="7389D3A0" w14:textId="33E446E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utoGraph</w:t>
            </w:r>
            <w:proofErr w:type="spellEnd"/>
          </w:p>
        </w:tc>
      </w:tr>
      <w:tr w:rsidR="00715B9D" w:rsidRPr="0011781B" w14:paraId="2F87AA93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5973E755" w14:textId="578097A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ТехноКом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4E7E7D72" w14:textId="7B47DBE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АвтоГРАФ-SL2</w:t>
            </w:r>
          </w:p>
        </w:tc>
        <w:tc>
          <w:tcPr>
            <w:tcW w:w="2123" w:type="dxa"/>
            <w:shd w:val="clear" w:color="000000" w:fill="FFFFFF"/>
            <w:noWrap/>
          </w:tcPr>
          <w:p w14:paraId="659F68E3" w14:textId="0ECC2A2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utoGraph</w:t>
            </w:r>
            <w:proofErr w:type="spellEnd"/>
          </w:p>
        </w:tc>
      </w:tr>
      <w:tr w:rsidR="00715B9D" w:rsidRPr="0011781B" w14:paraId="3C8C816A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02A7A8A4" w14:textId="4978D52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ТехноКом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74FD49E2" w14:textId="3B97317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АвтоГРАФ-SL3</w:t>
            </w:r>
          </w:p>
        </w:tc>
        <w:tc>
          <w:tcPr>
            <w:tcW w:w="2123" w:type="dxa"/>
            <w:shd w:val="clear" w:color="000000" w:fill="FFFFFF"/>
            <w:noWrap/>
          </w:tcPr>
          <w:p w14:paraId="340846AF" w14:textId="325136F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utoGraph</w:t>
            </w:r>
            <w:proofErr w:type="spellEnd"/>
          </w:p>
        </w:tc>
      </w:tr>
      <w:tr w:rsidR="00715B9D" w:rsidRPr="0011781B" w14:paraId="695E7C1B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754D912D" w14:textId="70B74772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ТехноКом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3BC76B1A" w14:textId="423CE1D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АвтоГРАФ-Mobile</w:t>
            </w:r>
            <w:proofErr w:type="spellEnd"/>
          </w:p>
        </w:tc>
        <w:tc>
          <w:tcPr>
            <w:tcW w:w="2123" w:type="dxa"/>
            <w:shd w:val="clear" w:color="000000" w:fill="FFFFFF"/>
            <w:noWrap/>
          </w:tcPr>
          <w:p w14:paraId="6C6492BE" w14:textId="34AFDD1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AutoGraph</w:t>
            </w:r>
            <w:proofErr w:type="spellEnd"/>
          </w:p>
        </w:tc>
      </w:tr>
      <w:tr w:rsidR="00715B9D" w:rsidRPr="0011781B" w14:paraId="2BD9DB12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68CC0607" w14:textId="59C10D0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ТехноКом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76101BCC" w14:textId="5E1E7BD2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АвтоГРАФ</w:t>
            </w:r>
            <w:proofErr w:type="spellEnd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-GSM</w:t>
            </w:r>
          </w:p>
        </w:tc>
        <w:tc>
          <w:tcPr>
            <w:tcW w:w="2123" w:type="dxa"/>
            <w:shd w:val="clear" w:color="000000" w:fill="FFFFFF"/>
            <w:noWrap/>
          </w:tcPr>
          <w:p w14:paraId="63075878" w14:textId="528107C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1285CC7B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5FB61575" w14:textId="3B14F52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tonika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67621420" w14:textId="2E0D9D0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M1010</w:t>
            </w:r>
          </w:p>
        </w:tc>
        <w:tc>
          <w:tcPr>
            <w:tcW w:w="2123" w:type="dxa"/>
            <w:shd w:val="clear" w:color="000000" w:fill="FFFFFF"/>
            <w:noWrap/>
          </w:tcPr>
          <w:p w14:paraId="38AAFBAC" w14:textId="5B4EEB4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tonikaFM5300</w:t>
            </w:r>
          </w:p>
        </w:tc>
      </w:tr>
      <w:tr w:rsidR="00715B9D" w:rsidRPr="0011781B" w14:paraId="75FCFE6F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320239BD" w14:textId="7DA5617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tonika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1A6DE433" w14:textId="4C997F3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M1100</w:t>
            </w:r>
          </w:p>
        </w:tc>
        <w:tc>
          <w:tcPr>
            <w:tcW w:w="2123" w:type="dxa"/>
            <w:shd w:val="clear" w:color="000000" w:fill="FFFFFF"/>
            <w:noWrap/>
          </w:tcPr>
          <w:p w14:paraId="04D83885" w14:textId="37B2C24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tonikaFM5300</w:t>
            </w:r>
          </w:p>
        </w:tc>
      </w:tr>
      <w:tr w:rsidR="00715B9D" w:rsidRPr="0011781B" w14:paraId="7E31134D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05B9EA67" w14:textId="5FD4722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tonika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4862317B" w14:textId="742BA01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M1110</w:t>
            </w:r>
          </w:p>
        </w:tc>
        <w:tc>
          <w:tcPr>
            <w:tcW w:w="2123" w:type="dxa"/>
            <w:shd w:val="clear" w:color="000000" w:fill="FFFFFF"/>
            <w:noWrap/>
          </w:tcPr>
          <w:p w14:paraId="7A112122" w14:textId="48A8E04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tonikaFM5300</w:t>
            </w:r>
          </w:p>
        </w:tc>
      </w:tr>
      <w:tr w:rsidR="00715B9D" w:rsidRPr="0011781B" w14:paraId="598C86A6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3BBE7E37" w14:textId="11B1DD4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tonika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15FCC698" w14:textId="6F83284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M1120</w:t>
            </w:r>
          </w:p>
        </w:tc>
        <w:tc>
          <w:tcPr>
            <w:tcW w:w="2123" w:type="dxa"/>
            <w:shd w:val="clear" w:color="000000" w:fill="FFFFFF"/>
            <w:noWrap/>
          </w:tcPr>
          <w:p w14:paraId="1D5B7B0E" w14:textId="15AC7E0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tonikaFM5300</w:t>
            </w:r>
          </w:p>
        </w:tc>
      </w:tr>
      <w:tr w:rsidR="00715B9D" w:rsidRPr="0011781B" w14:paraId="50BB81BE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7F1681D7" w14:textId="156B13A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tonika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1D8018C2" w14:textId="47DEC4D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M1122</w:t>
            </w:r>
          </w:p>
        </w:tc>
        <w:tc>
          <w:tcPr>
            <w:tcW w:w="2123" w:type="dxa"/>
            <w:shd w:val="clear" w:color="000000" w:fill="FFFFFF"/>
            <w:noWrap/>
          </w:tcPr>
          <w:p w14:paraId="5642837F" w14:textId="483242A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tonikaFM5300</w:t>
            </w:r>
          </w:p>
        </w:tc>
      </w:tr>
      <w:tr w:rsidR="00715B9D" w:rsidRPr="0011781B" w14:paraId="0AD116FA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46D315C" w14:textId="4B33AC4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tonika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2C0B805F" w14:textId="1864EEB2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M1204</w:t>
            </w:r>
          </w:p>
        </w:tc>
        <w:tc>
          <w:tcPr>
            <w:tcW w:w="2123" w:type="dxa"/>
            <w:shd w:val="clear" w:color="000000" w:fill="FFFFFF"/>
            <w:noWrap/>
          </w:tcPr>
          <w:p w14:paraId="50489035" w14:textId="7325E06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tonikaFM5300</w:t>
            </w:r>
          </w:p>
        </w:tc>
      </w:tr>
      <w:tr w:rsidR="00715B9D" w:rsidRPr="0011781B" w14:paraId="5963CFFF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126B2082" w14:textId="0F1EC30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ltonika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32CACABB" w14:textId="2A2CEE3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M3400</w:t>
            </w:r>
          </w:p>
        </w:tc>
        <w:tc>
          <w:tcPr>
            <w:tcW w:w="2123" w:type="dxa"/>
            <w:shd w:val="clear" w:color="000000" w:fill="FFFFFF"/>
            <w:noWrap/>
          </w:tcPr>
          <w:p w14:paraId="28D047EB" w14:textId="18BC55F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tonikaFM5300</w:t>
            </w:r>
          </w:p>
        </w:tc>
      </w:tr>
      <w:tr w:rsidR="00715B9D" w:rsidRPr="0011781B" w14:paraId="41CBAFA3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652F4A5E" w14:textId="0C3A4989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tonika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6244E518" w14:textId="3323C2B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M5300</w:t>
            </w:r>
          </w:p>
        </w:tc>
        <w:tc>
          <w:tcPr>
            <w:tcW w:w="2123" w:type="dxa"/>
            <w:shd w:val="clear" w:color="000000" w:fill="FFFFFF"/>
            <w:noWrap/>
          </w:tcPr>
          <w:p w14:paraId="0815A79C" w14:textId="7DF1DE4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tonikaFM5300</w:t>
            </w:r>
          </w:p>
        </w:tc>
      </w:tr>
      <w:tr w:rsidR="00715B9D" w:rsidRPr="0011781B" w14:paraId="7D458156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3E1DE13F" w14:textId="42E9A7B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tonika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1B571058" w14:textId="18D48BA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M5500</w:t>
            </w:r>
          </w:p>
        </w:tc>
        <w:tc>
          <w:tcPr>
            <w:tcW w:w="2123" w:type="dxa"/>
            <w:shd w:val="clear" w:color="000000" w:fill="FFFFFF"/>
            <w:noWrap/>
          </w:tcPr>
          <w:p w14:paraId="761ACD5E" w14:textId="2CFF1E0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tonikaFM5300</w:t>
            </w:r>
          </w:p>
        </w:tc>
      </w:tr>
      <w:tr w:rsidR="00715B9D" w:rsidRPr="0011781B" w14:paraId="01D784F0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6E7FB98C" w14:textId="5230A70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tonika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34FE330F" w14:textId="2F8463E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M1202</w:t>
            </w:r>
          </w:p>
        </w:tc>
        <w:tc>
          <w:tcPr>
            <w:tcW w:w="2123" w:type="dxa"/>
            <w:shd w:val="clear" w:color="000000" w:fill="FFFFFF"/>
            <w:noWrap/>
          </w:tcPr>
          <w:p w14:paraId="16F9A264" w14:textId="04F95CC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tonikaFM1202</w:t>
            </w:r>
          </w:p>
        </w:tc>
      </w:tr>
      <w:tr w:rsidR="00715B9D" w:rsidRPr="0011781B" w14:paraId="1F197B31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4139DEA" w14:textId="6D68F92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tonika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3F9DF2BA" w14:textId="6F2C776F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H1202</w:t>
            </w:r>
          </w:p>
        </w:tc>
        <w:tc>
          <w:tcPr>
            <w:tcW w:w="2123" w:type="dxa"/>
            <w:shd w:val="clear" w:color="000000" w:fill="FFFFFF"/>
            <w:noWrap/>
          </w:tcPr>
          <w:p w14:paraId="29759673" w14:textId="17EEC4C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tonikaGH1202</w:t>
            </w:r>
          </w:p>
        </w:tc>
      </w:tr>
      <w:tr w:rsidR="00715B9D" w:rsidRPr="0011781B" w14:paraId="7088228B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2F97D03B" w14:textId="3E00C07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tonika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6E1C4192" w14:textId="3DE486D2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MB1YX</w:t>
            </w:r>
          </w:p>
        </w:tc>
        <w:tc>
          <w:tcPr>
            <w:tcW w:w="2123" w:type="dxa"/>
            <w:shd w:val="clear" w:color="000000" w:fill="FFFFFF"/>
            <w:noWrap/>
          </w:tcPr>
          <w:p w14:paraId="4D0C6B95" w14:textId="03150E3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tonikaFMB1YX</w:t>
            </w:r>
          </w:p>
        </w:tc>
      </w:tr>
      <w:tr w:rsidR="00715B9D" w:rsidRPr="0011781B" w14:paraId="691DCB37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31A23285" w14:textId="59CF2B5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tonika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3678F441" w14:textId="7BBEC73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MA110</w:t>
            </w:r>
          </w:p>
        </w:tc>
        <w:tc>
          <w:tcPr>
            <w:tcW w:w="2123" w:type="dxa"/>
            <w:shd w:val="clear" w:color="000000" w:fill="FFFFFF"/>
            <w:noWrap/>
          </w:tcPr>
          <w:p w14:paraId="593F3695" w14:textId="60EE015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tonikaFMA1YX</w:t>
            </w:r>
          </w:p>
        </w:tc>
      </w:tr>
      <w:tr w:rsidR="00715B9D" w:rsidRPr="0011781B" w14:paraId="67703279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3709FC0F" w14:textId="25B75262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tonika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1517A7B0" w14:textId="04E04E4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MA120</w:t>
            </w:r>
          </w:p>
        </w:tc>
        <w:tc>
          <w:tcPr>
            <w:tcW w:w="2123" w:type="dxa"/>
            <w:shd w:val="clear" w:color="000000" w:fill="FFFFFF"/>
            <w:noWrap/>
          </w:tcPr>
          <w:p w14:paraId="4788D56B" w14:textId="2C2790A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tonikaFMA1YX</w:t>
            </w:r>
          </w:p>
        </w:tc>
      </w:tr>
      <w:tr w:rsidR="00715B9D" w:rsidRPr="0011781B" w14:paraId="2B785191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564D4C88" w14:textId="04E4F32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tonika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6E7DF1EB" w14:textId="5E5086D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MB001</w:t>
            </w:r>
          </w:p>
        </w:tc>
        <w:tc>
          <w:tcPr>
            <w:tcW w:w="2123" w:type="dxa"/>
            <w:shd w:val="clear" w:color="000000" w:fill="FFFFFF"/>
            <w:noWrap/>
          </w:tcPr>
          <w:p w14:paraId="70B6AF84" w14:textId="5250D87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tonikaFMB001</w:t>
            </w:r>
          </w:p>
        </w:tc>
      </w:tr>
      <w:tr w:rsidR="00715B9D" w:rsidRPr="0011781B" w14:paraId="76247366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1DDEFD5" w14:textId="028E2814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tonika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7A469525" w14:textId="22A433A0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MB010</w:t>
            </w:r>
          </w:p>
        </w:tc>
        <w:tc>
          <w:tcPr>
            <w:tcW w:w="2123" w:type="dxa"/>
            <w:shd w:val="clear" w:color="000000" w:fill="FFFFFF"/>
            <w:noWrap/>
          </w:tcPr>
          <w:p w14:paraId="00D49352" w14:textId="105D48F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tonikaFMB010</w:t>
            </w:r>
          </w:p>
        </w:tc>
      </w:tr>
      <w:tr w:rsidR="00715B9D" w:rsidRPr="0011781B" w14:paraId="542A09C8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6F6BFC40" w14:textId="65C5BD7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tonika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1CB913B8" w14:textId="6E01865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MB900</w:t>
            </w:r>
          </w:p>
        </w:tc>
        <w:tc>
          <w:tcPr>
            <w:tcW w:w="2123" w:type="dxa"/>
            <w:shd w:val="clear" w:color="000000" w:fill="FFFFFF"/>
            <w:noWrap/>
          </w:tcPr>
          <w:p w14:paraId="0336460D" w14:textId="4B8BC632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tonikaFMB920</w:t>
            </w:r>
          </w:p>
        </w:tc>
      </w:tr>
      <w:tr w:rsidR="00715B9D" w:rsidRPr="0011781B" w14:paraId="51CE3D59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6BC62C2D" w14:textId="4C3F391D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tonika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2C99A81E" w14:textId="307EFC4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FMB920</w:t>
            </w:r>
          </w:p>
        </w:tc>
        <w:tc>
          <w:tcPr>
            <w:tcW w:w="2123" w:type="dxa"/>
            <w:shd w:val="clear" w:color="000000" w:fill="FFFFFF"/>
            <w:noWrap/>
          </w:tcPr>
          <w:p w14:paraId="1DD364C9" w14:textId="12A11B78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TeltonikaFMB920</w:t>
            </w:r>
          </w:p>
        </w:tc>
      </w:tr>
      <w:tr w:rsidR="00715B9D" w:rsidRPr="0011781B" w14:paraId="38252CAB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7014605D" w14:textId="49A77EB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ППФ Спектр</w:t>
            </w:r>
          </w:p>
        </w:tc>
        <w:tc>
          <w:tcPr>
            <w:tcW w:w="3118" w:type="dxa"/>
            <w:shd w:val="clear" w:color="000000" w:fill="FFFFFF"/>
          </w:tcPr>
          <w:p w14:paraId="58C1B23D" w14:textId="39B6290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СПЕКТР-ГЛОНАСС</w:t>
            </w:r>
          </w:p>
        </w:tc>
        <w:tc>
          <w:tcPr>
            <w:tcW w:w="2123" w:type="dxa"/>
            <w:shd w:val="clear" w:color="000000" w:fill="FFFFFF"/>
            <w:noWrap/>
          </w:tcPr>
          <w:p w14:paraId="19DFC214" w14:textId="1C518C0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Spector_Glonass</w:t>
            </w:r>
            <w:proofErr w:type="spellEnd"/>
          </w:p>
        </w:tc>
      </w:tr>
      <w:tr w:rsidR="00715B9D" w:rsidRPr="0011781B" w14:paraId="2BCD7073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052F66D4" w14:textId="7F7593C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РАДИОМА инжиниринг</w:t>
            </w:r>
          </w:p>
        </w:tc>
        <w:tc>
          <w:tcPr>
            <w:tcW w:w="3118" w:type="dxa"/>
            <w:shd w:val="clear" w:color="000000" w:fill="FFFFFF"/>
          </w:tcPr>
          <w:p w14:paraId="06888A2B" w14:textId="5CB30BB6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НАВИК-ПРО</w:t>
            </w:r>
          </w:p>
        </w:tc>
        <w:tc>
          <w:tcPr>
            <w:tcW w:w="2123" w:type="dxa"/>
            <w:shd w:val="clear" w:color="000000" w:fill="FFFFFF"/>
            <w:noWrap/>
          </w:tcPr>
          <w:p w14:paraId="3F293B1C" w14:textId="5BD53DD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715B9D" w:rsidRPr="0011781B" w14:paraId="12DD521F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035FA600" w14:textId="1EB1B965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Технолайн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14:paraId="077006A6" w14:textId="2322273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ГЛОНАСС-Сторож</w:t>
            </w:r>
          </w:p>
        </w:tc>
        <w:tc>
          <w:tcPr>
            <w:tcW w:w="2123" w:type="dxa"/>
            <w:shd w:val="clear" w:color="000000" w:fill="FFFFFF"/>
            <w:noWrap/>
          </w:tcPr>
          <w:p w14:paraId="6FBBCE11" w14:textId="704651EC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GlonassStorog</w:t>
            </w:r>
            <w:proofErr w:type="spellEnd"/>
          </w:p>
        </w:tc>
      </w:tr>
      <w:tr w:rsidR="00715B9D" w:rsidRPr="0011781B" w14:paraId="1688B83A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4FA43120" w14:textId="54C1C3B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ФАРВАТЕР</w:t>
            </w:r>
          </w:p>
        </w:tc>
        <w:tc>
          <w:tcPr>
            <w:tcW w:w="3118" w:type="dxa"/>
            <w:shd w:val="clear" w:color="000000" w:fill="FFFFFF"/>
          </w:tcPr>
          <w:p w14:paraId="68FD6580" w14:textId="287F375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AN-WAY LN NDTP</w:t>
            </w:r>
          </w:p>
        </w:tc>
        <w:tc>
          <w:tcPr>
            <w:tcW w:w="2123" w:type="dxa"/>
            <w:shd w:val="clear" w:color="000000" w:fill="FFFFFF"/>
            <w:noWrap/>
          </w:tcPr>
          <w:p w14:paraId="5C2BC746" w14:textId="337B3DAE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NDTP</w:t>
            </w:r>
          </w:p>
        </w:tc>
      </w:tr>
      <w:tr w:rsidR="00715B9D" w:rsidRPr="0011781B" w14:paraId="78610B24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16103CD9" w14:textId="19FA08B7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ФАРВАТЕР</w:t>
            </w:r>
          </w:p>
        </w:tc>
        <w:tc>
          <w:tcPr>
            <w:tcW w:w="3118" w:type="dxa"/>
            <w:shd w:val="clear" w:color="000000" w:fill="FFFFFF"/>
          </w:tcPr>
          <w:p w14:paraId="07FB1805" w14:textId="282D196B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 xml:space="preserve">CAN-WAY LN </w:t>
            </w: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Wialon</w:t>
            </w:r>
            <w:proofErr w:type="spellEnd"/>
          </w:p>
        </w:tc>
        <w:tc>
          <w:tcPr>
            <w:tcW w:w="2123" w:type="dxa"/>
            <w:shd w:val="clear" w:color="000000" w:fill="FFFFFF"/>
            <w:noWrap/>
          </w:tcPr>
          <w:p w14:paraId="46D51A5C" w14:textId="6534D58A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WIialonCombine</w:t>
            </w:r>
            <w:proofErr w:type="spellEnd"/>
          </w:p>
        </w:tc>
      </w:tr>
      <w:tr w:rsidR="00715B9D" w:rsidRPr="0011781B" w14:paraId="78797678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3DF56E79" w14:textId="36F10DC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ФАРВАТЕР</w:t>
            </w:r>
          </w:p>
        </w:tc>
        <w:tc>
          <w:tcPr>
            <w:tcW w:w="3118" w:type="dxa"/>
            <w:shd w:val="clear" w:color="000000" w:fill="FFFFFF"/>
          </w:tcPr>
          <w:p w14:paraId="0B9BDE51" w14:textId="58A9CAA1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CAN-WAY LN EGTS</w:t>
            </w:r>
          </w:p>
        </w:tc>
        <w:tc>
          <w:tcPr>
            <w:tcW w:w="2123" w:type="dxa"/>
            <w:shd w:val="clear" w:color="000000" w:fill="FFFFFF"/>
            <w:noWrap/>
          </w:tcPr>
          <w:p w14:paraId="75AC9267" w14:textId="04CF65B3" w:rsidR="00715B9D" w:rsidRPr="0011781B" w:rsidRDefault="00715B9D" w:rsidP="0071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CC3863" w:rsidRPr="0011781B" w14:paraId="37D743EF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766009D3" w14:textId="3DB69A16" w:rsidR="00CC3863" w:rsidRPr="0011781B" w:rsidRDefault="00CC3863" w:rsidP="0071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РАНС</w:t>
            </w:r>
          </w:p>
        </w:tc>
        <w:tc>
          <w:tcPr>
            <w:tcW w:w="3118" w:type="dxa"/>
            <w:shd w:val="clear" w:color="000000" w:fill="FFFFFF"/>
          </w:tcPr>
          <w:p w14:paraId="5D65CD13" w14:textId="2F45CB44" w:rsidR="00CC3863" w:rsidRPr="0011781B" w:rsidRDefault="00CC3863" w:rsidP="0071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Montrans</w:t>
            </w:r>
            <w:proofErr w:type="spellEnd"/>
            <w:r>
              <w:rPr>
                <w:rFonts w:eastAsia="Times New Roman"/>
              </w:rPr>
              <w:t xml:space="preserve"> M-1</w:t>
            </w:r>
          </w:p>
        </w:tc>
        <w:tc>
          <w:tcPr>
            <w:tcW w:w="2123" w:type="dxa"/>
            <w:shd w:val="clear" w:color="000000" w:fill="FFFFFF"/>
            <w:noWrap/>
          </w:tcPr>
          <w:p w14:paraId="2579419F" w14:textId="007C6FDE" w:rsidR="00CC3863" w:rsidRPr="0011781B" w:rsidRDefault="00CC3863" w:rsidP="0071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CC3863" w:rsidRPr="0011781B" w14:paraId="40780416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18714CA9" w14:textId="06557297" w:rsidR="00CC3863" w:rsidRPr="0011781B" w:rsidRDefault="00CC3863" w:rsidP="0071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РАНС</w:t>
            </w:r>
          </w:p>
        </w:tc>
        <w:tc>
          <w:tcPr>
            <w:tcW w:w="3118" w:type="dxa"/>
            <w:shd w:val="clear" w:color="000000" w:fill="FFFFFF"/>
          </w:tcPr>
          <w:p w14:paraId="4D96BAC6" w14:textId="552078A4" w:rsidR="00CC3863" w:rsidRPr="0011781B" w:rsidRDefault="00CC3863" w:rsidP="0071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Montrans</w:t>
            </w:r>
            <w:proofErr w:type="spellEnd"/>
            <w:r>
              <w:rPr>
                <w:rFonts w:eastAsia="Times New Roman"/>
              </w:rPr>
              <w:t xml:space="preserve"> M-3</w:t>
            </w:r>
          </w:p>
        </w:tc>
        <w:tc>
          <w:tcPr>
            <w:tcW w:w="2123" w:type="dxa"/>
            <w:shd w:val="clear" w:color="000000" w:fill="FFFFFF"/>
            <w:noWrap/>
          </w:tcPr>
          <w:p w14:paraId="2A880D6E" w14:textId="40DC55EA" w:rsidR="00CC3863" w:rsidRPr="0011781B" w:rsidRDefault="00CC3863" w:rsidP="0071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  <w:tr w:rsidR="00CC3863" w:rsidRPr="0011781B" w14:paraId="7E190F37" w14:textId="77777777" w:rsidTr="00C15352">
        <w:trPr>
          <w:trHeight w:val="276"/>
        </w:trPr>
        <w:tc>
          <w:tcPr>
            <w:tcW w:w="3823" w:type="dxa"/>
            <w:shd w:val="clear" w:color="000000" w:fill="FFFFFF"/>
            <w:noWrap/>
          </w:tcPr>
          <w:p w14:paraId="5494914B" w14:textId="1719BFC2" w:rsidR="00CC3863" w:rsidRPr="001942FC" w:rsidRDefault="00CC3863" w:rsidP="0071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РАНС</w:t>
            </w:r>
          </w:p>
        </w:tc>
        <w:tc>
          <w:tcPr>
            <w:tcW w:w="3118" w:type="dxa"/>
            <w:shd w:val="clear" w:color="000000" w:fill="FFFFFF"/>
          </w:tcPr>
          <w:p w14:paraId="6296D52B" w14:textId="1B720167" w:rsidR="00CC3863" w:rsidRPr="0011781B" w:rsidRDefault="00CC3863" w:rsidP="0071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Montrans</w:t>
            </w:r>
            <w:proofErr w:type="spellEnd"/>
            <w:r>
              <w:rPr>
                <w:rFonts w:eastAsia="Times New Roman"/>
              </w:rPr>
              <w:t xml:space="preserve"> M-5</w:t>
            </w:r>
          </w:p>
        </w:tc>
        <w:tc>
          <w:tcPr>
            <w:tcW w:w="2123" w:type="dxa"/>
            <w:shd w:val="clear" w:color="000000" w:fill="FFFFFF"/>
            <w:noWrap/>
          </w:tcPr>
          <w:p w14:paraId="4F7CB42D" w14:textId="5FD8C9AC" w:rsidR="00CC3863" w:rsidRPr="0011781B" w:rsidRDefault="00CC3863" w:rsidP="0071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hAnsi="Times New Roman" w:cs="Times New Roman"/>
                <w:sz w:val="24"/>
                <w:szCs w:val="24"/>
              </w:rPr>
              <w:t>EGTS</w:t>
            </w:r>
          </w:p>
        </w:tc>
      </w:tr>
    </w:tbl>
    <w:p w14:paraId="66C2DFF0" w14:textId="77777777" w:rsidR="00BC68CE" w:rsidRPr="0011781B" w:rsidRDefault="00BC68CE">
      <w:pPr>
        <w:rPr>
          <w:rFonts w:ascii="Times New Roman" w:hAnsi="Times New Roman" w:cs="Times New Roman"/>
          <w:sz w:val="24"/>
          <w:szCs w:val="24"/>
        </w:rPr>
      </w:pPr>
    </w:p>
    <w:sectPr w:rsidR="00BC68CE" w:rsidRPr="00117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C3"/>
    <w:rsid w:val="0011781B"/>
    <w:rsid w:val="001942FC"/>
    <w:rsid w:val="003207CA"/>
    <w:rsid w:val="004779B0"/>
    <w:rsid w:val="004952A8"/>
    <w:rsid w:val="005041DE"/>
    <w:rsid w:val="00603A2E"/>
    <w:rsid w:val="00606E35"/>
    <w:rsid w:val="00715B9D"/>
    <w:rsid w:val="00B608C3"/>
    <w:rsid w:val="00BC5C22"/>
    <w:rsid w:val="00BC68CE"/>
    <w:rsid w:val="00C15352"/>
    <w:rsid w:val="00CC3863"/>
    <w:rsid w:val="00F7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1F4F4"/>
  <w15:chartTrackingRefBased/>
  <w15:docId w15:val="{EA997319-8FCD-4EC3-9F41-AFC5B496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8C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B608C3"/>
    <w:rPr>
      <w:color w:val="954F72"/>
      <w:u w:val="single"/>
    </w:rPr>
  </w:style>
  <w:style w:type="paragraph" w:customStyle="1" w:styleId="msonormal0">
    <w:name w:val="msonormal"/>
    <w:basedOn w:val="a"/>
    <w:rsid w:val="00B60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608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608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608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608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60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60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0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08C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08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608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60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08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08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08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672F-C84A-4DBF-A727-A46D42E4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тауллина Юлия Владимировна</dc:creator>
  <cp:keywords/>
  <dc:description/>
  <cp:lastModifiedBy>Сенин Дмитрий Евгеньевич</cp:lastModifiedBy>
  <cp:revision>13</cp:revision>
  <dcterms:created xsi:type="dcterms:W3CDTF">2021-07-26T13:14:00Z</dcterms:created>
  <dcterms:modified xsi:type="dcterms:W3CDTF">2021-08-06T13:08:00Z</dcterms:modified>
</cp:coreProperties>
</file>